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F6CD" w14:textId="5891B9CD" w:rsidR="00D10354" w:rsidRPr="0012362A" w:rsidRDefault="00D10354" w:rsidP="00D10354">
      <w:pPr>
        <w:rPr>
          <w:b/>
          <w:color w:val="000000"/>
          <w:sz w:val="22"/>
          <w:szCs w:val="22"/>
        </w:rPr>
      </w:pPr>
    </w:p>
    <w:p w14:paraId="4D2B1413" w14:textId="44505357" w:rsidR="00255477" w:rsidRPr="00120AA4" w:rsidRDefault="00255477" w:rsidP="00280B36">
      <w:pPr>
        <w:ind w:left="360"/>
        <w:jc w:val="center"/>
        <w:rPr>
          <w:i/>
          <w:color w:val="FF0000"/>
          <w:szCs w:val="24"/>
        </w:rPr>
      </w:pPr>
      <w:r>
        <w:rPr>
          <w:color w:val="000000"/>
          <w:szCs w:val="24"/>
        </w:rPr>
        <w:t>A</w:t>
      </w:r>
      <w:r w:rsidRPr="00120AA4">
        <w:rPr>
          <w:color w:val="000000"/>
          <w:szCs w:val="24"/>
        </w:rPr>
        <w:t>ll</w:t>
      </w:r>
      <w:r w:rsidR="000771DB">
        <w:rPr>
          <w:color w:val="000000"/>
          <w:szCs w:val="24"/>
        </w:rPr>
        <w:t xml:space="preserve">egato  </w:t>
      </w:r>
      <w:r w:rsidR="007B5148">
        <w:rPr>
          <w:color w:val="000000"/>
          <w:szCs w:val="24"/>
        </w:rPr>
        <w:t>2</w:t>
      </w:r>
    </w:p>
    <w:p w14:paraId="08ADF073" w14:textId="589A001A" w:rsidR="00255477" w:rsidRPr="000431E4" w:rsidRDefault="00255477" w:rsidP="00255477">
      <w:pPr>
        <w:jc w:val="center"/>
        <w:rPr>
          <w:b/>
          <w:color w:val="000000"/>
          <w:szCs w:val="24"/>
        </w:rPr>
      </w:pPr>
      <w:r>
        <w:rPr>
          <w:i/>
          <w:color w:val="000000"/>
          <w:szCs w:val="24"/>
        </w:rPr>
        <w:t>(</w:t>
      </w:r>
      <w:r w:rsidR="00285AC4" w:rsidRPr="00285AC4">
        <w:rPr>
          <w:i/>
          <w:color w:val="000000"/>
          <w:szCs w:val="24"/>
        </w:rPr>
        <w:t>Tabella di calcolo del contributo, con dichiarazioni</w:t>
      </w:r>
      <w:r w:rsidR="00285AC4">
        <w:rPr>
          <w:i/>
          <w:color w:val="000000"/>
          <w:szCs w:val="24"/>
        </w:rPr>
        <w:t>)</w:t>
      </w:r>
    </w:p>
    <w:p w14:paraId="343CCF3D" w14:textId="162B43D9" w:rsidR="00285AC4" w:rsidRDefault="00255477" w:rsidP="00255477">
      <w:pPr>
        <w:jc w:val="both"/>
        <w:rPr>
          <w:color w:val="000000"/>
          <w:szCs w:val="24"/>
        </w:rPr>
      </w:pPr>
      <w:r w:rsidRPr="00AB541F">
        <w:rPr>
          <w:color w:val="000000"/>
          <w:szCs w:val="24"/>
        </w:rPr>
        <w:tab/>
      </w:r>
      <w:r w:rsidRPr="00AB541F">
        <w:rPr>
          <w:color w:val="000000"/>
          <w:szCs w:val="24"/>
        </w:rPr>
        <w:tab/>
      </w:r>
      <w:r w:rsidRPr="00AB541F">
        <w:rPr>
          <w:color w:val="000000"/>
          <w:szCs w:val="24"/>
        </w:rPr>
        <w:tab/>
      </w:r>
      <w:r w:rsidRPr="00AB541F">
        <w:rPr>
          <w:color w:val="000000"/>
          <w:szCs w:val="24"/>
        </w:rPr>
        <w:tab/>
      </w:r>
      <w:r w:rsidRPr="00AB541F">
        <w:rPr>
          <w:color w:val="000000"/>
          <w:szCs w:val="24"/>
        </w:rPr>
        <w:tab/>
      </w:r>
      <w:r w:rsidRPr="00AB541F">
        <w:rPr>
          <w:color w:val="000000"/>
          <w:szCs w:val="24"/>
        </w:rPr>
        <w:tab/>
      </w:r>
    </w:p>
    <w:p w14:paraId="1BE72C48" w14:textId="77777777" w:rsidR="00255477" w:rsidRPr="00DC2F2D" w:rsidRDefault="00255477" w:rsidP="00255477">
      <w:pPr>
        <w:rPr>
          <w:color w:val="000000"/>
          <w:szCs w:val="24"/>
        </w:rPr>
      </w:pP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  <w:t>Alla</w:t>
      </w:r>
      <w:r w:rsidRPr="00DC2F2D">
        <w:rPr>
          <w:color w:val="000000"/>
          <w:szCs w:val="24"/>
        </w:rPr>
        <w:tab/>
        <w:t>Regione Abruzzo</w:t>
      </w:r>
      <w:r w:rsidRPr="00DC2F2D">
        <w:rPr>
          <w:color w:val="000000"/>
          <w:szCs w:val="24"/>
        </w:rPr>
        <w:br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</w:r>
      <w:r w:rsidRPr="00DC2F2D">
        <w:rPr>
          <w:color w:val="000000"/>
          <w:szCs w:val="24"/>
        </w:rPr>
        <w:tab/>
        <w:t xml:space="preserve">Dipartimento </w:t>
      </w:r>
      <w:r>
        <w:rPr>
          <w:color w:val="000000"/>
          <w:szCs w:val="24"/>
        </w:rPr>
        <w:t>Agricoltura</w:t>
      </w:r>
    </w:p>
    <w:p w14:paraId="0E9A86D3" w14:textId="67651810" w:rsidR="00255477" w:rsidRPr="00C30D26" w:rsidRDefault="00255477" w:rsidP="00255477">
      <w:pPr>
        <w:rPr>
          <w:color w:val="000000"/>
          <w:szCs w:val="24"/>
        </w:rPr>
      </w:pP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  <w:t>DPD02</w:t>
      </w:r>
      <w:r w:rsidR="00896801">
        <w:rPr>
          <w:color w:val="000000"/>
          <w:szCs w:val="24"/>
        </w:rPr>
        <w:t>2</w:t>
      </w:r>
      <w:r w:rsidRPr="00C30D26">
        <w:rPr>
          <w:color w:val="000000"/>
          <w:szCs w:val="24"/>
        </w:rPr>
        <w:t xml:space="preserve"> - Servizio </w:t>
      </w:r>
      <w:r w:rsidR="00896801">
        <w:rPr>
          <w:color w:val="000000"/>
          <w:szCs w:val="24"/>
        </w:rPr>
        <w:t xml:space="preserve">Sviluppo Locale ed </w:t>
      </w:r>
      <w:r w:rsidRPr="00C30D26">
        <w:rPr>
          <w:color w:val="000000"/>
          <w:szCs w:val="24"/>
        </w:rPr>
        <w:t xml:space="preserve"> </w:t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30D26">
        <w:rPr>
          <w:color w:val="000000"/>
          <w:szCs w:val="24"/>
        </w:rPr>
        <w:t>Economia Ittica</w:t>
      </w:r>
      <w:r w:rsidRPr="00C30D26">
        <w:rPr>
          <w:color w:val="000000"/>
          <w:szCs w:val="24"/>
        </w:rPr>
        <w:br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</w:r>
      <w:r w:rsidRPr="00C30D26">
        <w:rPr>
          <w:color w:val="000000"/>
          <w:szCs w:val="24"/>
        </w:rPr>
        <w:tab/>
        <w:t>VIA CATULLO, 17</w:t>
      </w:r>
    </w:p>
    <w:p w14:paraId="5932F6C3" w14:textId="77777777" w:rsidR="00255477" w:rsidRDefault="00255477" w:rsidP="00255477">
      <w:pPr>
        <w:jc w:val="both"/>
        <w:rPr>
          <w:color w:val="000000"/>
          <w:szCs w:val="24"/>
          <w:u w:val="single"/>
        </w:rPr>
      </w:pP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065685">
        <w:rPr>
          <w:color w:val="000000"/>
          <w:szCs w:val="24"/>
        </w:rPr>
        <w:tab/>
      </w:r>
      <w:r w:rsidRPr="00BD64E0">
        <w:rPr>
          <w:color w:val="000000"/>
          <w:szCs w:val="24"/>
          <w:u w:val="single"/>
        </w:rPr>
        <w:t>65127 PESCARA</w:t>
      </w:r>
    </w:p>
    <w:p w14:paraId="133173D4" w14:textId="77777777" w:rsidR="00255477" w:rsidRDefault="00255477" w:rsidP="00255477">
      <w:pPr>
        <w:jc w:val="both"/>
        <w:rPr>
          <w:color w:val="000000"/>
          <w:szCs w:val="24"/>
          <w:u w:val="single"/>
        </w:rPr>
      </w:pPr>
    </w:p>
    <w:p w14:paraId="6B354F73" w14:textId="77777777" w:rsidR="00255477" w:rsidRPr="00D9611C" w:rsidRDefault="00255477" w:rsidP="00255477">
      <w:pPr>
        <w:jc w:val="both"/>
        <w:rPr>
          <w:color w:val="000000"/>
          <w:szCs w:val="24"/>
        </w:rPr>
      </w:pPr>
      <w:r w:rsidRPr="00120AA4">
        <w:rPr>
          <w:color w:val="000000"/>
          <w:szCs w:val="24"/>
        </w:rPr>
        <w:tab/>
      </w:r>
      <w:r w:rsidRPr="00120AA4">
        <w:rPr>
          <w:color w:val="000000"/>
          <w:szCs w:val="24"/>
        </w:rPr>
        <w:tab/>
      </w:r>
      <w:r w:rsidRPr="00120AA4">
        <w:rPr>
          <w:color w:val="000000"/>
          <w:szCs w:val="24"/>
        </w:rPr>
        <w:tab/>
      </w:r>
      <w:r w:rsidRPr="00120AA4">
        <w:rPr>
          <w:color w:val="000000"/>
          <w:szCs w:val="24"/>
        </w:rPr>
        <w:tab/>
      </w:r>
    </w:p>
    <w:p w14:paraId="032D8433" w14:textId="77777777" w:rsidR="00255477" w:rsidRPr="000621D3" w:rsidRDefault="00255477" w:rsidP="00255477">
      <w:pPr>
        <w:jc w:val="both"/>
        <w:rPr>
          <w:color w:val="000000"/>
          <w:sz w:val="12"/>
          <w:szCs w:val="12"/>
        </w:rPr>
      </w:pPr>
      <w:r w:rsidRPr="009A134A">
        <w:rPr>
          <w:b/>
          <w:color w:val="000000"/>
          <w:szCs w:val="24"/>
        </w:rPr>
        <w:tab/>
      </w:r>
    </w:p>
    <w:p w14:paraId="043551ED" w14:textId="0F89683D" w:rsidR="00255477" w:rsidRPr="00120AA4" w:rsidRDefault="00255477" w:rsidP="00280B36">
      <w:pPr>
        <w:ind w:left="1410" w:hanging="1410"/>
        <w:jc w:val="both"/>
        <w:rPr>
          <w:szCs w:val="24"/>
        </w:rPr>
      </w:pPr>
      <w:r w:rsidRPr="00D350B1">
        <w:rPr>
          <w:b/>
          <w:color w:val="000000"/>
          <w:szCs w:val="24"/>
        </w:rPr>
        <w:t>Oggetto:</w:t>
      </w:r>
      <w:r w:rsidRPr="00DB0EA7">
        <w:rPr>
          <w:color w:val="000000"/>
          <w:szCs w:val="24"/>
        </w:rPr>
        <w:t xml:space="preserve">  </w:t>
      </w:r>
      <w:r w:rsidRPr="005924ED">
        <w:rPr>
          <w:color w:val="000000"/>
          <w:szCs w:val="24"/>
        </w:rPr>
        <w:tab/>
      </w:r>
      <w:r w:rsidR="0025208F" w:rsidRPr="00683094">
        <w:rPr>
          <w:color w:val="000000"/>
          <w:szCs w:val="24"/>
        </w:rPr>
        <w:t xml:space="preserve">Avviso pubblico per l’attuazione dell’aiuto de minimis denominato “Sostegno alla </w:t>
      </w:r>
      <w:r w:rsidR="0025208F" w:rsidRPr="00683094">
        <w:rPr>
          <w:color w:val="000000"/>
          <w:szCs w:val="24"/>
        </w:rPr>
        <w:br/>
        <w:t>marineria pescarese l.r. stabilità 2024, art. 22</w:t>
      </w:r>
      <w:r w:rsidR="00643F7D">
        <w:rPr>
          <w:color w:val="000000"/>
          <w:szCs w:val="24"/>
        </w:rPr>
        <w:t xml:space="preserve"> – annualità 2026</w:t>
      </w:r>
      <w:r w:rsidR="0025208F" w:rsidRPr="00683094">
        <w:rPr>
          <w:color w:val="000000"/>
          <w:szCs w:val="24"/>
        </w:rPr>
        <w:t>” ,</w:t>
      </w:r>
      <w:r w:rsidR="0025208F" w:rsidRPr="0025208F">
        <w:rPr>
          <w:color w:val="000000"/>
          <w:szCs w:val="24"/>
        </w:rPr>
        <w:t xml:space="preserve"> </w:t>
      </w:r>
      <w:r w:rsidR="00C945CE" w:rsidRPr="00C945CE">
        <w:rPr>
          <w:color w:val="000000"/>
          <w:szCs w:val="24"/>
        </w:rPr>
        <w:t xml:space="preserve">Codice CAR </w:t>
      </w:r>
      <w:r w:rsidR="0068015C">
        <w:rPr>
          <w:color w:val="000000"/>
          <w:szCs w:val="24"/>
        </w:rPr>
        <w:t xml:space="preserve">10002136 </w:t>
      </w:r>
      <w:r w:rsidR="00C945CE" w:rsidRPr="00C945CE">
        <w:rPr>
          <w:color w:val="000000"/>
          <w:szCs w:val="24"/>
        </w:rPr>
        <w:t xml:space="preserve">– Codice Aiuto </w:t>
      </w:r>
      <w:r w:rsidR="0068015C">
        <w:rPr>
          <w:color w:val="000000"/>
          <w:szCs w:val="24"/>
        </w:rPr>
        <w:t>13-26 ,</w:t>
      </w:r>
      <w:r w:rsidR="00C945CE">
        <w:rPr>
          <w:color w:val="000000"/>
          <w:szCs w:val="24"/>
        </w:rPr>
        <w:t xml:space="preserve"> </w:t>
      </w:r>
      <w:r w:rsidR="0025208F" w:rsidRPr="0025208F">
        <w:rPr>
          <w:color w:val="000000"/>
          <w:szCs w:val="24"/>
        </w:rPr>
        <w:t xml:space="preserve">approvato con Determinazione Dirigenziale </w:t>
      </w:r>
      <w:r w:rsidR="00134418">
        <w:rPr>
          <w:color w:val="000000"/>
          <w:szCs w:val="24"/>
        </w:rPr>
        <w:t>DPD022</w:t>
      </w:r>
      <w:r w:rsidR="0025208F" w:rsidRPr="0079304E">
        <w:rPr>
          <w:color w:val="000000"/>
          <w:szCs w:val="24"/>
        </w:rPr>
        <w:t>/</w:t>
      </w:r>
      <w:r w:rsidR="00134418">
        <w:rPr>
          <w:color w:val="000000"/>
          <w:szCs w:val="24"/>
        </w:rPr>
        <w:t>93 d</w:t>
      </w:r>
      <w:r w:rsidR="0025208F" w:rsidRPr="0079304E">
        <w:rPr>
          <w:color w:val="000000"/>
          <w:szCs w:val="24"/>
        </w:rPr>
        <w:t xml:space="preserve">el </w:t>
      </w:r>
      <w:r w:rsidR="00134418">
        <w:rPr>
          <w:color w:val="000000"/>
          <w:szCs w:val="24"/>
        </w:rPr>
        <w:t>17/6/2026</w:t>
      </w:r>
      <w:r w:rsidR="0025208F" w:rsidRPr="0079304E">
        <w:rPr>
          <w:color w:val="000000"/>
          <w:szCs w:val="24"/>
        </w:rPr>
        <w:t>.</w:t>
      </w:r>
      <w:r w:rsidR="0025208F" w:rsidRPr="0025208F">
        <w:rPr>
          <w:color w:val="000000"/>
          <w:szCs w:val="24"/>
        </w:rPr>
        <w:t xml:space="preserve"> </w:t>
      </w:r>
    </w:p>
    <w:p w14:paraId="0C94A9D3" w14:textId="77777777" w:rsidR="00255477" w:rsidRPr="000431E4" w:rsidRDefault="00255477" w:rsidP="00255477">
      <w:pPr>
        <w:jc w:val="both"/>
        <w:rPr>
          <w:i/>
          <w:szCs w:val="24"/>
        </w:rPr>
      </w:pPr>
    </w:p>
    <w:p w14:paraId="3E43BB04" w14:textId="77777777" w:rsidR="00255477" w:rsidRPr="00AB541F" w:rsidRDefault="00255477" w:rsidP="00255477">
      <w:pPr>
        <w:jc w:val="both"/>
        <w:rPr>
          <w:color w:val="000000"/>
          <w:sz w:val="12"/>
          <w:szCs w:val="12"/>
        </w:rPr>
      </w:pPr>
    </w:p>
    <w:p w14:paraId="476A5BF4" w14:textId="77777777" w:rsidR="00255477" w:rsidRPr="00DC2F2D" w:rsidRDefault="00255477" w:rsidP="00255477">
      <w:pPr>
        <w:rPr>
          <w:color w:val="000000"/>
          <w:szCs w:val="24"/>
        </w:rPr>
      </w:pPr>
      <w:r w:rsidRPr="00DC2F2D">
        <w:rPr>
          <w:color w:val="000000"/>
          <w:szCs w:val="24"/>
        </w:rPr>
        <w:t>Il sottoscritto_____________________________________________________________________</w:t>
      </w:r>
    </w:p>
    <w:p w14:paraId="565667DF" w14:textId="77777777" w:rsidR="00255477" w:rsidRPr="00C30D26" w:rsidRDefault="00255477" w:rsidP="00255477">
      <w:pPr>
        <w:rPr>
          <w:color w:val="000000"/>
          <w:sz w:val="12"/>
          <w:szCs w:val="12"/>
        </w:rPr>
      </w:pPr>
    </w:p>
    <w:p w14:paraId="4BDBB3BF" w14:textId="77777777" w:rsidR="00255477" w:rsidRPr="00BD64E0" w:rsidRDefault="00255477" w:rsidP="00255477">
      <w:pPr>
        <w:rPr>
          <w:color w:val="000000"/>
          <w:szCs w:val="24"/>
        </w:rPr>
      </w:pPr>
      <w:r w:rsidRPr="00065685">
        <w:rPr>
          <w:color w:val="000000"/>
          <w:szCs w:val="24"/>
        </w:rPr>
        <w:t>nato a ______________________</w:t>
      </w:r>
      <w:r w:rsidRPr="00BD64E0">
        <w:rPr>
          <w:color w:val="000000"/>
          <w:szCs w:val="24"/>
        </w:rPr>
        <w:t>_______________________Provincia  _____ il ______________</w:t>
      </w:r>
    </w:p>
    <w:p w14:paraId="468B8924" w14:textId="77777777" w:rsidR="00255477" w:rsidRPr="00D9611C" w:rsidRDefault="00255477" w:rsidP="00255477">
      <w:pPr>
        <w:jc w:val="both"/>
        <w:rPr>
          <w:color w:val="000000"/>
          <w:sz w:val="12"/>
          <w:szCs w:val="12"/>
        </w:rPr>
      </w:pPr>
    </w:p>
    <w:p w14:paraId="7219135A" w14:textId="77777777" w:rsidR="00255477" w:rsidRPr="009A134A" w:rsidRDefault="00255477" w:rsidP="00255477">
      <w:pPr>
        <w:rPr>
          <w:color w:val="000000"/>
          <w:szCs w:val="24"/>
        </w:rPr>
      </w:pPr>
      <w:r w:rsidRPr="009A134A">
        <w:rPr>
          <w:color w:val="000000"/>
          <w:szCs w:val="24"/>
        </w:rPr>
        <w:t xml:space="preserve">Codice fiscale  _________________________________ residente in ________________________ </w:t>
      </w:r>
    </w:p>
    <w:p w14:paraId="47084567" w14:textId="77777777" w:rsidR="00255477" w:rsidRPr="000621D3" w:rsidRDefault="00255477" w:rsidP="00255477">
      <w:pPr>
        <w:rPr>
          <w:color w:val="000000"/>
          <w:sz w:val="12"/>
          <w:szCs w:val="12"/>
        </w:rPr>
      </w:pPr>
    </w:p>
    <w:p w14:paraId="235B54DD" w14:textId="77777777" w:rsidR="00255477" w:rsidRPr="00080A38" w:rsidRDefault="00255477" w:rsidP="00255477">
      <w:pPr>
        <w:rPr>
          <w:color w:val="000000"/>
          <w:szCs w:val="24"/>
        </w:rPr>
      </w:pPr>
      <w:r w:rsidRPr="00080A38">
        <w:rPr>
          <w:color w:val="000000"/>
          <w:szCs w:val="24"/>
        </w:rPr>
        <w:t>Via _____________________________________________ n. _________ Cap________________</w:t>
      </w:r>
    </w:p>
    <w:p w14:paraId="01D370F7" w14:textId="77777777" w:rsidR="00255477" w:rsidRPr="00A64F0F" w:rsidRDefault="00255477" w:rsidP="00255477">
      <w:pPr>
        <w:rPr>
          <w:color w:val="000000"/>
          <w:szCs w:val="24"/>
        </w:rPr>
      </w:pPr>
    </w:p>
    <w:p w14:paraId="27A15C91" w14:textId="77777777" w:rsidR="00255477" w:rsidRPr="001E3283" w:rsidRDefault="00255477" w:rsidP="00255477">
      <w:pPr>
        <w:rPr>
          <w:color w:val="000000"/>
          <w:szCs w:val="24"/>
        </w:rPr>
      </w:pPr>
      <w:r w:rsidRPr="001E3283">
        <w:rPr>
          <w:color w:val="000000"/>
          <w:szCs w:val="24"/>
        </w:rPr>
        <w:t>in qualità di Legale rappresentante dell’impresa di pesca  denominata _______________________</w:t>
      </w:r>
    </w:p>
    <w:p w14:paraId="7469004A" w14:textId="77777777" w:rsidR="00255477" w:rsidRPr="00B50A23" w:rsidRDefault="00255477" w:rsidP="00255477">
      <w:pPr>
        <w:rPr>
          <w:color w:val="000000"/>
          <w:sz w:val="12"/>
          <w:szCs w:val="12"/>
        </w:rPr>
      </w:pPr>
    </w:p>
    <w:p w14:paraId="7B3D1103" w14:textId="77777777" w:rsidR="00255477" w:rsidRPr="00CB1183" w:rsidRDefault="00255477" w:rsidP="00255477">
      <w:pPr>
        <w:rPr>
          <w:color w:val="000000"/>
          <w:szCs w:val="24"/>
        </w:rPr>
      </w:pPr>
      <w:r w:rsidRPr="00CB1183">
        <w:rPr>
          <w:color w:val="000000"/>
          <w:szCs w:val="24"/>
        </w:rPr>
        <w:t>________________________________________________________________________________</w:t>
      </w:r>
    </w:p>
    <w:p w14:paraId="70C2A349" w14:textId="77777777" w:rsidR="00255477" w:rsidRPr="000431E4" w:rsidRDefault="00255477" w:rsidP="00255477">
      <w:pPr>
        <w:rPr>
          <w:color w:val="000000"/>
          <w:sz w:val="12"/>
          <w:szCs w:val="12"/>
        </w:rPr>
      </w:pPr>
    </w:p>
    <w:p w14:paraId="75FF29D1" w14:textId="77777777" w:rsidR="00255477" w:rsidRPr="000431E4" w:rsidRDefault="00255477" w:rsidP="00255477">
      <w:pPr>
        <w:rPr>
          <w:color w:val="000000"/>
          <w:szCs w:val="24"/>
        </w:rPr>
      </w:pPr>
      <w:r w:rsidRPr="000431E4">
        <w:rPr>
          <w:color w:val="000000"/>
          <w:szCs w:val="24"/>
        </w:rPr>
        <w:t xml:space="preserve"> avente sede legale in ______________________________________________________________ </w:t>
      </w:r>
    </w:p>
    <w:p w14:paraId="58F43255" w14:textId="77777777" w:rsidR="00255477" w:rsidRPr="000431E4" w:rsidRDefault="00255477" w:rsidP="00255477">
      <w:pPr>
        <w:rPr>
          <w:color w:val="000000"/>
          <w:sz w:val="12"/>
          <w:szCs w:val="12"/>
        </w:rPr>
      </w:pPr>
    </w:p>
    <w:p w14:paraId="2B3BC703" w14:textId="77777777" w:rsidR="00255477" w:rsidRPr="000431E4" w:rsidRDefault="00255477" w:rsidP="00255477">
      <w:pPr>
        <w:rPr>
          <w:color w:val="000000"/>
          <w:szCs w:val="24"/>
        </w:rPr>
      </w:pPr>
      <w:r w:rsidRPr="000431E4">
        <w:rPr>
          <w:color w:val="000000"/>
          <w:szCs w:val="24"/>
        </w:rPr>
        <w:t>e forma giuridica _________________________________________,</w:t>
      </w:r>
    </w:p>
    <w:p w14:paraId="2F4E99A7" w14:textId="77777777" w:rsidR="00255477" w:rsidRPr="000431E4" w:rsidRDefault="00255477" w:rsidP="00255477">
      <w:pPr>
        <w:rPr>
          <w:color w:val="000000"/>
          <w:szCs w:val="24"/>
        </w:rPr>
      </w:pPr>
    </w:p>
    <w:p w14:paraId="75697428" w14:textId="17985186" w:rsidR="00255477" w:rsidRPr="006E76CB" w:rsidRDefault="00255477" w:rsidP="00255477">
      <w:pPr>
        <w:rPr>
          <w:color w:val="000000"/>
          <w:szCs w:val="24"/>
        </w:rPr>
      </w:pPr>
      <w:r w:rsidRPr="0079304E">
        <w:rPr>
          <w:color w:val="000000"/>
          <w:szCs w:val="24"/>
        </w:rPr>
        <w:t>In relazione a quanto previsto dall’Avviso Pubblico approvato con  Determinazione DPD02</w:t>
      </w:r>
      <w:r w:rsidR="00896801" w:rsidRPr="0079304E">
        <w:rPr>
          <w:color w:val="000000"/>
          <w:szCs w:val="24"/>
        </w:rPr>
        <w:t>2</w:t>
      </w:r>
      <w:r w:rsidRPr="0079304E">
        <w:rPr>
          <w:color w:val="000000"/>
          <w:szCs w:val="24"/>
        </w:rPr>
        <w:t>/</w:t>
      </w:r>
      <w:r w:rsidR="00134418">
        <w:rPr>
          <w:color w:val="000000"/>
          <w:szCs w:val="24"/>
        </w:rPr>
        <w:t>93</w:t>
      </w:r>
      <w:r w:rsidRPr="0079304E">
        <w:rPr>
          <w:color w:val="000000"/>
          <w:szCs w:val="24"/>
        </w:rPr>
        <w:t xml:space="preserve"> del </w:t>
      </w:r>
      <w:r w:rsidR="00ED6611">
        <w:rPr>
          <w:color w:val="000000"/>
          <w:szCs w:val="24"/>
        </w:rPr>
        <w:t xml:space="preserve">17/6/2026 </w:t>
      </w:r>
      <w:r w:rsidR="00896801" w:rsidRPr="0079304E">
        <w:rPr>
          <w:color w:val="000000"/>
          <w:szCs w:val="24"/>
        </w:rPr>
        <w:t>p</w:t>
      </w:r>
      <w:r w:rsidRPr="0079304E">
        <w:rPr>
          <w:color w:val="000000"/>
          <w:szCs w:val="24"/>
        </w:rPr>
        <w:t>er la concessione di aiuti «de minimis» di cui al Regolamento (UE) n. 717/2014 della</w:t>
      </w:r>
      <w:r w:rsidRPr="00AB541F">
        <w:rPr>
          <w:color w:val="000000"/>
          <w:szCs w:val="24"/>
        </w:rPr>
        <w:t xml:space="preserve"> Commissione Europea , del 27/</w:t>
      </w:r>
      <w:r w:rsidRPr="00DC2F2D">
        <w:rPr>
          <w:color w:val="000000"/>
          <w:szCs w:val="24"/>
        </w:rPr>
        <w:t>06/2014 (pubblicato sulla Gazzetta ufficiale dell’Unione europea n. L  190 del 28 giugno 2014)</w:t>
      </w:r>
      <w:r w:rsidR="00C945CE">
        <w:rPr>
          <w:color w:val="000000"/>
          <w:szCs w:val="24"/>
        </w:rPr>
        <w:t xml:space="preserve"> e ss.mm.ii.,</w:t>
      </w:r>
    </w:p>
    <w:p w14:paraId="699A1039" w14:textId="77777777" w:rsidR="00255477" w:rsidRPr="006E76CB" w:rsidRDefault="00255477" w:rsidP="00255477">
      <w:pPr>
        <w:rPr>
          <w:color w:val="000000"/>
          <w:szCs w:val="24"/>
        </w:rPr>
      </w:pPr>
    </w:p>
    <w:p w14:paraId="566D57E9" w14:textId="77777777" w:rsidR="00255477" w:rsidRPr="006E76CB" w:rsidRDefault="00255477" w:rsidP="00255477">
      <w:pPr>
        <w:suppressAutoHyphens/>
        <w:spacing w:after="120"/>
        <w:jc w:val="both"/>
        <w:outlineLvl w:val="0"/>
        <w:rPr>
          <w:color w:val="000000"/>
          <w:szCs w:val="24"/>
        </w:rPr>
      </w:pPr>
      <w:r w:rsidRPr="006E76CB">
        <w:rPr>
          <w:color w:val="000000"/>
          <w:szCs w:val="24"/>
        </w:rPr>
        <w:t xml:space="preserve">CONSAPEVOLE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1" w:history="1">
        <w:r w:rsidRPr="006E76CB">
          <w:rPr>
            <w:color w:val="000000"/>
            <w:szCs w:val="24"/>
          </w:rPr>
          <w:t>75</w:t>
        </w:r>
      </w:hyperlink>
      <w:r w:rsidRPr="006E76CB">
        <w:rPr>
          <w:color w:val="000000"/>
          <w:szCs w:val="24"/>
        </w:rPr>
        <w:t xml:space="preserve"> e </w:t>
      </w:r>
      <w:hyperlink r:id="rId12" w:history="1">
        <w:r w:rsidRPr="006E76CB">
          <w:rPr>
            <w:color w:val="000000"/>
            <w:szCs w:val="24"/>
          </w:rPr>
          <w:t>76</w:t>
        </w:r>
      </w:hyperlink>
      <w:r w:rsidRPr="006E76CB">
        <w:rPr>
          <w:color w:val="000000"/>
          <w:szCs w:val="24"/>
        </w:rPr>
        <w:t xml:space="preserve"> del </w:t>
      </w:r>
      <w:hyperlink r:id="rId13" w:history="1">
        <w:r w:rsidRPr="006E76CB">
          <w:rPr>
            <w:color w:val="000000"/>
            <w:szCs w:val="24"/>
          </w:rPr>
          <w:t>decreto del Presidente della Repubblica 28 dicembre 2000, n. 445</w:t>
        </w:r>
      </w:hyperlink>
      <w:r w:rsidRPr="006E76CB">
        <w:rPr>
          <w:color w:val="000000"/>
          <w:szCs w:val="24"/>
        </w:rPr>
        <w:t xml:space="preserve"> (Testo unico delle disposizioni legislative e regolamentari in materia di documentazione amministrativa),</w:t>
      </w:r>
    </w:p>
    <w:p w14:paraId="3BD2737D" w14:textId="77777777" w:rsidR="00255477" w:rsidRPr="006E76CB" w:rsidRDefault="00255477" w:rsidP="00255477">
      <w:pPr>
        <w:jc w:val="center"/>
        <w:rPr>
          <w:b/>
          <w:smallCaps/>
          <w:color w:val="000000"/>
          <w:sz w:val="28"/>
          <w:szCs w:val="28"/>
        </w:rPr>
      </w:pPr>
      <w:r w:rsidRPr="006E76CB">
        <w:rPr>
          <w:b/>
          <w:smallCaps/>
          <w:color w:val="000000"/>
          <w:sz w:val="28"/>
          <w:szCs w:val="28"/>
        </w:rPr>
        <w:t>dichiara quanto segue:</w:t>
      </w:r>
    </w:p>
    <w:p w14:paraId="13A56731" w14:textId="77777777" w:rsidR="00255477" w:rsidRPr="006E76CB" w:rsidRDefault="00255477" w:rsidP="00255477">
      <w:pPr>
        <w:jc w:val="center"/>
        <w:rPr>
          <w:b/>
          <w:smallCaps/>
          <w:color w:val="000000"/>
          <w:sz w:val="12"/>
          <w:szCs w:val="12"/>
        </w:rPr>
      </w:pPr>
    </w:p>
    <w:p w14:paraId="4B74820A" w14:textId="51DD24DD" w:rsidR="00255477" w:rsidRPr="006E76CB" w:rsidRDefault="00255477" w:rsidP="00896801">
      <w:pPr>
        <w:numPr>
          <w:ilvl w:val="0"/>
          <w:numId w:val="1"/>
        </w:numPr>
        <w:jc w:val="both"/>
        <w:rPr>
          <w:color w:val="000000"/>
          <w:sz w:val="20"/>
        </w:rPr>
      </w:pPr>
      <w:r w:rsidRPr="00AB541F">
        <w:rPr>
          <w:color w:val="000000"/>
          <w:szCs w:val="24"/>
        </w:rPr>
        <w:t xml:space="preserve">di aver preso visione dell’Avviso pubblico approvato </w:t>
      </w:r>
      <w:r w:rsidRPr="000431E4">
        <w:rPr>
          <w:color w:val="000000"/>
          <w:szCs w:val="24"/>
        </w:rPr>
        <w:t>con Determinazione DPD02</w:t>
      </w:r>
      <w:r w:rsidR="00896801">
        <w:rPr>
          <w:color w:val="000000"/>
          <w:szCs w:val="24"/>
        </w:rPr>
        <w:t>2</w:t>
      </w:r>
      <w:r w:rsidRPr="000431E4">
        <w:rPr>
          <w:color w:val="000000"/>
          <w:szCs w:val="24"/>
        </w:rPr>
        <w:t>/</w:t>
      </w:r>
      <w:r w:rsidR="00ED6611">
        <w:rPr>
          <w:color w:val="000000"/>
          <w:szCs w:val="24"/>
        </w:rPr>
        <w:t xml:space="preserve">93 </w:t>
      </w:r>
      <w:r w:rsidRPr="00083031">
        <w:rPr>
          <w:color w:val="000000"/>
          <w:szCs w:val="24"/>
        </w:rPr>
        <w:t xml:space="preserve">del </w:t>
      </w:r>
      <w:r w:rsidR="00ED6611">
        <w:rPr>
          <w:color w:val="000000"/>
          <w:szCs w:val="24"/>
        </w:rPr>
        <w:t xml:space="preserve">17/6/2026, </w:t>
      </w:r>
      <w:r w:rsidRPr="00083031">
        <w:rPr>
          <w:color w:val="000000"/>
          <w:szCs w:val="24"/>
        </w:rPr>
        <w:t>pubblicato sul sito internet della Regione Abruzzo all’in</w:t>
      </w:r>
      <w:r w:rsidR="00896801">
        <w:rPr>
          <w:color w:val="000000"/>
          <w:szCs w:val="24"/>
        </w:rPr>
        <w:t xml:space="preserve">dirizzo </w:t>
      </w:r>
      <w:r w:rsidR="00896801" w:rsidRPr="00896801">
        <w:rPr>
          <w:color w:val="000000"/>
          <w:szCs w:val="24"/>
        </w:rPr>
        <w:t xml:space="preserve">https://pesca.regione.abruzzo.it/ </w:t>
      </w:r>
      <w:r w:rsidR="00896801">
        <w:rPr>
          <w:color w:val="000000"/>
          <w:szCs w:val="24"/>
        </w:rPr>
        <w:t xml:space="preserve"> </w:t>
      </w:r>
      <w:r w:rsidRPr="00120AA4">
        <w:rPr>
          <w:color w:val="000000"/>
          <w:szCs w:val="24"/>
        </w:rPr>
        <w:t>e</w:t>
      </w:r>
      <w:r w:rsidRPr="00083031">
        <w:rPr>
          <w:color w:val="000000"/>
          <w:szCs w:val="24"/>
        </w:rPr>
        <w:t xml:space="preserve">  </w:t>
      </w:r>
      <w:r w:rsidRPr="00BD325B">
        <w:rPr>
          <w:color w:val="000000"/>
          <w:szCs w:val="24"/>
        </w:rPr>
        <w:t xml:space="preserve">di accettarne le condizioni </w:t>
      </w:r>
      <w:r w:rsidRPr="00230BCE">
        <w:rPr>
          <w:color w:val="000000"/>
          <w:szCs w:val="24"/>
        </w:rPr>
        <w:t>(di seguito</w:t>
      </w:r>
      <w:r w:rsidRPr="006E76CB">
        <w:rPr>
          <w:color w:val="000000"/>
          <w:szCs w:val="24"/>
        </w:rPr>
        <w:t xml:space="preserve"> denominato AVVISO),</w:t>
      </w:r>
    </w:p>
    <w:p w14:paraId="4FAD9F29" w14:textId="77777777" w:rsidR="00255477" w:rsidRPr="006E76CB" w:rsidRDefault="00255477" w:rsidP="00255477">
      <w:pPr>
        <w:ind w:left="669"/>
        <w:jc w:val="both"/>
        <w:rPr>
          <w:color w:val="000000"/>
          <w:sz w:val="20"/>
        </w:rPr>
      </w:pPr>
    </w:p>
    <w:p w14:paraId="52BFC674" w14:textId="77777777" w:rsidR="00255477" w:rsidRPr="006E76CB" w:rsidRDefault="00255477" w:rsidP="00255477">
      <w:pPr>
        <w:numPr>
          <w:ilvl w:val="0"/>
          <w:numId w:val="1"/>
        </w:numPr>
        <w:tabs>
          <w:tab w:val="clear" w:pos="527"/>
          <w:tab w:val="num" w:pos="669"/>
        </w:tabs>
        <w:ind w:left="669"/>
        <w:rPr>
          <w:color w:val="000000"/>
          <w:sz w:val="20"/>
        </w:rPr>
      </w:pPr>
      <w:r w:rsidRPr="006E76CB">
        <w:rPr>
          <w:color w:val="000000"/>
          <w:szCs w:val="24"/>
        </w:rPr>
        <w:t xml:space="preserve">che l’impresa unica rappresentata è una  (barrare il caso che ricorre) : micro impresa </w:t>
      </w:r>
      <w:r w:rsidRPr="006E76CB">
        <w:rPr>
          <w:color w:val="000000"/>
          <w:sz w:val="28"/>
          <w:szCs w:val="28"/>
        </w:rPr>
        <w:t>[  ],</w:t>
      </w:r>
      <w:r w:rsidRPr="006E76CB">
        <w:rPr>
          <w:color w:val="000000"/>
          <w:sz w:val="20"/>
        </w:rPr>
        <w:br/>
      </w:r>
      <w:r w:rsidRPr="006E76CB">
        <w:rPr>
          <w:color w:val="000000"/>
          <w:szCs w:val="24"/>
        </w:rPr>
        <w:t xml:space="preserve">piccola impresa </w:t>
      </w:r>
      <w:r w:rsidRPr="006E76CB">
        <w:rPr>
          <w:color w:val="000000"/>
          <w:sz w:val="28"/>
          <w:szCs w:val="28"/>
        </w:rPr>
        <w:t>[  ],</w:t>
      </w:r>
      <w:r w:rsidRPr="006E76CB">
        <w:rPr>
          <w:color w:val="000000"/>
          <w:szCs w:val="24"/>
        </w:rPr>
        <w:t xml:space="preserve"> media impresa </w:t>
      </w:r>
      <w:r w:rsidRPr="006E76CB">
        <w:rPr>
          <w:color w:val="000000"/>
          <w:sz w:val="28"/>
          <w:szCs w:val="28"/>
        </w:rPr>
        <w:t>[  ]</w:t>
      </w:r>
      <w:r w:rsidRPr="006E76CB">
        <w:rPr>
          <w:color w:val="000000"/>
          <w:szCs w:val="24"/>
        </w:rPr>
        <w:t xml:space="preserve"> , grande impresa </w:t>
      </w:r>
      <w:r w:rsidRPr="006E76CB">
        <w:rPr>
          <w:color w:val="000000"/>
          <w:szCs w:val="24"/>
        </w:rPr>
        <w:tab/>
      </w:r>
      <w:r w:rsidRPr="006E76CB">
        <w:rPr>
          <w:color w:val="000000"/>
          <w:sz w:val="28"/>
          <w:szCs w:val="28"/>
        </w:rPr>
        <w:t>[  ],</w:t>
      </w:r>
    </w:p>
    <w:p w14:paraId="222D32D3" w14:textId="77777777" w:rsidR="00255477" w:rsidRPr="006E76CB" w:rsidRDefault="00255477" w:rsidP="00255477">
      <w:pPr>
        <w:ind w:left="708"/>
        <w:rPr>
          <w:color w:val="FF0000"/>
          <w:sz w:val="20"/>
        </w:rPr>
      </w:pPr>
    </w:p>
    <w:p w14:paraId="3B038498" w14:textId="77777777" w:rsidR="00255477" w:rsidRPr="006E76CB" w:rsidRDefault="00255477" w:rsidP="00255477">
      <w:pPr>
        <w:numPr>
          <w:ilvl w:val="0"/>
          <w:numId w:val="1"/>
        </w:numPr>
        <w:tabs>
          <w:tab w:val="clear" w:pos="527"/>
          <w:tab w:val="num" w:pos="669"/>
        </w:tabs>
        <w:ind w:left="669"/>
        <w:rPr>
          <w:color w:val="000000"/>
          <w:sz w:val="20"/>
        </w:rPr>
      </w:pPr>
      <w:r w:rsidRPr="006E76CB">
        <w:rPr>
          <w:color w:val="000000"/>
          <w:szCs w:val="24"/>
        </w:rPr>
        <w:t xml:space="preserve">che l’impresa unica rappresentata: </w:t>
      </w:r>
    </w:p>
    <w:p w14:paraId="1102A10D" w14:textId="77777777" w:rsidR="00255477" w:rsidRPr="006E76CB" w:rsidRDefault="00255477" w:rsidP="00255477">
      <w:pPr>
        <w:ind w:left="669"/>
        <w:rPr>
          <w:color w:val="000000"/>
          <w:sz w:val="20"/>
        </w:rPr>
      </w:pPr>
      <w:r w:rsidRPr="006E76CB">
        <w:rPr>
          <w:color w:val="000000"/>
          <w:sz w:val="28"/>
          <w:szCs w:val="28"/>
        </w:rPr>
        <w:lastRenderedPageBreak/>
        <w:t xml:space="preserve">[  ] </w:t>
      </w:r>
      <w:r w:rsidRPr="006E76CB">
        <w:rPr>
          <w:color w:val="000000"/>
          <w:szCs w:val="24"/>
        </w:rPr>
        <w:t xml:space="preserve">opera esclusivamente nel settore della Pesca, ovvero </w:t>
      </w:r>
    </w:p>
    <w:p w14:paraId="2CE91D6E" w14:textId="77777777" w:rsidR="00255477" w:rsidRPr="006E76CB" w:rsidRDefault="00255477" w:rsidP="00255477">
      <w:pPr>
        <w:ind w:left="669"/>
        <w:rPr>
          <w:color w:val="000000"/>
          <w:sz w:val="12"/>
          <w:szCs w:val="12"/>
        </w:rPr>
      </w:pPr>
    </w:p>
    <w:p w14:paraId="061AD729" w14:textId="77777777" w:rsidR="00255477" w:rsidRPr="006E76CB" w:rsidRDefault="00255477" w:rsidP="00255477">
      <w:pPr>
        <w:ind w:left="669"/>
        <w:rPr>
          <w:color w:val="000000"/>
          <w:sz w:val="20"/>
        </w:rPr>
      </w:pPr>
      <w:r w:rsidRPr="006E76CB">
        <w:rPr>
          <w:color w:val="000000"/>
          <w:sz w:val="28"/>
          <w:szCs w:val="28"/>
        </w:rPr>
        <w:t xml:space="preserve">[  ] </w:t>
      </w:r>
      <w:r w:rsidRPr="006E76CB">
        <w:rPr>
          <w:color w:val="000000"/>
          <w:szCs w:val="24"/>
        </w:rPr>
        <w:t xml:space="preserve">opera anche in settori diversi ricadenti: </w:t>
      </w:r>
    </w:p>
    <w:p w14:paraId="4EBCFD56" w14:textId="77777777" w:rsidR="00255477" w:rsidRPr="006E76CB" w:rsidRDefault="00255477" w:rsidP="00255477">
      <w:pPr>
        <w:numPr>
          <w:ilvl w:val="2"/>
          <w:numId w:val="1"/>
        </w:numPr>
        <w:tabs>
          <w:tab w:val="clear" w:pos="2018"/>
          <w:tab w:val="num" w:pos="2160"/>
        </w:tabs>
        <w:ind w:left="2160"/>
        <w:rPr>
          <w:color w:val="000000"/>
          <w:sz w:val="20"/>
        </w:rPr>
      </w:pPr>
      <w:r w:rsidRPr="006E76CB">
        <w:rPr>
          <w:color w:val="000000"/>
          <w:sz w:val="28"/>
          <w:szCs w:val="28"/>
        </w:rPr>
        <w:t xml:space="preserve">[  ] </w:t>
      </w:r>
      <w:r w:rsidRPr="006E76CB">
        <w:rPr>
          <w:color w:val="000000"/>
          <w:szCs w:val="24"/>
        </w:rPr>
        <w:t>nel campo di applicazione del Reg. (UE) 1407/2014;</w:t>
      </w:r>
    </w:p>
    <w:p w14:paraId="434FA3FC" w14:textId="77777777" w:rsidR="00255477" w:rsidRPr="006E76CB" w:rsidRDefault="00255477" w:rsidP="00255477">
      <w:pPr>
        <w:numPr>
          <w:ilvl w:val="2"/>
          <w:numId w:val="1"/>
        </w:numPr>
        <w:tabs>
          <w:tab w:val="clear" w:pos="2018"/>
          <w:tab w:val="num" w:pos="2160"/>
        </w:tabs>
        <w:ind w:left="2160"/>
        <w:rPr>
          <w:color w:val="000000"/>
          <w:sz w:val="20"/>
        </w:rPr>
      </w:pPr>
      <w:r w:rsidRPr="006E76CB">
        <w:rPr>
          <w:color w:val="000000"/>
          <w:sz w:val="28"/>
          <w:szCs w:val="28"/>
        </w:rPr>
        <w:t xml:space="preserve">[  ] </w:t>
      </w:r>
      <w:r w:rsidRPr="006E76CB">
        <w:rPr>
          <w:color w:val="000000"/>
          <w:szCs w:val="24"/>
        </w:rPr>
        <w:t>nel campo di applicazione del Reg. (UE) 1408/2014</w:t>
      </w:r>
    </w:p>
    <w:p w14:paraId="6152C8EC" w14:textId="77777777" w:rsidR="00255477" w:rsidRPr="006E76CB" w:rsidRDefault="00255477" w:rsidP="00255477">
      <w:pPr>
        <w:ind w:left="708"/>
        <w:rPr>
          <w:color w:val="000000"/>
          <w:szCs w:val="24"/>
        </w:rPr>
      </w:pPr>
      <w:r w:rsidRPr="006E76CB">
        <w:rPr>
          <w:color w:val="000000"/>
          <w:szCs w:val="24"/>
        </w:rPr>
        <w:t>e che pertanto assicura il rispetto della separazione delle attività o della distinzione di costi.</w:t>
      </w:r>
    </w:p>
    <w:p w14:paraId="3FF2DF6D" w14:textId="77777777" w:rsidR="00255477" w:rsidRPr="006E76CB" w:rsidRDefault="00255477" w:rsidP="00255477">
      <w:pPr>
        <w:ind w:left="2160"/>
        <w:jc w:val="both"/>
        <w:rPr>
          <w:color w:val="000000"/>
          <w:sz w:val="20"/>
        </w:rPr>
      </w:pPr>
    </w:p>
    <w:p w14:paraId="63721C55" w14:textId="77777777" w:rsidR="00255477" w:rsidRPr="00EC5D44" w:rsidRDefault="00255477" w:rsidP="00255477">
      <w:pPr>
        <w:numPr>
          <w:ilvl w:val="0"/>
          <w:numId w:val="1"/>
        </w:numPr>
        <w:tabs>
          <w:tab w:val="clear" w:pos="527"/>
          <w:tab w:val="num" w:pos="-3147"/>
          <w:tab w:val="num" w:pos="669"/>
        </w:tabs>
        <w:ind w:left="669"/>
        <w:jc w:val="both"/>
        <w:rPr>
          <w:color w:val="000000"/>
          <w:szCs w:val="24"/>
        </w:rPr>
      </w:pPr>
      <w:r w:rsidRPr="00EC5D44">
        <w:rPr>
          <w:color w:val="000000"/>
          <w:szCs w:val="24"/>
        </w:rPr>
        <w:t>che l’impresa unica rappresentata è armatrice  della seguente unità di nave da pesc</w:t>
      </w:r>
      <w:r w:rsidRPr="004E1319">
        <w:rPr>
          <w:color w:val="000000"/>
          <w:szCs w:val="24"/>
        </w:rPr>
        <w:t>a, p</w:t>
      </w:r>
      <w:r w:rsidRPr="00F951C7">
        <w:rPr>
          <w:color w:val="000000"/>
          <w:szCs w:val="24"/>
        </w:rPr>
        <w:t xml:space="preserve">er la quale richiede l’aiuto de minimis di cui all’Avviso </w:t>
      </w:r>
      <w:r>
        <w:rPr>
          <w:color w:val="000000"/>
          <w:szCs w:val="24"/>
        </w:rPr>
        <w:t>pubblico</w:t>
      </w:r>
      <w:r w:rsidRPr="00EC5D44">
        <w:rPr>
          <w:color w:val="000000"/>
          <w:szCs w:val="24"/>
        </w:rPr>
        <w:t>:</w:t>
      </w:r>
    </w:p>
    <w:p w14:paraId="2BB5CA83" w14:textId="77777777" w:rsidR="00255477" w:rsidRPr="004E1319" w:rsidRDefault="00255477" w:rsidP="00255477">
      <w:pPr>
        <w:jc w:val="both"/>
        <w:rPr>
          <w:color w:val="000000"/>
          <w:sz w:val="12"/>
          <w:szCs w:val="12"/>
        </w:rPr>
      </w:pPr>
    </w:p>
    <w:p w14:paraId="7826D110" w14:textId="77777777" w:rsidR="00255477" w:rsidRDefault="00255477" w:rsidP="00255477">
      <w:pPr>
        <w:ind w:firstLine="669"/>
        <w:jc w:val="both"/>
        <w:rPr>
          <w:color w:val="000000"/>
        </w:rPr>
      </w:pPr>
      <w:r w:rsidRPr="00F951C7">
        <w:rPr>
          <w:color w:val="000000"/>
        </w:rPr>
        <w:t>Nome nave____________________________</w:t>
      </w:r>
      <w:r>
        <w:rPr>
          <w:color w:val="000000"/>
        </w:rPr>
        <w:t>_____</w:t>
      </w:r>
      <w:r w:rsidRPr="00F951C7">
        <w:rPr>
          <w:color w:val="000000"/>
        </w:rPr>
        <w:t>_____, Numero UE__________</w:t>
      </w:r>
      <w:r>
        <w:rPr>
          <w:color w:val="000000"/>
        </w:rPr>
        <w:t>_</w:t>
      </w:r>
    </w:p>
    <w:p w14:paraId="042F4BFA" w14:textId="77777777" w:rsidR="00255477" w:rsidRDefault="00255477" w:rsidP="00255477">
      <w:pPr>
        <w:ind w:firstLine="669"/>
        <w:jc w:val="both"/>
        <w:rPr>
          <w:color w:val="000000"/>
        </w:rPr>
      </w:pPr>
    </w:p>
    <w:p w14:paraId="25825E5C" w14:textId="77777777" w:rsidR="00255477" w:rsidRPr="00F951C7" w:rsidRDefault="00255477" w:rsidP="00FC78E1">
      <w:pPr>
        <w:ind w:firstLine="669"/>
        <w:jc w:val="both"/>
        <w:rPr>
          <w:color w:val="000000"/>
        </w:rPr>
      </w:pPr>
      <w:r>
        <w:rPr>
          <w:color w:val="000000"/>
        </w:rPr>
        <w:t>T</w:t>
      </w:r>
      <w:r w:rsidRPr="00F951C7">
        <w:rPr>
          <w:color w:val="000000"/>
        </w:rPr>
        <w:t>arga________</w:t>
      </w:r>
      <w:r>
        <w:rPr>
          <w:color w:val="000000"/>
        </w:rPr>
        <w:t>_____</w:t>
      </w:r>
      <w:r w:rsidRPr="00F951C7">
        <w:rPr>
          <w:color w:val="000000"/>
        </w:rPr>
        <w:t>_</w:t>
      </w:r>
      <w:r>
        <w:rPr>
          <w:color w:val="000000"/>
        </w:rPr>
        <w:t xml:space="preserve"> GT (Global Tonnage) ____________ ;</w:t>
      </w:r>
    </w:p>
    <w:p w14:paraId="156AAD2A" w14:textId="77777777" w:rsidR="00255477" w:rsidRPr="0098669A" w:rsidRDefault="00255477" w:rsidP="00255477">
      <w:pPr>
        <w:jc w:val="both"/>
        <w:rPr>
          <w:color w:val="000000"/>
        </w:rPr>
      </w:pPr>
    </w:p>
    <w:p w14:paraId="3881F182" w14:textId="77777777" w:rsidR="00255477" w:rsidRDefault="00255477" w:rsidP="00255477">
      <w:pPr>
        <w:jc w:val="both"/>
        <w:rPr>
          <w:color w:val="000000"/>
        </w:rPr>
      </w:pPr>
      <w:r>
        <w:rPr>
          <w:color w:val="000000"/>
        </w:rPr>
        <w:tab/>
      </w:r>
    </w:p>
    <w:p w14:paraId="63410223" w14:textId="21CD9EEC" w:rsidR="007F64BD" w:rsidRDefault="00255477" w:rsidP="007F64BD">
      <w:pPr>
        <w:numPr>
          <w:ilvl w:val="0"/>
          <w:numId w:val="1"/>
        </w:numPr>
        <w:tabs>
          <w:tab w:val="clear" w:pos="527"/>
          <w:tab w:val="num" w:pos="-3147"/>
          <w:tab w:val="num" w:pos="669"/>
        </w:tabs>
        <w:ind w:left="669"/>
        <w:jc w:val="both"/>
        <w:rPr>
          <w:color w:val="000000"/>
          <w:szCs w:val="24"/>
        </w:rPr>
      </w:pPr>
      <w:r w:rsidRPr="00683094">
        <w:rPr>
          <w:color w:val="000000"/>
          <w:szCs w:val="24"/>
        </w:rPr>
        <w:t xml:space="preserve">che l’impresa unica rappresentata opera ovvero ha operato, con la predetta  unità di navi da pesca, per almeno </w:t>
      </w:r>
      <w:r w:rsidR="00584DA1">
        <w:rPr>
          <w:color w:val="000000"/>
          <w:szCs w:val="24"/>
        </w:rPr>
        <w:t>18</w:t>
      </w:r>
      <w:r w:rsidRPr="00683094">
        <w:rPr>
          <w:color w:val="000000"/>
          <w:szCs w:val="24"/>
        </w:rPr>
        <w:t xml:space="preserve"> mesi, anche non continuativi, nel periodo dal 1</w:t>
      </w:r>
      <w:r w:rsidR="00B422E5">
        <w:rPr>
          <w:color w:val="000000"/>
          <w:szCs w:val="24"/>
        </w:rPr>
        <w:t>0</w:t>
      </w:r>
      <w:r w:rsidRPr="00683094">
        <w:rPr>
          <w:color w:val="000000"/>
          <w:szCs w:val="24"/>
        </w:rPr>
        <w:t>/</w:t>
      </w:r>
      <w:r w:rsidR="00B422E5">
        <w:rPr>
          <w:color w:val="000000"/>
          <w:szCs w:val="24"/>
        </w:rPr>
        <w:t>07</w:t>
      </w:r>
      <w:r w:rsidRPr="00683094">
        <w:rPr>
          <w:color w:val="000000"/>
          <w:szCs w:val="24"/>
        </w:rPr>
        <w:t>/20</w:t>
      </w:r>
      <w:r w:rsidR="00896801" w:rsidRPr="00683094">
        <w:rPr>
          <w:color w:val="000000"/>
          <w:szCs w:val="24"/>
        </w:rPr>
        <w:t>2</w:t>
      </w:r>
      <w:r w:rsidR="00B422E5">
        <w:rPr>
          <w:color w:val="000000"/>
          <w:szCs w:val="24"/>
        </w:rPr>
        <w:t>4</w:t>
      </w:r>
      <w:r w:rsidRPr="00683094">
        <w:rPr>
          <w:color w:val="000000"/>
          <w:szCs w:val="24"/>
        </w:rPr>
        <w:t xml:space="preserve"> alla data di presentazione dell’istanza, nel porto canale di Pescara</w:t>
      </w:r>
      <w:r w:rsidR="00D13460">
        <w:rPr>
          <w:color w:val="000000"/>
          <w:szCs w:val="24"/>
        </w:rPr>
        <w:t>;</w:t>
      </w:r>
    </w:p>
    <w:p w14:paraId="44B96562" w14:textId="77777777" w:rsidR="007F64BD" w:rsidRDefault="007F64BD" w:rsidP="00280B36">
      <w:pPr>
        <w:tabs>
          <w:tab w:val="num" w:pos="669"/>
        </w:tabs>
        <w:ind w:left="669"/>
        <w:jc w:val="both"/>
        <w:rPr>
          <w:color w:val="000000"/>
          <w:szCs w:val="24"/>
        </w:rPr>
      </w:pPr>
    </w:p>
    <w:p w14:paraId="35A190EF" w14:textId="57EE4EA7" w:rsidR="00BC25E7" w:rsidRPr="00280B36" w:rsidRDefault="00D13460" w:rsidP="00BC25E7">
      <w:pPr>
        <w:numPr>
          <w:ilvl w:val="0"/>
          <w:numId w:val="1"/>
        </w:numPr>
        <w:tabs>
          <w:tab w:val="clear" w:pos="527"/>
          <w:tab w:val="num" w:pos="-3147"/>
          <w:tab w:val="num" w:pos="669"/>
        </w:tabs>
        <w:ind w:left="669"/>
        <w:jc w:val="both"/>
        <w:rPr>
          <w:szCs w:val="24"/>
        </w:rPr>
      </w:pPr>
      <w:r w:rsidRPr="00280B36">
        <w:rPr>
          <w:szCs w:val="24"/>
        </w:rPr>
        <w:t>c</w:t>
      </w:r>
      <w:r w:rsidR="007F64BD" w:rsidRPr="00280B36">
        <w:rPr>
          <w:szCs w:val="24"/>
        </w:rPr>
        <w:t xml:space="preserve">he l’impresa unica rappresentata è </w:t>
      </w:r>
      <w:r w:rsidR="004A3BE4" w:rsidRPr="00280B36">
        <w:rPr>
          <w:szCs w:val="24"/>
        </w:rPr>
        <w:t>in possesso di titolo abilitativo all’esercizio dell’attività di pesca (licenza di pesca o attestazione provvisoria) in corso di validità</w:t>
      </w:r>
      <w:r w:rsidR="00BC25E7" w:rsidRPr="00280B36">
        <w:rPr>
          <w:szCs w:val="24"/>
        </w:rPr>
        <w:t xml:space="preserve"> per l’esercizio della pesca professionale marittima</w:t>
      </w:r>
      <w:r w:rsidR="00F86A1F" w:rsidRPr="00280B36">
        <w:rPr>
          <w:szCs w:val="24"/>
        </w:rPr>
        <w:t xml:space="preserve">, rilasciata </w:t>
      </w:r>
      <w:r w:rsidR="00146914" w:rsidRPr="00280B36">
        <w:rPr>
          <w:szCs w:val="24"/>
        </w:rPr>
        <w:t>in data _____________ da_______________________ e valida sino al _________________</w:t>
      </w:r>
      <w:r w:rsidR="000A209E" w:rsidRPr="00280B36">
        <w:rPr>
          <w:szCs w:val="24"/>
        </w:rPr>
        <w:t xml:space="preserve"> </w:t>
      </w:r>
      <w:r w:rsidR="00BC25E7" w:rsidRPr="00280B36">
        <w:rPr>
          <w:szCs w:val="24"/>
        </w:rPr>
        <w:t xml:space="preserve">; </w:t>
      </w:r>
    </w:p>
    <w:p w14:paraId="1241FF76" w14:textId="77777777" w:rsidR="00BC25E7" w:rsidRPr="00280B36" w:rsidRDefault="00BC25E7" w:rsidP="00280B36">
      <w:pPr>
        <w:pStyle w:val="Paragrafoelenco"/>
        <w:rPr>
          <w:szCs w:val="24"/>
        </w:rPr>
      </w:pPr>
    </w:p>
    <w:p w14:paraId="1773FF69" w14:textId="183139B3" w:rsidR="000A237B" w:rsidRPr="00280B36" w:rsidRDefault="00D13460" w:rsidP="00280B36">
      <w:pPr>
        <w:pStyle w:val="Paragrafoelenco"/>
        <w:numPr>
          <w:ilvl w:val="0"/>
          <w:numId w:val="1"/>
        </w:numPr>
        <w:jc w:val="both"/>
      </w:pPr>
      <w:r w:rsidRPr="00280B36">
        <w:rPr>
          <w:szCs w:val="24"/>
        </w:rPr>
        <w:t xml:space="preserve">che l’impresa unica rappresentata </w:t>
      </w:r>
      <w:r w:rsidR="00E53066" w:rsidRPr="00280B36">
        <w:rPr>
          <w:szCs w:val="24"/>
        </w:rPr>
        <w:t xml:space="preserve">, per l’unità di nave da pesca </w:t>
      </w:r>
      <w:r w:rsidR="005C234B" w:rsidRPr="00280B36">
        <w:rPr>
          <w:szCs w:val="24"/>
        </w:rPr>
        <w:t>indicata al precedente punto 4) per la quale richiede l’aiuto</w:t>
      </w:r>
      <w:r w:rsidR="00630FE7" w:rsidRPr="00280B36">
        <w:rPr>
          <w:szCs w:val="24"/>
        </w:rPr>
        <w:t xml:space="preserve">, </w:t>
      </w:r>
      <w:r w:rsidR="004A3BE4" w:rsidRPr="00280B36">
        <w:rPr>
          <w:szCs w:val="24"/>
        </w:rPr>
        <w:t xml:space="preserve">non </w:t>
      </w:r>
      <w:r w:rsidR="000A209E" w:rsidRPr="001F6429">
        <w:rPr>
          <w:szCs w:val="24"/>
        </w:rPr>
        <w:t xml:space="preserve">è </w:t>
      </w:r>
      <w:r w:rsidR="00B910F5" w:rsidRPr="00280B36">
        <w:rPr>
          <w:szCs w:val="24"/>
        </w:rPr>
        <w:t xml:space="preserve">destinataria di </w:t>
      </w:r>
      <w:r w:rsidR="004A3BE4" w:rsidRPr="00280B36">
        <w:rPr>
          <w:szCs w:val="24"/>
        </w:rPr>
        <w:t xml:space="preserve">aiuti relativi al </w:t>
      </w:r>
      <w:r w:rsidR="000A237B" w:rsidRPr="00280B36">
        <w:t xml:space="preserve">Programma Operativo Nazionale  FEAMPA </w:t>
      </w:r>
      <w:r w:rsidR="0084586F" w:rsidRPr="00280B36">
        <w:t xml:space="preserve">Italia </w:t>
      </w:r>
      <w:r w:rsidR="000A237B" w:rsidRPr="00280B36">
        <w:t>2021/2027 CCI 2021IT14MFPR001, adottato con Decisione di Esecuzione della Commissione C(2022) 8023 final del 3 novembre 2022 e ss.mm. e ii., relativi all’arresto definitivo dell’attività di pesca ai sensi di quanto previsto dall’articolo 20 del Regolamento (UE) 2021/1139</w:t>
      </w:r>
      <w:r w:rsidR="000A237B" w:rsidRPr="001F6429">
        <w:t>;</w:t>
      </w:r>
    </w:p>
    <w:p w14:paraId="25826986" w14:textId="77777777" w:rsidR="000A237B" w:rsidRPr="00280B36" w:rsidRDefault="000A237B" w:rsidP="00FC78E1">
      <w:pPr>
        <w:ind w:left="527"/>
        <w:jc w:val="both"/>
        <w:rPr>
          <w:strike/>
        </w:rPr>
      </w:pPr>
    </w:p>
    <w:p w14:paraId="6E095E88" w14:textId="77777777" w:rsidR="000A237B" w:rsidRPr="00120AA4" w:rsidRDefault="000A237B" w:rsidP="00FC78E1">
      <w:pPr>
        <w:ind w:left="527"/>
        <w:jc w:val="both"/>
        <w:rPr>
          <w:strike/>
          <w:color w:val="000000"/>
        </w:rPr>
      </w:pPr>
    </w:p>
    <w:p w14:paraId="5DC659FC" w14:textId="77777777" w:rsidR="00255477" w:rsidRPr="00F951C7" w:rsidRDefault="00255477" w:rsidP="00255477">
      <w:pPr>
        <w:numPr>
          <w:ilvl w:val="0"/>
          <w:numId w:val="1"/>
        </w:numPr>
        <w:tabs>
          <w:tab w:val="clear" w:pos="527"/>
          <w:tab w:val="num" w:pos="-4839"/>
          <w:tab w:val="num" w:pos="669"/>
        </w:tabs>
        <w:ind w:left="669"/>
        <w:jc w:val="both"/>
        <w:rPr>
          <w:color w:val="000000"/>
          <w:szCs w:val="24"/>
        </w:rPr>
      </w:pPr>
      <w:r w:rsidRPr="00EC5D44">
        <w:rPr>
          <w:color w:val="000000"/>
          <w:szCs w:val="24"/>
        </w:rPr>
        <w:t xml:space="preserve">che l’impresa rappresentata è iscritta, con l’unità di nave da pesca riportata al precedente punto </w:t>
      </w:r>
      <w:r>
        <w:rPr>
          <w:color w:val="000000"/>
          <w:szCs w:val="24"/>
        </w:rPr>
        <w:t>4</w:t>
      </w:r>
      <w:r w:rsidRPr="00EC5D44">
        <w:rPr>
          <w:color w:val="000000"/>
          <w:szCs w:val="24"/>
        </w:rPr>
        <w:t xml:space="preserve">), </w:t>
      </w:r>
      <w:r w:rsidRPr="004E1319">
        <w:rPr>
          <w:color w:val="000000"/>
          <w:szCs w:val="24"/>
        </w:rPr>
        <w:t xml:space="preserve">nei </w:t>
      </w:r>
      <w:r w:rsidRPr="00F951C7">
        <w:rPr>
          <w:color w:val="000000"/>
          <w:szCs w:val="24"/>
        </w:rPr>
        <w:t>RR.NN.MM.GG. (o delle Matricole) del Compartimento Marittimo di ____________________________, nel registro comunitario della flotta peschereccia</w:t>
      </w:r>
      <w:r>
        <w:rPr>
          <w:color w:val="000000"/>
          <w:szCs w:val="24"/>
        </w:rPr>
        <w:t xml:space="preserve"> ed al </w:t>
      </w:r>
      <w:r>
        <w:rPr>
          <w:color w:val="000000"/>
          <w:szCs w:val="24"/>
        </w:rPr>
        <w:br/>
      </w:r>
      <w:r>
        <w:rPr>
          <w:color w:val="000000"/>
          <w:szCs w:val="24"/>
        </w:rPr>
        <w:br/>
        <w:t>Registro Imprese di Pesca (R.I.P.) di ___________________________ ;</w:t>
      </w:r>
    </w:p>
    <w:p w14:paraId="1D770FC3" w14:textId="77777777" w:rsidR="00255477" w:rsidRPr="0098669A" w:rsidRDefault="00255477" w:rsidP="00255477">
      <w:pPr>
        <w:ind w:left="669"/>
        <w:rPr>
          <w:color w:val="000000"/>
          <w:szCs w:val="24"/>
        </w:rPr>
      </w:pPr>
    </w:p>
    <w:p w14:paraId="7BA45EF0" w14:textId="77777777" w:rsidR="00255477" w:rsidRPr="00BD325B" w:rsidRDefault="00255477" w:rsidP="00255477">
      <w:pPr>
        <w:numPr>
          <w:ilvl w:val="0"/>
          <w:numId w:val="1"/>
        </w:numPr>
        <w:tabs>
          <w:tab w:val="clear" w:pos="527"/>
          <w:tab w:val="num" w:pos="-5403"/>
          <w:tab w:val="num" w:pos="669"/>
        </w:tabs>
        <w:ind w:left="669"/>
        <w:rPr>
          <w:color w:val="000000"/>
          <w:szCs w:val="24"/>
        </w:rPr>
      </w:pPr>
      <w:r w:rsidRPr="00083031">
        <w:rPr>
          <w:color w:val="000000"/>
          <w:szCs w:val="24"/>
        </w:rPr>
        <w:t xml:space="preserve">che l’impresa unica rappresentata è in </w:t>
      </w:r>
      <w:r w:rsidRPr="00BD325B">
        <w:rPr>
          <w:color w:val="000000"/>
          <w:szCs w:val="24"/>
        </w:rPr>
        <w:t>possesso :</w:t>
      </w:r>
    </w:p>
    <w:p w14:paraId="6BDB18BE" w14:textId="77777777" w:rsidR="00255477" w:rsidRPr="00230BCE" w:rsidRDefault="00255477" w:rsidP="00255477">
      <w:pPr>
        <w:ind w:left="708"/>
        <w:rPr>
          <w:color w:val="000000"/>
          <w:sz w:val="12"/>
          <w:szCs w:val="12"/>
        </w:rPr>
      </w:pPr>
    </w:p>
    <w:p w14:paraId="4F511F18" w14:textId="77777777" w:rsidR="00255477" w:rsidRPr="00DB0EA7" w:rsidRDefault="00255477" w:rsidP="00255477">
      <w:pPr>
        <w:numPr>
          <w:ilvl w:val="1"/>
          <w:numId w:val="1"/>
        </w:numPr>
        <w:tabs>
          <w:tab w:val="num" w:pos="2160"/>
        </w:tabs>
        <w:rPr>
          <w:color w:val="000000"/>
          <w:szCs w:val="24"/>
        </w:rPr>
      </w:pPr>
      <w:r w:rsidRPr="000D7130">
        <w:rPr>
          <w:color w:val="000000"/>
          <w:szCs w:val="24"/>
        </w:rPr>
        <w:t xml:space="preserve">di partita IVA/C.F. n. </w:t>
      </w:r>
      <w:r w:rsidRPr="00D350B1">
        <w:rPr>
          <w:color w:val="000000"/>
          <w:szCs w:val="24"/>
        </w:rPr>
        <w:t xml:space="preserve"> </w:t>
      </w:r>
      <w:r w:rsidRPr="00DB0EA7">
        <w:rPr>
          <w:color w:val="000000"/>
          <w:szCs w:val="24"/>
        </w:rPr>
        <w:t xml:space="preserve">___________________________________________ ; </w:t>
      </w:r>
    </w:p>
    <w:p w14:paraId="7622AF1C" w14:textId="77777777" w:rsidR="00255477" w:rsidRPr="005924ED" w:rsidRDefault="00255477" w:rsidP="00255477">
      <w:pPr>
        <w:ind w:left="888"/>
        <w:rPr>
          <w:color w:val="000000"/>
          <w:sz w:val="12"/>
          <w:szCs w:val="12"/>
        </w:rPr>
      </w:pPr>
    </w:p>
    <w:p w14:paraId="2BA4CBBF" w14:textId="77777777" w:rsidR="00255477" w:rsidRPr="00292B64" w:rsidRDefault="00255477" w:rsidP="00255477">
      <w:pPr>
        <w:numPr>
          <w:ilvl w:val="1"/>
          <w:numId w:val="1"/>
        </w:numPr>
        <w:rPr>
          <w:color w:val="000000"/>
          <w:szCs w:val="24"/>
        </w:rPr>
      </w:pPr>
      <w:r w:rsidRPr="00292B64">
        <w:rPr>
          <w:color w:val="000000"/>
          <w:szCs w:val="24"/>
        </w:rPr>
        <w:t>di iscrizione alla CCIAA  di ____________________________________________;</w:t>
      </w:r>
    </w:p>
    <w:p w14:paraId="6C291A8D" w14:textId="77777777" w:rsidR="00255477" w:rsidRPr="00120AA4" w:rsidRDefault="00255477" w:rsidP="00255477">
      <w:pPr>
        <w:rPr>
          <w:color w:val="000000"/>
          <w:sz w:val="12"/>
          <w:szCs w:val="12"/>
        </w:rPr>
      </w:pPr>
    </w:p>
    <w:p w14:paraId="7FEC8DF4" w14:textId="77777777" w:rsidR="00255477" w:rsidRPr="00120AA4" w:rsidRDefault="00255477" w:rsidP="00255477">
      <w:pPr>
        <w:ind w:left="2160"/>
        <w:rPr>
          <w:strike/>
          <w:color w:val="000000"/>
          <w:sz w:val="12"/>
          <w:szCs w:val="12"/>
        </w:rPr>
      </w:pPr>
    </w:p>
    <w:p w14:paraId="310EB7DD" w14:textId="77777777" w:rsidR="00255477" w:rsidRPr="00EC5D44" w:rsidRDefault="00255477" w:rsidP="00255477">
      <w:pPr>
        <w:numPr>
          <w:ilvl w:val="0"/>
          <w:numId w:val="1"/>
        </w:numPr>
        <w:tabs>
          <w:tab w:val="clear" w:pos="527"/>
          <w:tab w:val="num" w:pos="-2715"/>
          <w:tab w:val="num" w:pos="669"/>
        </w:tabs>
        <w:ind w:left="669"/>
        <w:rPr>
          <w:color w:val="000000"/>
          <w:szCs w:val="24"/>
        </w:rPr>
      </w:pPr>
      <w:r w:rsidRPr="00EC5D44">
        <w:rPr>
          <w:color w:val="000000"/>
          <w:szCs w:val="24"/>
        </w:rPr>
        <w:t>che l’impresa rappresentata :</w:t>
      </w:r>
    </w:p>
    <w:p w14:paraId="1CB05442" w14:textId="77777777" w:rsidR="00255477" w:rsidRPr="004E1319" w:rsidRDefault="00255477" w:rsidP="00255477">
      <w:pPr>
        <w:widowControl w:val="0"/>
        <w:ind w:left="360"/>
        <w:contextualSpacing/>
        <w:jc w:val="both"/>
        <w:rPr>
          <w:color w:val="000000"/>
          <w:sz w:val="12"/>
          <w:szCs w:val="12"/>
        </w:rPr>
      </w:pPr>
    </w:p>
    <w:p w14:paraId="339D1995" w14:textId="77777777" w:rsidR="00255477" w:rsidRPr="00120AA4" w:rsidRDefault="00255477" w:rsidP="00255477">
      <w:pPr>
        <w:numPr>
          <w:ilvl w:val="1"/>
          <w:numId w:val="1"/>
        </w:numPr>
        <w:jc w:val="both"/>
        <w:rPr>
          <w:color w:val="000000"/>
          <w:szCs w:val="24"/>
        </w:rPr>
      </w:pPr>
      <w:r w:rsidRPr="00120AA4">
        <w:rPr>
          <w:color w:val="000000"/>
          <w:szCs w:val="24"/>
        </w:rPr>
        <w:t>non ha in corso procedure concorsuali e/o di amministrazione controllata;</w:t>
      </w:r>
    </w:p>
    <w:p w14:paraId="2CEB260C" w14:textId="77777777" w:rsidR="00255477" w:rsidRPr="00120AA4" w:rsidRDefault="00255477" w:rsidP="00255477">
      <w:pPr>
        <w:ind w:left="1352"/>
        <w:jc w:val="both"/>
        <w:rPr>
          <w:color w:val="000000"/>
          <w:szCs w:val="24"/>
        </w:rPr>
      </w:pPr>
    </w:p>
    <w:p w14:paraId="541F67AF" w14:textId="2BD35024" w:rsidR="00B73195" w:rsidRDefault="00255477" w:rsidP="00255477">
      <w:pPr>
        <w:numPr>
          <w:ilvl w:val="1"/>
          <w:numId w:val="1"/>
        </w:numPr>
        <w:jc w:val="both"/>
        <w:rPr>
          <w:color w:val="000000"/>
          <w:szCs w:val="24"/>
        </w:rPr>
      </w:pPr>
      <w:r w:rsidRPr="00120AA4">
        <w:rPr>
          <w:color w:val="000000"/>
          <w:szCs w:val="24"/>
        </w:rPr>
        <w:t>non è debitrice nei confronti della regione Abruzzo, dello Stato ovvero dell’unione Europea di contributi irregolarmente percepiti e non ancora restituiti</w:t>
      </w:r>
      <w:r w:rsidR="00B73195">
        <w:rPr>
          <w:color w:val="000000"/>
          <w:szCs w:val="24"/>
        </w:rPr>
        <w:t>;</w:t>
      </w:r>
    </w:p>
    <w:p w14:paraId="53D98FCC" w14:textId="77777777" w:rsidR="00B73195" w:rsidRDefault="00B73195" w:rsidP="00280B36">
      <w:pPr>
        <w:pStyle w:val="Paragrafoelenco"/>
        <w:rPr>
          <w:color w:val="000000"/>
          <w:szCs w:val="24"/>
        </w:rPr>
      </w:pPr>
    </w:p>
    <w:p w14:paraId="5C6E5C2D" w14:textId="64B64E51" w:rsidR="00255477" w:rsidRPr="00280B36" w:rsidRDefault="000C59B0" w:rsidP="00255477">
      <w:pPr>
        <w:numPr>
          <w:ilvl w:val="1"/>
          <w:numId w:val="1"/>
        </w:numPr>
        <w:jc w:val="both"/>
        <w:rPr>
          <w:color w:val="000000" w:themeColor="text1"/>
          <w:szCs w:val="24"/>
        </w:rPr>
      </w:pPr>
      <w:r w:rsidRPr="00280B36">
        <w:rPr>
          <w:color w:val="000000" w:themeColor="text1"/>
          <w:szCs w:val="24"/>
        </w:rPr>
        <w:t>non rientra nei casi di cui all’articolo 11 paragrafi 1 e 3 del Regolamento UE (FEAMPA) n. 2021/1139;</w:t>
      </w:r>
    </w:p>
    <w:p w14:paraId="0F4F6BBE" w14:textId="77777777" w:rsidR="00255477" w:rsidRPr="00120AA4" w:rsidRDefault="00255477" w:rsidP="00255477">
      <w:pPr>
        <w:rPr>
          <w:strike/>
          <w:sz w:val="20"/>
        </w:rPr>
      </w:pPr>
    </w:p>
    <w:p w14:paraId="74E50846" w14:textId="77777777" w:rsidR="00255477" w:rsidRPr="0098669A" w:rsidRDefault="00255477" w:rsidP="00255477">
      <w:pPr>
        <w:numPr>
          <w:ilvl w:val="0"/>
          <w:numId w:val="1"/>
        </w:numPr>
        <w:tabs>
          <w:tab w:val="clear" w:pos="527"/>
          <w:tab w:val="num" w:pos="669"/>
        </w:tabs>
        <w:ind w:left="669"/>
        <w:jc w:val="both"/>
        <w:rPr>
          <w:bCs/>
          <w:szCs w:val="24"/>
        </w:rPr>
      </w:pPr>
      <w:r w:rsidRPr="00EC5D44">
        <w:rPr>
          <w:bCs/>
          <w:szCs w:val="24"/>
        </w:rPr>
        <w:lastRenderedPageBreak/>
        <w:t>è a conosc</w:t>
      </w:r>
      <w:r w:rsidRPr="004E1319">
        <w:rPr>
          <w:bCs/>
          <w:szCs w:val="24"/>
        </w:rPr>
        <w:t>enza</w:t>
      </w:r>
      <w:r w:rsidRPr="00F951C7">
        <w:rPr>
          <w:bCs/>
          <w:szCs w:val="24"/>
        </w:rPr>
        <w:t xml:space="preserve"> che la concessione degli aiuti è subordinata al rispetto delle procedure e dei massimali di cui al Regolamento CE n. 717/2014 della Commissione Europea, del 27/06/2014 e che l’Impresa unica rappresentata (barrare con</w:t>
      </w:r>
      <w:r w:rsidRPr="0098669A">
        <w:rPr>
          <w:bCs/>
          <w:szCs w:val="24"/>
        </w:rPr>
        <w:t xml:space="preserve"> “X” i casi che ricorrono e compilare ove richiesto): </w:t>
      </w:r>
    </w:p>
    <w:p w14:paraId="117B64BC" w14:textId="77777777" w:rsidR="00255477" w:rsidRPr="00083031" w:rsidRDefault="00255477" w:rsidP="00255477">
      <w:pPr>
        <w:ind w:left="708"/>
        <w:rPr>
          <w:b/>
          <w:sz w:val="12"/>
          <w:szCs w:val="12"/>
        </w:rPr>
      </w:pPr>
    </w:p>
    <w:p w14:paraId="45D44B26" w14:textId="77777777" w:rsidR="00255477" w:rsidRPr="00230BCE" w:rsidRDefault="00255477" w:rsidP="00255477">
      <w:pPr>
        <w:numPr>
          <w:ilvl w:val="0"/>
          <w:numId w:val="5"/>
        </w:numPr>
        <w:jc w:val="both"/>
        <w:rPr>
          <w:bCs/>
          <w:szCs w:val="24"/>
        </w:rPr>
      </w:pPr>
      <w:r w:rsidRPr="00BD325B">
        <w:rPr>
          <w:bCs/>
          <w:sz w:val="28"/>
          <w:szCs w:val="28"/>
        </w:rPr>
        <w:t>[   ]</w:t>
      </w:r>
      <w:r w:rsidRPr="00230BCE">
        <w:rPr>
          <w:bCs/>
          <w:szCs w:val="24"/>
        </w:rPr>
        <w:t xml:space="preserve">   non è controllata né controlla, direttamente o indirettamente, altre imprese;</w:t>
      </w:r>
    </w:p>
    <w:p w14:paraId="7C53DC40" w14:textId="77777777" w:rsidR="00255477" w:rsidRPr="000D7130" w:rsidRDefault="00255477" w:rsidP="00255477">
      <w:pPr>
        <w:ind w:left="1057"/>
        <w:jc w:val="both"/>
        <w:rPr>
          <w:bCs/>
          <w:sz w:val="12"/>
          <w:szCs w:val="12"/>
        </w:rPr>
      </w:pPr>
    </w:p>
    <w:p w14:paraId="38356F39" w14:textId="77777777" w:rsidR="00255477" w:rsidRPr="00D350B1" w:rsidRDefault="00255477" w:rsidP="00255477">
      <w:pPr>
        <w:numPr>
          <w:ilvl w:val="0"/>
          <w:numId w:val="5"/>
        </w:numPr>
        <w:jc w:val="both"/>
        <w:rPr>
          <w:bCs/>
          <w:szCs w:val="24"/>
        </w:rPr>
      </w:pPr>
      <w:r w:rsidRPr="00D350B1">
        <w:rPr>
          <w:bCs/>
          <w:szCs w:val="24"/>
        </w:rPr>
        <w:t xml:space="preserve">[  ] non è stata oggetto, nel biennio precedente e nell’anno in corso, di nessuna  </w:t>
      </w:r>
      <w:r w:rsidRPr="00D350B1">
        <w:rPr>
          <w:bCs/>
          <w:szCs w:val="24"/>
        </w:rPr>
        <w:br/>
        <w:t xml:space="preserve">         operazioni di scissione, fusione o acquisizione con altre imprese;</w:t>
      </w:r>
    </w:p>
    <w:p w14:paraId="74F8ADCD" w14:textId="77777777" w:rsidR="00255477" w:rsidRPr="00DB0EA7" w:rsidRDefault="00255477" w:rsidP="00255477">
      <w:pPr>
        <w:ind w:left="708"/>
        <w:rPr>
          <w:b/>
          <w:sz w:val="12"/>
          <w:szCs w:val="12"/>
        </w:rPr>
      </w:pPr>
    </w:p>
    <w:p w14:paraId="03309859" w14:textId="77777777" w:rsidR="00255477" w:rsidRPr="0098669A" w:rsidRDefault="00255477" w:rsidP="00255477">
      <w:pPr>
        <w:numPr>
          <w:ilvl w:val="0"/>
          <w:numId w:val="5"/>
        </w:numPr>
        <w:jc w:val="both"/>
        <w:rPr>
          <w:bCs/>
          <w:szCs w:val="24"/>
        </w:rPr>
      </w:pPr>
      <w:r w:rsidRPr="005924ED">
        <w:rPr>
          <w:bCs/>
          <w:sz w:val="28"/>
          <w:szCs w:val="28"/>
        </w:rPr>
        <w:t>[  ]</w:t>
      </w:r>
      <w:r w:rsidRPr="00292B64">
        <w:rPr>
          <w:bCs/>
          <w:szCs w:val="24"/>
        </w:rPr>
        <w:t xml:space="preserve">  è stata oggetto, nel biennio precedente o nell’anno in corso delle seguenti operazioni </w:t>
      </w:r>
      <w:r w:rsidRPr="00292B64">
        <w:rPr>
          <w:bCs/>
          <w:szCs w:val="24"/>
        </w:rPr>
        <w:tab/>
        <w:t xml:space="preserve">  di scissione, fusione o acquisizione con altre Imprese (descrivere</w:t>
      </w:r>
      <w:r>
        <w:rPr>
          <w:bCs/>
          <w:szCs w:val="24"/>
        </w:rPr>
        <w:t xml:space="preserve"> indicando i codici fiscali di dette imprese</w:t>
      </w:r>
      <w:r w:rsidRPr="00EC5D44">
        <w:rPr>
          <w:bCs/>
          <w:szCs w:val="24"/>
        </w:rPr>
        <w:t>)</w:t>
      </w:r>
      <w:r w:rsidRPr="004E1319">
        <w:rPr>
          <w:b/>
          <w:bCs/>
          <w:szCs w:val="24"/>
        </w:rPr>
        <w:t xml:space="preserve"> </w:t>
      </w:r>
      <w:r w:rsidRPr="00F951C7">
        <w:rPr>
          <w:bCs/>
          <w:szCs w:val="24"/>
        </w:rPr>
        <w:t xml:space="preserve">e si impegna, su </w:t>
      </w:r>
      <w:r w:rsidRPr="0098669A">
        <w:rPr>
          <w:bCs/>
          <w:szCs w:val="24"/>
        </w:rPr>
        <w:t xml:space="preserve">richiesta della Regione Abruzzo, a fornire preventivamente tutte le informazioni </w:t>
      </w:r>
      <w:r w:rsidRPr="0098669A">
        <w:rPr>
          <w:bCs/>
          <w:szCs w:val="24"/>
        </w:rPr>
        <w:tab/>
        <w:t xml:space="preserve">  ritenute necessarie ai fini della concessione dell’aiuto richiesto : </w:t>
      </w:r>
    </w:p>
    <w:p w14:paraId="7A514002" w14:textId="77777777" w:rsidR="00255477" w:rsidRPr="00120AA4" w:rsidRDefault="00255477" w:rsidP="00255477">
      <w:pPr>
        <w:ind w:left="708"/>
        <w:rPr>
          <w:b/>
          <w:strike/>
          <w:sz w:val="12"/>
          <w:szCs w:val="12"/>
        </w:rPr>
      </w:pPr>
    </w:p>
    <w:p w14:paraId="1A1176FB" w14:textId="77777777" w:rsidR="00255477" w:rsidRPr="00F951C7" w:rsidRDefault="00255477" w:rsidP="00255477">
      <w:pPr>
        <w:ind w:left="1057"/>
        <w:jc w:val="both"/>
        <w:rPr>
          <w:bCs/>
          <w:szCs w:val="24"/>
        </w:rPr>
      </w:pPr>
      <w:r w:rsidRPr="00EC5D44">
        <w:rPr>
          <w:bCs/>
          <w:szCs w:val="24"/>
        </w:rPr>
        <w:t>______________________________________________________________________</w:t>
      </w:r>
    </w:p>
    <w:p w14:paraId="2B0E351B" w14:textId="77777777" w:rsidR="00255477" w:rsidRPr="0098669A" w:rsidRDefault="00255477" w:rsidP="00255477">
      <w:pPr>
        <w:ind w:left="1057"/>
        <w:jc w:val="both"/>
        <w:rPr>
          <w:bCs/>
          <w:sz w:val="12"/>
          <w:szCs w:val="12"/>
        </w:rPr>
      </w:pPr>
    </w:p>
    <w:p w14:paraId="5B180FF1" w14:textId="77777777" w:rsidR="00255477" w:rsidRDefault="00255477" w:rsidP="00255477">
      <w:pPr>
        <w:numPr>
          <w:ilvl w:val="0"/>
          <w:numId w:val="5"/>
        </w:numPr>
        <w:jc w:val="both"/>
        <w:rPr>
          <w:bCs/>
          <w:szCs w:val="24"/>
        </w:rPr>
      </w:pPr>
      <w:r w:rsidRPr="00083031">
        <w:rPr>
          <w:bCs/>
          <w:sz w:val="28"/>
          <w:szCs w:val="28"/>
        </w:rPr>
        <w:t>[  ]</w:t>
      </w:r>
      <w:r w:rsidRPr="00BD325B">
        <w:rPr>
          <w:bCs/>
          <w:szCs w:val="24"/>
        </w:rPr>
        <w:t xml:space="preserve">  è controllata, anche indirettamente, dalle impr</w:t>
      </w:r>
      <w:r w:rsidRPr="00230BCE">
        <w:rPr>
          <w:bCs/>
          <w:szCs w:val="24"/>
        </w:rPr>
        <w:t xml:space="preserve">ese seguenti aventi sede legale in </w:t>
      </w:r>
      <w:r w:rsidRPr="00230BCE">
        <w:rPr>
          <w:bCs/>
          <w:szCs w:val="24"/>
        </w:rPr>
        <w:tab/>
        <w:t xml:space="preserve">   </w:t>
      </w:r>
      <w:r w:rsidRPr="00230BCE">
        <w:rPr>
          <w:bCs/>
          <w:szCs w:val="24"/>
        </w:rPr>
        <w:tab/>
        <w:t xml:space="preserve"> Itali</w:t>
      </w:r>
      <w:r>
        <w:rPr>
          <w:bCs/>
          <w:szCs w:val="24"/>
        </w:rPr>
        <w:t xml:space="preserve">, </w:t>
      </w:r>
      <w:r w:rsidRPr="00120AA4">
        <w:rPr>
          <w:bCs/>
          <w:szCs w:val="24"/>
          <w:u w:val="single"/>
        </w:rPr>
        <w:t xml:space="preserve">di cui </w:t>
      </w:r>
      <w:r>
        <w:rPr>
          <w:bCs/>
          <w:szCs w:val="24"/>
          <w:u w:val="single"/>
        </w:rPr>
        <w:t>indica</w:t>
      </w:r>
      <w:r w:rsidRPr="00120AA4">
        <w:rPr>
          <w:bCs/>
          <w:szCs w:val="24"/>
          <w:u w:val="single"/>
        </w:rPr>
        <w:t xml:space="preserve"> l</w:t>
      </w:r>
      <w:r>
        <w:rPr>
          <w:bCs/>
          <w:szCs w:val="24"/>
          <w:u w:val="single"/>
        </w:rPr>
        <w:t>e</w:t>
      </w:r>
      <w:r w:rsidRPr="00120AA4">
        <w:rPr>
          <w:bCs/>
          <w:szCs w:val="24"/>
          <w:u w:val="single"/>
        </w:rPr>
        <w:t xml:space="preserve"> denominazioni ed i relativi codici fiscali</w:t>
      </w:r>
      <w:r>
        <w:rPr>
          <w:bCs/>
          <w:szCs w:val="24"/>
        </w:rPr>
        <w:t xml:space="preserve">: </w:t>
      </w:r>
      <w:r>
        <w:rPr>
          <w:bCs/>
          <w:szCs w:val="24"/>
        </w:rPr>
        <w:br/>
      </w:r>
    </w:p>
    <w:p w14:paraId="4528872A" w14:textId="77777777" w:rsidR="00255477" w:rsidRDefault="00255477" w:rsidP="00255477">
      <w:pPr>
        <w:numPr>
          <w:ilvl w:val="1"/>
          <w:numId w:val="5"/>
        </w:numPr>
        <w:jc w:val="both"/>
        <w:rPr>
          <w:bCs/>
          <w:szCs w:val="24"/>
        </w:rPr>
      </w:pPr>
      <w:r>
        <w:rPr>
          <w:bCs/>
          <w:szCs w:val="24"/>
        </w:rPr>
        <w:t>denominazione………………………………….. C.F…………………………..</w:t>
      </w:r>
    </w:p>
    <w:p w14:paraId="3ED61E57" w14:textId="77777777" w:rsidR="00255477" w:rsidRDefault="00255477" w:rsidP="00255477">
      <w:pPr>
        <w:jc w:val="both"/>
        <w:rPr>
          <w:bCs/>
          <w:szCs w:val="24"/>
        </w:rPr>
      </w:pPr>
    </w:p>
    <w:p w14:paraId="3756BF68" w14:textId="77777777" w:rsidR="00255477" w:rsidRDefault="00255477" w:rsidP="00255477">
      <w:pPr>
        <w:numPr>
          <w:ilvl w:val="1"/>
          <w:numId w:val="5"/>
        </w:numPr>
        <w:jc w:val="both"/>
        <w:rPr>
          <w:bCs/>
          <w:szCs w:val="24"/>
        </w:rPr>
      </w:pPr>
      <w:r>
        <w:rPr>
          <w:bCs/>
          <w:szCs w:val="24"/>
        </w:rPr>
        <w:t>denominazione………………………………….. C.F…………………………..</w:t>
      </w:r>
    </w:p>
    <w:p w14:paraId="15F9BD6B" w14:textId="77777777" w:rsidR="00255477" w:rsidRPr="0098669A" w:rsidRDefault="00255477" w:rsidP="00255477">
      <w:pPr>
        <w:jc w:val="both"/>
        <w:rPr>
          <w:bCs/>
          <w:szCs w:val="24"/>
        </w:rPr>
      </w:pPr>
    </w:p>
    <w:p w14:paraId="28E47409" w14:textId="77777777" w:rsidR="00255477" w:rsidRPr="000D7130" w:rsidRDefault="00255477" w:rsidP="00255477">
      <w:pPr>
        <w:ind w:left="1440"/>
        <w:jc w:val="both"/>
        <w:rPr>
          <w:bCs/>
          <w:szCs w:val="24"/>
        </w:rPr>
      </w:pPr>
      <w:r w:rsidRPr="00083031">
        <w:rPr>
          <w:bCs/>
          <w:szCs w:val="24"/>
        </w:rPr>
        <w:t>________________________________________________________________</w:t>
      </w:r>
      <w:r w:rsidRPr="00BD325B">
        <w:rPr>
          <w:bCs/>
          <w:szCs w:val="24"/>
        </w:rPr>
        <w:t>___</w:t>
      </w:r>
      <w:r w:rsidRPr="000D7130">
        <w:rPr>
          <w:bCs/>
          <w:szCs w:val="24"/>
        </w:rPr>
        <w:t xml:space="preserve"> ;</w:t>
      </w:r>
      <w:r w:rsidRPr="000D7130">
        <w:rPr>
          <w:bCs/>
          <w:szCs w:val="24"/>
        </w:rPr>
        <w:br/>
      </w:r>
    </w:p>
    <w:p w14:paraId="5F443FA8" w14:textId="77777777" w:rsidR="00255477" w:rsidRDefault="00255477" w:rsidP="00255477">
      <w:pPr>
        <w:numPr>
          <w:ilvl w:val="0"/>
          <w:numId w:val="5"/>
        </w:numPr>
        <w:jc w:val="both"/>
        <w:rPr>
          <w:bCs/>
          <w:szCs w:val="24"/>
        </w:rPr>
      </w:pPr>
      <w:r w:rsidRPr="00D350B1">
        <w:rPr>
          <w:bCs/>
          <w:sz w:val="28"/>
          <w:szCs w:val="28"/>
        </w:rPr>
        <w:t>[  ]</w:t>
      </w:r>
      <w:r w:rsidRPr="00DB0EA7">
        <w:rPr>
          <w:bCs/>
          <w:szCs w:val="24"/>
        </w:rPr>
        <w:t xml:space="preserve">  controlla , anche indirettamente , le imprese seguenti aventi sede legale in </w:t>
      </w:r>
      <w:r w:rsidRPr="00DB0EA7">
        <w:rPr>
          <w:bCs/>
          <w:szCs w:val="24"/>
        </w:rPr>
        <w:br/>
        <w:t xml:space="preserve">        Italia</w:t>
      </w:r>
      <w:r w:rsidRPr="005924ED">
        <w:rPr>
          <w:szCs w:val="24"/>
        </w:rPr>
        <w:t xml:space="preserve"> </w:t>
      </w:r>
      <w:r w:rsidRPr="00C629E9">
        <w:rPr>
          <w:bCs/>
          <w:szCs w:val="24"/>
          <w:u w:val="single"/>
        </w:rPr>
        <w:t xml:space="preserve">di cui </w:t>
      </w:r>
      <w:r>
        <w:rPr>
          <w:bCs/>
          <w:szCs w:val="24"/>
          <w:u w:val="single"/>
        </w:rPr>
        <w:t>indica</w:t>
      </w:r>
      <w:r w:rsidRPr="00C629E9">
        <w:rPr>
          <w:bCs/>
          <w:szCs w:val="24"/>
          <w:u w:val="single"/>
        </w:rPr>
        <w:t xml:space="preserve"> l</w:t>
      </w:r>
      <w:r>
        <w:rPr>
          <w:bCs/>
          <w:szCs w:val="24"/>
          <w:u w:val="single"/>
        </w:rPr>
        <w:t>e</w:t>
      </w:r>
      <w:r w:rsidRPr="00C629E9">
        <w:rPr>
          <w:bCs/>
          <w:szCs w:val="24"/>
          <w:u w:val="single"/>
        </w:rPr>
        <w:t xml:space="preserve"> denominazioni ed i relativi codici fiscali</w:t>
      </w:r>
      <w:r>
        <w:rPr>
          <w:bCs/>
          <w:szCs w:val="24"/>
        </w:rPr>
        <w:t xml:space="preserve">: </w:t>
      </w:r>
      <w:r>
        <w:rPr>
          <w:bCs/>
          <w:szCs w:val="24"/>
        </w:rPr>
        <w:br/>
      </w:r>
    </w:p>
    <w:p w14:paraId="584AE752" w14:textId="77777777" w:rsidR="00255477" w:rsidRDefault="00255477" w:rsidP="00255477">
      <w:pPr>
        <w:numPr>
          <w:ilvl w:val="1"/>
          <w:numId w:val="5"/>
        </w:numPr>
        <w:jc w:val="both"/>
        <w:rPr>
          <w:bCs/>
          <w:szCs w:val="24"/>
        </w:rPr>
      </w:pPr>
      <w:r>
        <w:rPr>
          <w:bCs/>
          <w:szCs w:val="24"/>
        </w:rPr>
        <w:t>denominazione………………………………….. C.F…………………………..</w:t>
      </w:r>
    </w:p>
    <w:p w14:paraId="4C992615" w14:textId="77777777" w:rsidR="00255477" w:rsidRDefault="00255477" w:rsidP="00255477">
      <w:pPr>
        <w:jc w:val="both"/>
        <w:rPr>
          <w:bCs/>
          <w:szCs w:val="24"/>
        </w:rPr>
      </w:pPr>
    </w:p>
    <w:p w14:paraId="2A56BFAF" w14:textId="77777777" w:rsidR="00255477" w:rsidRDefault="00255477" w:rsidP="00255477">
      <w:pPr>
        <w:numPr>
          <w:ilvl w:val="1"/>
          <w:numId w:val="5"/>
        </w:numPr>
        <w:jc w:val="both"/>
        <w:rPr>
          <w:bCs/>
          <w:szCs w:val="24"/>
        </w:rPr>
      </w:pPr>
      <w:r>
        <w:rPr>
          <w:bCs/>
          <w:szCs w:val="24"/>
        </w:rPr>
        <w:t>denominazione………………………………….. C.F…………………………..</w:t>
      </w:r>
    </w:p>
    <w:p w14:paraId="5D045E0F" w14:textId="77777777" w:rsidR="00255477" w:rsidRPr="0098669A" w:rsidRDefault="00255477" w:rsidP="00255477">
      <w:pPr>
        <w:ind w:left="1057"/>
        <w:rPr>
          <w:bCs/>
          <w:color w:val="000000"/>
          <w:szCs w:val="24"/>
        </w:rPr>
      </w:pPr>
      <w:r w:rsidRPr="0098669A">
        <w:rPr>
          <w:bCs/>
          <w:color w:val="000000"/>
          <w:szCs w:val="24"/>
        </w:rPr>
        <w:t>_____________________________________________________________________</w:t>
      </w:r>
    </w:p>
    <w:p w14:paraId="0B995C37" w14:textId="77777777" w:rsidR="00255477" w:rsidRPr="00120AA4" w:rsidRDefault="00255477">
      <w:pPr>
        <w:ind w:left="1057"/>
        <w:jc w:val="both"/>
        <w:rPr>
          <w:bCs/>
          <w:strike/>
          <w:color w:val="000000"/>
          <w:sz w:val="12"/>
          <w:szCs w:val="12"/>
        </w:rPr>
      </w:pPr>
    </w:p>
    <w:p w14:paraId="157359A3" w14:textId="77777777" w:rsidR="00255477" w:rsidRDefault="004C3A2E" w:rsidP="00280B36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t>di non aver riportato condanne con sentenza passata in giudicato o con decreto penale di condanna divenuto irrevocabile, ovvero con applicazione della pena su richiesta ai sensi dell’art. 444 del c.p.p. per delitti, consumati o tentati, di cui agli articoli 416, 416-bis, 640 co. 2 e 640 bis, 648-bis, 648-ter e 648-ter.1 del codice penale o per reati contro la Pubblica Amministrazione o per ogni altro delitto da cui derivi, quale pena accessoria, l'incapacità di contrattare con la Pubblica Amministrazione, ne</w:t>
      </w:r>
      <w:r>
        <w:rPr>
          <w:bCs/>
          <w:szCs w:val="24"/>
        </w:rPr>
        <w:t xml:space="preserve">i tre anni </w:t>
      </w:r>
      <w:r w:rsidRPr="004C3A2E">
        <w:rPr>
          <w:bCs/>
          <w:szCs w:val="24"/>
        </w:rPr>
        <w:t xml:space="preserve">antecedenti la presentazione della </w:t>
      </w:r>
      <w:r>
        <w:rPr>
          <w:bCs/>
          <w:szCs w:val="24"/>
        </w:rPr>
        <w:t>presente istanza;</w:t>
      </w:r>
    </w:p>
    <w:p w14:paraId="054289C6" w14:textId="77777777" w:rsidR="004C3A2E" w:rsidRDefault="004C3A2E" w:rsidP="00280B36">
      <w:pPr>
        <w:pStyle w:val="Paragrafoelenco"/>
        <w:ind w:left="527"/>
        <w:jc w:val="both"/>
        <w:rPr>
          <w:bCs/>
          <w:szCs w:val="24"/>
        </w:rPr>
      </w:pPr>
    </w:p>
    <w:p w14:paraId="64AC3650" w14:textId="77777777" w:rsidR="004C3A2E" w:rsidRDefault="004C3A2E" w:rsidP="00280B36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t xml:space="preserve">di non aver riportato condanne con sentenza passata in giudicato o con decreto penale di condanna divenuto irrevocabile per reati di frode alimentare o di sofisticazione di prodotti alimentari di cui al Titolo VI Capo II e Titolo VIII Capo II del codice penale ed agli artt. 5, 6 e 12 della Legge 283/1962 nei tre anni antecedenti la data di presentazione della </w:t>
      </w:r>
      <w:r>
        <w:rPr>
          <w:bCs/>
          <w:szCs w:val="24"/>
        </w:rPr>
        <w:t>presente istanza;</w:t>
      </w:r>
    </w:p>
    <w:p w14:paraId="3DAC7C8B" w14:textId="77777777" w:rsidR="004C3A2E" w:rsidRPr="00651720" w:rsidRDefault="004C3A2E" w:rsidP="00280B36">
      <w:pPr>
        <w:pStyle w:val="Paragrafoelenco"/>
        <w:rPr>
          <w:bCs/>
          <w:szCs w:val="24"/>
        </w:rPr>
      </w:pPr>
    </w:p>
    <w:p w14:paraId="1D32C667" w14:textId="77777777" w:rsidR="004C3A2E" w:rsidRDefault="004C3A2E" w:rsidP="00280B36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t>di non essere soggetto a sanzione interdittiva a contrarre con la Pubblica Amministrazione, di cui all’art. 9 co. 2 lett. c. del D. Lgs. n. 231/2001, qualora sia società o associazione</w:t>
      </w:r>
      <w:r>
        <w:rPr>
          <w:bCs/>
          <w:szCs w:val="24"/>
        </w:rPr>
        <w:t>;</w:t>
      </w:r>
    </w:p>
    <w:p w14:paraId="3FF21218" w14:textId="77777777" w:rsidR="004C3A2E" w:rsidRPr="00651720" w:rsidRDefault="004C3A2E" w:rsidP="00280B36">
      <w:pPr>
        <w:pStyle w:val="Paragrafoelenco"/>
        <w:rPr>
          <w:bCs/>
          <w:szCs w:val="24"/>
        </w:rPr>
      </w:pPr>
    </w:p>
    <w:p w14:paraId="44ACF0CB" w14:textId="77777777" w:rsidR="004C3A2E" w:rsidRDefault="004C3A2E" w:rsidP="00280B36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t>di non essere sottoposto a pene detentive e/o misure accessorie interdittive o limitative della capacità giuridica e di agire, fatta salva l'autorizzazione degli organi di vigilanza e/o tutori</w:t>
      </w:r>
      <w:r>
        <w:rPr>
          <w:bCs/>
          <w:szCs w:val="24"/>
        </w:rPr>
        <w:t>;</w:t>
      </w:r>
    </w:p>
    <w:p w14:paraId="399E7FED" w14:textId="77777777" w:rsidR="004C3A2E" w:rsidRPr="00651720" w:rsidRDefault="004C3A2E" w:rsidP="00280B36">
      <w:pPr>
        <w:pStyle w:val="Paragrafoelenco"/>
        <w:rPr>
          <w:bCs/>
          <w:szCs w:val="24"/>
        </w:rPr>
      </w:pPr>
    </w:p>
    <w:p w14:paraId="109E7B52" w14:textId="77777777" w:rsidR="004C3A2E" w:rsidRDefault="004C3A2E" w:rsidP="00280B36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lastRenderedPageBreak/>
        <w:t>di essere in regola con gli adempimenti previsti dalla vigente normativa in materia di sic</w:t>
      </w:r>
      <w:r>
        <w:rPr>
          <w:bCs/>
          <w:szCs w:val="24"/>
        </w:rPr>
        <w:t xml:space="preserve">urezza sui luoghi di lavoro, </w:t>
      </w:r>
      <w:r w:rsidRPr="004C3A2E">
        <w:rPr>
          <w:bCs/>
          <w:szCs w:val="24"/>
        </w:rPr>
        <w:t>igiene e salute</w:t>
      </w:r>
      <w:r>
        <w:rPr>
          <w:bCs/>
          <w:szCs w:val="24"/>
        </w:rPr>
        <w:t>;</w:t>
      </w:r>
    </w:p>
    <w:p w14:paraId="2AEDB28F" w14:textId="77777777" w:rsidR="004C3A2E" w:rsidRPr="00651720" w:rsidRDefault="004C3A2E" w:rsidP="00280B36">
      <w:pPr>
        <w:pStyle w:val="Paragrafoelenco"/>
        <w:rPr>
          <w:bCs/>
          <w:szCs w:val="24"/>
        </w:rPr>
      </w:pPr>
    </w:p>
    <w:p w14:paraId="7BE7F382" w14:textId="75AED1FB" w:rsidR="004C3A2E" w:rsidRDefault="004C3A2E">
      <w:pPr>
        <w:pStyle w:val="Paragrafoelenco"/>
        <w:numPr>
          <w:ilvl w:val="0"/>
          <w:numId w:val="1"/>
        </w:numPr>
        <w:jc w:val="both"/>
        <w:rPr>
          <w:bCs/>
          <w:szCs w:val="24"/>
        </w:rPr>
      </w:pPr>
      <w:r w:rsidRPr="004C3A2E">
        <w:rPr>
          <w:bCs/>
          <w:szCs w:val="24"/>
        </w:rPr>
        <w:t>Che è in regola con l'applicazione del CCNL di riferimento ove utilizzi personale dipendente</w:t>
      </w:r>
      <w:r w:rsidR="002F3963">
        <w:rPr>
          <w:bCs/>
          <w:szCs w:val="24"/>
        </w:rPr>
        <w:t>;</w:t>
      </w:r>
    </w:p>
    <w:p w14:paraId="27995934" w14:textId="77777777" w:rsidR="002F3963" w:rsidRPr="002F3963" w:rsidRDefault="002F3963" w:rsidP="00280B36">
      <w:pPr>
        <w:pStyle w:val="Paragrafoelenco"/>
        <w:rPr>
          <w:bCs/>
          <w:szCs w:val="24"/>
        </w:rPr>
      </w:pPr>
    </w:p>
    <w:p w14:paraId="3F58A71D" w14:textId="77777777" w:rsidR="002F3963" w:rsidRPr="00280B36" w:rsidRDefault="002F3963" w:rsidP="002F3963">
      <w:pPr>
        <w:pStyle w:val="Paragrafoelenco"/>
        <w:numPr>
          <w:ilvl w:val="0"/>
          <w:numId w:val="1"/>
        </w:numPr>
        <w:rPr>
          <w:bCs/>
          <w:szCs w:val="24"/>
        </w:rPr>
      </w:pPr>
      <w:r w:rsidRPr="004D01EB">
        <w:rPr>
          <w:bCs/>
          <w:szCs w:val="24"/>
        </w:rPr>
        <w:t>che l’impresa rappresentata</w:t>
      </w:r>
      <w:r w:rsidRPr="00280B36">
        <w:rPr>
          <w:bCs/>
          <w:szCs w:val="24"/>
        </w:rPr>
        <w:t>:</w:t>
      </w:r>
    </w:p>
    <w:p w14:paraId="18FD8D44" w14:textId="72537BD1" w:rsidR="002F3963" w:rsidRPr="00280B36" w:rsidRDefault="002F3963">
      <w:pPr>
        <w:pStyle w:val="Paragrafoelenco"/>
        <w:numPr>
          <w:ilvl w:val="1"/>
          <w:numId w:val="1"/>
        </w:numPr>
        <w:rPr>
          <w:bCs/>
          <w:szCs w:val="24"/>
        </w:rPr>
      </w:pPr>
      <w:r w:rsidRPr="00280B36">
        <w:rPr>
          <w:bCs/>
          <w:szCs w:val="24"/>
        </w:rPr>
        <w:t xml:space="preserve">non </w:t>
      </w:r>
      <w:r w:rsidR="00A8287C" w:rsidRPr="00280B36">
        <w:rPr>
          <w:bCs/>
          <w:szCs w:val="24"/>
        </w:rPr>
        <w:t>ha</w:t>
      </w:r>
      <w:r w:rsidRPr="00280B36">
        <w:rPr>
          <w:bCs/>
          <w:szCs w:val="24"/>
        </w:rPr>
        <w:t xml:space="preserve"> conferito incarichi professionali , o concluso contratti di lavoro subordinato o autonomo , ad ex dipendenti della Giunta Regionale d’Abruzzo  che hanno cessato il rapporto di lavoro con tale Ente da meno di tre anni durante i quali hanno esercitato poteri autoritativi o negoziali per conto di quest’ultimo , ai sensi dell’art, 53, comma 16-ter del D.lgs. n. 165/2001 e s.i.i.;</w:t>
      </w:r>
    </w:p>
    <w:p w14:paraId="4716271A" w14:textId="77777777" w:rsidR="00A8287C" w:rsidRPr="00280B36" w:rsidRDefault="00A8287C" w:rsidP="00280B36">
      <w:pPr>
        <w:pStyle w:val="Paragrafoelenco"/>
        <w:ind w:left="1352"/>
        <w:rPr>
          <w:bCs/>
          <w:szCs w:val="24"/>
        </w:rPr>
      </w:pPr>
    </w:p>
    <w:p w14:paraId="6F0AB9AF" w14:textId="154E2273" w:rsidR="00670980" w:rsidRPr="00280B36" w:rsidRDefault="002F3963" w:rsidP="002F3963">
      <w:pPr>
        <w:pStyle w:val="Paragrafoelenco"/>
        <w:numPr>
          <w:ilvl w:val="1"/>
          <w:numId w:val="1"/>
        </w:numPr>
        <w:rPr>
          <w:bCs/>
          <w:szCs w:val="24"/>
        </w:rPr>
      </w:pPr>
      <w:r w:rsidRPr="00280B36">
        <w:rPr>
          <w:bCs/>
          <w:szCs w:val="24"/>
        </w:rPr>
        <w:t>che , ne</w:t>
      </w:r>
      <w:r w:rsidR="000C068E" w:rsidRPr="00280B36">
        <w:rPr>
          <w:bCs/>
          <w:szCs w:val="24"/>
        </w:rPr>
        <w:t xml:space="preserve">gli ultimi 36 mesi,  </w:t>
      </w:r>
      <w:r w:rsidR="00474458" w:rsidRPr="00280B36">
        <w:rPr>
          <w:bCs/>
          <w:szCs w:val="24"/>
        </w:rPr>
        <w:t xml:space="preserve">ha conferito incarichi professionali </w:t>
      </w:r>
      <w:r w:rsidR="00F80E2B" w:rsidRPr="00280B36">
        <w:rPr>
          <w:bCs/>
          <w:szCs w:val="24"/>
        </w:rPr>
        <w:t>o</w:t>
      </w:r>
      <w:r w:rsidR="00474458" w:rsidRPr="00280B36">
        <w:rPr>
          <w:bCs/>
          <w:szCs w:val="24"/>
        </w:rPr>
        <w:t xml:space="preserve"> concluso contratti di lavoro subordinato o autonomo</w:t>
      </w:r>
      <w:r w:rsidR="007875D9" w:rsidRPr="00280B36">
        <w:rPr>
          <w:bCs/>
          <w:szCs w:val="24"/>
        </w:rPr>
        <w:t>,</w:t>
      </w:r>
      <w:r w:rsidR="00474458" w:rsidRPr="00280B36">
        <w:rPr>
          <w:bCs/>
          <w:szCs w:val="24"/>
        </w:rPr>
        <w:t xml:space="preserve"> </w:t>
      </w:r>
      <w:r w:rsidR="007875D9" w:rsidRPr="00280B36">
        <w:rPr>
          <w:bCs/>
          <w:szCs w:val="24"/>
        </w:rPr>
        <w:t>a</w:t>
      </w:r>
      <w:r w:rsidR="00AB17FF" w:rsidRPr="00280B36">
        <w:rPr>
          <w:bCs/>
          <w:szCs w:val="24"/>
        </w:rPr>
        <w:t>i seguenti soggetti:</w:t>
      </w:r>
    </w:p>
    <w:p w14:paraId="24DF5A56" w14:textId="77777777" w:rsidR="002F3963" w:rsidRDefault="002F3963" w:rsidP="002F3963">
      <w:pPr>
        <w:pStyle w:val="Paragrafoelenco"/>
        <w:ind w:left="527"/>
        <w:jc w:val="both"/>
        <w:rPr>
          <w:bCs/>
          <w:szCs w:val="24"/>
        </w:rPr>
      </w:pPr>
    </w:p>
    <w:tbl>
      <w:tblPr>
        <w:tblStyle w:val="Grigliatabella"/>
        <w:tblW w:w="0" w:type="auto"/>
        <w:tblInd w:w="527" w:type="dxa"/>
        <w:tblLook w:val="04A0" w:firstRow="1" w:lastRow="0" w:firstColumn="1" w:lastColumn="0" w:noHBand="0" w:noVBand="1"/>
      </w:tblPr>
      <w:tblGrid>
        <w:gridCol w:w="2274"/>
        <w:gridCol w:w="1756"/>
        <w:gridCol w:w="2275"/>
        <w:gridCol w:w="2304"/>
      </w:tblGrid>
      <w:tr w:rsidR="00F34A80" w14:paraId="5AF7CE64" w14:textId="77777777" w:rsidTr="00280B36">
        <w:tc>
          <w:tcPr>
            <w:tcW w:w="2274" w:type="dxa"/>
            <w:vAlign w:val="center"/>
          </w:tcPr>
          <w:p w14:paraId="365800DF" w14:textId="45F4EC4B" w:rsidR="007875D9" w:rsidRDefault="007875D9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ome</w:t>
            </w:r>
            <w:r w:rsidR="00B67D14">
              <w:rPr>
                <w:bCs/>
                <w:szCs w:val="24"/>
              </w:rPr>
              <w:t xml:space="preserve"> e Cognome</w:t>
            </w:r>
          </w:p>
        </w:tc>
        <w:tc>
          <w:tcPr>
            <w:tcW w:w="1756" w:type="dxa"/>
            <w:vAlign w:val="center"/>
          </w:tcPr>
          <w:p w14:paraId="6926430D" w14:textId="66B951AE" w:rsidR="007875D9" w:rsidRDefault="001B7ECF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odice Fiscale</w:t>
            </w:r>
          </w:p>
        </w:tc>
        <w:tc>
          <w:tcPr>
            <w:tcW w:w="2275" w:type="dxa"/>
            <w:vAlign w:val="center"/>
          </w:tcPr>
          <w:p w14:paraId="7BE733F8" w14:textId="5C1F3827" w:rsidR="007875D9" w:rsidRDefault="001B7ECF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ipologia di incarico </w:t>
            </w:r>
            <w:r w:rsidR="00F34A80">
              <w:rPr>
                <w:bCs/>
                <w:szCs w:val="24"/>
              </w:rPr>
              <w:t>o</w:t>
            </w:r>
            <w:r>
              <w:rPr>
                <w:bCs/>
                <w:szCs w:val="24"/>
              </w:rPr>
              <w:t xml:space="preserve"> </w:t>
            </w:r>
            <w:r w:rsidR="00F34A80">
              <w:rPr>
                <w:bCs/>
                <w:szCs w:val="24"/>
              </w:rPr>
              <w:t xml:space="preserve">di </w:t>
            </w:r>
            <w:r>
              <w:rPr>
                <w:bCs/>
                <w:szCs w:val="24"/>
              </w:rPr>
              <w:t>contratto</w:t>
            </w:r>
          </w:p>
        </w:tc>
        <w:tc>
          <w:tcPr>
            <w:tcW w:w="2304" w:type="dxa"/>
            <w:vAlign w:val="center"/>
          </w:tcPr>
          <w:p w14:paraId="6FC1A0A9" w14:textId="63042DBF" w:rsidR="007875D9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urata dell’incarico o del contratto</w:t>
            </w:r>
          </w:p>
        </w:tc>
      </w:tr>
      <w:tr w:rsidR="00F34A80" w14:paraId="237366E6" w14:textId="77777777" w:rsidTr="00280B36">
        <w:tc>
          <w:tcPr>
            <w:tcW w:w="2274" w:type="dxa"/>
          </w:tcPr>
          <w:p w14:paraId="6A6A0E6B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  <w:p w14:paraId="5AA2E717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756" w:type="dxa"/>
          </w:tcPr>
          <w:p w14:paraId="36883FD0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275" w:type="dxa"/>
          </w:tcPr>
          <w:p w14:paraId="2404DBF7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304" w:type="dxa"/>
          </w:tcPr>
          <w:p w14:paraId="69775E8E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</w:tr>
      <w:tr w:rsidR="00F34A80" w14:paraId="6ACFEE73" w14:textId="77777777" w:rsidTr="00280B36">
        <w:tc>
          <w:tcPr>
            <w:tcW w:w="2274" w:type="dxa"/>
          </w:tcPr>
          <w:p w14:paraId="0A2D03DE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  <w:p w14:paraId="5567008C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756" w:type="dxa"/>
          </w:tcPr>
          <w:p w14:paraId="6B8CE1CF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275" w:type="dxa"/>
          </w:tcPr>
          <w:p w14:paraId="16BFB212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304" w:type="dxa"/>
          </w:tcPr>
          <w:p w14:paraId="531F175B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</w:tr>
      <w:tr w:rsidR="00F34A80" w14:paraId="082AF22A" w14:textId="77777777" w:rsidTr="00280B36">
        <w:tc>
          <w:tcPr>
            <w:tcW w:w="2274" w:type="dxa"/>
          </w:tcPr>
          <w:p w14:paraId="12AB8440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  <w:p w14:paraId="65BC76DE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756" w:type="dxa"/>
          </w:tcPr>
          <w:p w14:paraId="0A2909AE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275" w:type="dxa"/>
          </w:tcPr>
          <w:p w14:paraId="63651952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304" w:type="dxa"/>
          </w:tcPr>
          <w:p w14:paraId="38895913" w14:textId="77777777" w:rsidR="00F34A80" w:rsidRDefault="00F34A80" w:rsidP="002F3963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</w:p>
        </w:tc>
      </w:tr>
    </w:tbl>
    <w:p w14:paraId="1E0C8423" w14:textId="77777777" w:rsidR="007875D9" w:rsidRDefault="007875D9" w:rsidP="002F3963">
      <w:pPr>
        <w:pStyle w:val="Paragrafoelenco"/>
        <w:ind w:left="527"/>
        <w:jc w:val="both"/>
        <w:rPr>
          <w:bCs/>
          <w:szCs w:val="24"/>
        </w:rPr>
      </w:pPr>
    </w:p>
    <w:p w14:paraId="2FF2BDFE" w14:textId="77777777" w:rsidR="00255477" w:rsidRPr="00280B36" w:rsidRDefault="00255477" w:rsidP="00255477">
      <w:pPr>
        <w:jc w:val="center"/>
        <w:rPr>
          <w:b/>
          <w:bCs/>
          <w:color w:val="000000"/>
          <w:szCs w:val="24"/>
        </w:rPr>
      </w:pPr>
      <w:r w:rsidRPr="00280B36">
        <w:rPr>
          <w:b/>
          <w:bCs/>
          <w:color w:val="000000"/>
          <w:szCs w:val="24"/>
        </w:rPr>
        <w:t>DICHIARA inoltre che l’Impresa rappresentata:</w:t>
      </w:r>
    </w:p>
    <w:p w14:paraId="0E6F7811" w14:textId="77777777" w:rsidR="00255477" w:rsidRPr="006E76CB" w:rsidRDefault="00255477" w:rsidP="00255477">
      <w:pPr>
        <w:jc w:val="both"/>
        <w:rPr>
          <w:bCs/>
          <w:color w:val="000000"/>
          <w:sz w:val="12"/>
          <w:szCs w:val="12"/>
        </w:rPr>
      </w:pPr>
    </w:p>
    <w:p w14:paraId="5D63251D" w14:textId="2DE85283" w:rsidR="00255477" w:rsidRPr="00683094" w:rsidRDefault="00255477" w:rsidP="00D031A9">
      <w:pPr>
        <w:numPr>
          <w:ilvl w:val="0"/>
          <w:numId w:val="2"/>
        </w:numPr>
        <w:contextualSpacing/>
        <w:jc w:val="both"/>
        <w:rPr>
          <w:color w:val="000000"/>
          <w:szCs w:val="24"/>
        </w:rPr>
      </w:pPr>
      <w:r w:rsidRPr="004D01EB">
        <w:rPr>
          <w:color w:val="000000"/>
          <w:szCs w:val="24"/>
        </w:rPr>
        <w:t>ha subito, in data successiva al 1</w:t>
      </w:r>
      <w:r w:rsidR="00C74440" w:rsidRPr="00280B36">
        <w:rPr>
          <w:color w:val="000000"/>
          <w:szCs w:val="24"/>
        </w:rPr>
        <w:t>0</w:t>
      </w:r>
      <w:r w:rsidRPr="004D01EB">
        <w:rPr>
          <w:color w:val="000000"/>
          <w:szCs w:val="24"/>
        </w:rPr>
        <w:t>.0</w:t>
      </w:r>
      <w:r w:rsidR="00C74440" w:rsidRPr="00280B36">
        <w:rPr>
          <w:color w:val="000000"/>
          <w:szCs w:val="24"/>
        </w:rPr>
        <w:t>7</w:t>
      </w:r>
      <w:r w:rsidRPr="004D01EB">
        <w:rPr>
          <w:color w:val="000000"/>
          <w:szCs w:val="24"/>
        </w:rPr>
        <w:t>.20</w:t>
      </w:r>
      <w:r w:rsidR="00932A36" w:rsidRPr="004D01EB">
        <w:rPr>
          <w:color w:val="000000"/>
          <w:szCs w:val="24"/>
        </w:rPr>
        <w:t>2</w:t>
      </w:r>
      <w:r w:rsidR="00C74440" w:rsidRPr="00280B36">
        <w:rPr>
          <w:color w:val="000000"/>
          <w:szCs w:val="24"/>
        </w:rPr>
        <w:t>4</w:t>
      </w:r>
      <w:r w:rsidR="00C01141" w:rsidRPr="004D01EB">
        <w:rPr>
          <w:color w:val="000000"/>
          <w:szCs w:val="24"/>
        </w:rPr>
        <w:t xml:space="preserve"> e sino al</w:t>
      </w:r>
      <w:r w:rsidR="00C74440" w:rsidRPr="00280B36">
        <w:rPr>
          <w:color w:val="000000"/>
          <w:szCs w:val="24"/>
        </w:rPr>
        <w:t xml:space="preserve">la data odierna </w:t>
      </w:r>
      <w:r w:rsidRPr="004D01EB">
        <w:rPr>
          <w:color w:val="000000"/>
          <w:szCs w:val="24"/>
        </w:rPr>
        <w:t>danneggiamenti dovuti anche</w:t>
      </w:r>
      <w:r w:rsidRPr="00683094">
        <w:rPr>
          <w:color w:val="000000"/>
          <w:szCs w:val="24"/>
        </w:rPr>
        <w:t xml:space="preserve"> ad eccessiva usura all’unità di nave da pesca riportata al suddetto punto 4, in conseguenza delle precarie condizioni di navigabilità  del porto-canale di Pescara e per le quali ha provveduto ad eseguire le necessarie riparazioni ovvero manutenzioni straordinarie comprovate dalle seguenti fatture e </w:t>
      </w:r>
      <w:r w:rsidR="00A02042" w:rsidRPr="00683094">
        <w:rPr>
          <w:color w:val="000000"/>
          <w:szCs w:val="24"/>
        </w:rPr>
        <w:t xml:space="preserve">relative </w:t>
      </w:r>
      <w:r w:rsidRPr="00683094">
        <w:rPr>
          <w:color w:val="000000"/>
          <w:szCs w:val="24"/>
        </w:rPr>
        <w:t xml:space="preserve">dichiarazioni dei fornitori </w:t>
      </w:r>
      <w:r w:rsidR="00A02042" w:rsidRPr="00683094">
        <w:rPr>
          <w:color w:val="000000"/>
          <w:szCs w:val="24"/>
        </w:rPr>
        <w:t xml:space="preserve">ovvero dichiarazioni di me medesimo, </w:t>
      </w:r>
      <w:r w:rsidR="00D031A9">
        <w:rPr>
          <w:color w:val="000000"/>
          <w:szCs w:val="24"/>
        </w:rPr>
        <w:t xml:space="preserve">ed </w:t>
      </w:r>
      <w:r w:rsidR="00D031A9" w:rsidRPr="00D031A9">
        <w:rPr>
          <w:color w:val="000000"/>
          <w:szCs w:val="24"/>
        </w:rPr>
        <w:t>ha</w:t>
      </w:r>
      <w:r w:rsidR="00D031A9">
        <w:rPr>
          <w:color w:val="000000"/>
          <w:szCs w:val="24"/>
        </w:rPr>
        <w:t xml:space="preserve"> stipulato polizze </w:t>
      </w:r>
      <w:r w:rsidR="00D031A9" w:rsidRPr="007B5148">
        <w:rPr>
          <w:color w:val="000000"/>
          <w:szCs w:val="24"/>
        </w:rPr>
        <w:t xml:space="preserve">assicurative </w:t>
      </w:r>
      <w:r w:rsidR="00F21B5F" w:rsidRPr="007B5148">
        <w:rPr>
          <w:color w:val="000000"/>
          <w:szCs w:val="24"/>
        </w:rPr>
        <w:t>per risarcimento dei danni subiti</w:t>
      </w:r>
      <w:r w:rsidR="00F21B5F">
        <w:rPr>
          <w:color w:val="000000"/>
          <w:szCs w:val="24"/>
        </w:rPr>
        <w:t xml:space="preserve"> durante</w:t>
      </w:r>
      <w:r w:rsidR="00D031A9" w:rsidRPr="00D031A9">
        <w:rPr>
          <w:color w:val="000000"/>
          <w:szCs w:val="24"/>
        </w:rPr>
        <w:t xml:space="preserve"> le operazioni di uscita, rientro e stazionamento nel porto canale di Pescara</w:t>
      </w:r>
      <w:r w:rsidR="00D031A9">
        <w:rPr>
          <w:color w:val="000000"/>
          <w:szCs w:val="24"/>
        </w:rPr>
        <w:t xml:space="preserve">, </w:t>
      </w:r>
      <w:r w:rsidRPr="00683094">
        <w:rPr>
          <w:color w:val="000000"/>
          <w:szCs w:val="24"/>
        </w:rPr>
        <w:t>che si allegato , in copia:</w:t>
      </w:r>
    </w:p>
    <w:p w14:paraId="3F93A9F8" w14:textId="77777777" w:rsidR="00255477" w:rsidRDefault="00255477" w:rsidP="00FC78E1">
      <w:pPr>
        <w:ind w:left="360"/>
        <w:contextualSpacing/>
        <w:jc w:val="both"/>
        <w:rPr>
          <w:color w:val="000000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2126"/>
      </w:tblGrid>
      <w:tr w:rsidR="00255477" w14:paraId="05FE0A37" w14:textId="77777777" w:rsidTr="00280B36">
        <w:tc>
          <w:tcPr>
            <w:tcW w:w="3969" w:type="dxa"/>
            <w:vAlign w:val="center"/>
          </w:tcPr>
          <w:p w14:paraId="1EEC602B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  <w:p w14:paraId="6D3219A0" w14:textId="44B2395E" w:rsidR="00255477" w:rsidRPr="00280B36" w:rsidRDefault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Tipologia </w:t>
            </w:r>
            <w:r w:rsidR="00D031A9" w:rsidRPr="00280B36">
              <w:rPr>
                <w:sz w:val="20"/>
                <w:szCs w:val="16"/>
              </w:rPr>
              <w:t xml:space="preserve">di polizza / </w:t>
            </w:r>
            <w:r w:rsidRPr="00280B36">
              <w:rPr>
                <w:sz w:val="20"/>
                <w:szCs w:val="16"/>
              </w:rPr>
              <w:t>riparazione effettuata.</w:t>
            </w:r>
          </w:p>
        </w:tc>
        <w:tc>
          <w:tcPr>
            <w:tcW w:w="1843" w:type="dxa"/>
            <w:vAlign w:val="center"/>
          </w:tcPr>
          <w:p w14:paraId="360DFE52" w14:textId="77777777" w:rsidR="00255477" w:rsidRPr="00280B36" w:rsidRDefault="00255477" w:rsidP="00280B36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Fattura </w:t>
            </w:r>
            <w:r w:rsidRPr="00280B36">
              <w:rPr>
                <w:sz w:val="20"/>
                <w:szCs w:val="16"/>
              </w:rPr>
              <w:br/>
              <w:t>(numero e  data)</w:t>
            </w:r>
          </w:p>
        </w:tc>
        <w:tc>
          <w:tcPr>
            <w:tcW w:w="1701" w:type="dxa"/>
            <w:vAlign w:val="center"/>
          </w:tcPr>
          <w:p w14:paraId="51E2588B" w14:textId="77777777" w:rsidR="00255477" w:rsidRPr="00280B36" w:rsidRDefault="00255477" w:rsidP="00280B36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Fattura (fornitore)</w:t>
            </w:r>
          </w:p>
        </w:tc>
        <w:tc>
          <w:tcPr>
            <w:tcW w:w="2126" w:type="dxa"/>
            <w:vAlign w:val="center"/>
          </w:tcPr>
          <w:p w14:paraId="736BB4A5" w14:textId="77777777" w:rsidR="00255477" w:rsidRPr="00280B36" w:rsidRDefault="00255477" w:rsidP="00280B36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Importo della riparazione effettuata </w:t>
            </w:r>
            <w:r w:rsidRPr="00280B36">
              <w:rPr>
                <w:sz w:val="20"/>
                <w:szCs w:val="16"/>
              </w:rPr>
              <w:br/>
              <w:t>Iva esclusa  (euro)</w:t>
            </w:r>
          </w:p>
        </w:tc>
      </w:tr>
      <w:tr w:rsidR="00255477" w14:paraId="36465B84" w14:textId="77777777" w:rsidTr="00FC78E1">
        <w:tc>
          <w:tcPr>
            <w:tcW w:w="3969" w:type="dxa"/>
          </w:tcPr>
          <w:p w14:paraId="7DDAA596" w14:textId="72DC852A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Alaggio, taccatura e varo.</w:t>
            </w:r>
          </w:p>
        </w:tc>
        <w:tc>
          <w:tcPr>
            <w:tcW w:w="1843" w:type="dxa"/>
          </w:tcPr>
          <w:p w14:paraId="480F61E1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112ACE48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323855F5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49F417DB" w14:textId="77777777" w:rsidTr="00FC78E1">
        <w:tc>
          <w:tcPr>
            <w:tcW w:w="3969" w:type="dxa"/>
          </w:tcPr>
          <w:p w14:paraId="4431A3AE" w14:textId="71075CE2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Ispezioni di carena post-collisioni .</w:t>
            </w:r>
          </w:p>
        </w:tc>
        <w:tc>
          <w:tcPr>
            <w:tcW w:w="1843" w:type="dxa"/>
          </w:tcPr>
          <w:p w14:paraId="3F61240D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0CB0D866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776A7414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5C126899" w14:textId="77777777" w:rsidTr="00FC78E1">
        <w:tc>
          <w:tcPr>
            <w:tcW w:w="3969" w:type="dxa"/>
          </w:tcPr>
          <w:p w14:paraId="3443F850" w14:textId="044F9375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Riparazioni di carena e parti ad essa collegate (thruster, sensori di profondità, alette antirollio</w:t>
            </w:r>
            <w:r w:rsidR="006546EA" w:rsidRPr="00280B36">
              <w:rPr>
                <w:sz w:val="20"/>
                <w:szCs w:val="16"/>
              </w:rPr>
              <w:t xml:space="preserve"> ecc.</w:t>
            </w:r>
            <w:r w:rsidRPr="00280B36">
              <w:rPr>
                <w:sz w:val="20"/>
                <w:szCs w:val="16"/>
              </w:rPr>
              <w:t>).</w:t>
            </w:r>
          </w:p>
        </w:tc>
        <w:tc>
          <w:tcPr>
            <w:tcW w:w="1843" w:type="dxa"/>
          </w:tcPr>
          <w:p w14:paraId="2E99E10B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605B1D83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22882579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0A99DB1B" w14:textId="77777777" w:rsidTr="00FC78E1">
        <w:tc>
          <w:tcPr>
            <w:tcW w:w="3969" w:type="dxa"/>
          </w:tcPr>
          <w:p w14:paraId="4943A706" w14:textId="1EBA1BE7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Riparazione di lamiere/fasciame in prossimità della linea di galleggiamento (sportelli di scarico , bottazzi)</w:t>
            </w:r>
          </w:p>
        </w:tc>
        <w:tc>
          <w:tcPr>
            <w:tcW w:w="1843" w:type="dxa"/>
          </w:tcPr>
          <w:p w14:paraId="436B6B2B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0AFB303C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61761894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775C1629" w14:textId="77777777" w:rsidTr="00FC78E1">
        <w:tc>
          <w:tcPr>
            <w:tcW w:w="3969" w:type="dxa"/>
          </w:tcPr>
          <w:p w14:paraId="4B775F84" w14:textId="4DD3FBD5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Eliche (incluso mantello).</w:t>
            </w:r>
          </w:p>
        </w:tc>
        <w:tc>
          <w:tcPr>
            <w:tcW w:w="1843" w:type="dxa"/>
          </w:tcPr>
          <w:p w14:paraId="3D983A72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14070C0C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6D65D9A9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7424C33C" w14:textId="77777777" w:rsidTr="00FC78E1">
        <w:tc>
          <w:tcPr>
            <w:tcW w:w="3969" w:type="dxa"/>
          </w:tcPr>
          <w:p w14:paraId="22CB2725" w14:textId="7BD8ADD7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Invertitore</w:t>
            </w:r>
          </w:p>
        </w:tc>
        <w:tc>
          <w:tcPr>
            <w:tcW w:w="1843" w:type="dxa"/>
          </w:tcPr>
          <w:p w14:paraId="66A980D8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0FC0C679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718AC7ED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6740564B" w14:textId="77777777" w:rsidTr="00FC78E1">
        <w:tc>
          <w:tcPr>
            <w:tcW w:w="3969" w:type="dxa"/>
          </w:tcPr>
          <w:p w14:paraId="4162C39E" w14:textId="14A10D50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imone e appendici immerse</w:t>
            </w:r>
          </w:p>
        </w:tc>
        <w:tc>
          <w:tcPr>
            <w:tcW w:w="1843" w:type="dxa"/>
          </w:tcPr>
          <w:p w14:paraId="04F750C1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1EE1B31D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53A11F73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4A03ED2E" w14:textId="77777777" w:rsidTr="00FC78E1">
        <w:tc>
          <w:tcPr>
            <w:tcW w:w="3969" w:type="dxa"/>
          </w:tcPr>
          <w:p w14:paraId="2A3B5B15" w14:textId="017603E9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rasmissione (assi, giunti, cuscinetti, astuccio e boccole).</w:t>
            </w:r>
          </w:p>
        </w:tc>
        <w:tc>
          <w:tcPr>
            <w:tcW w:w="1843" w:type="dxa"/>
          </w:tcPr>
          <w:p w14:paraId="4221F451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2BA6B067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34CA2541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255477" w14:paraId="1ABDD674" w14:textId="77777777" w:rsidTr="00FC78E1">
        <w:tc>
          <w:tcPr>
            <w:tcW w:w="3969" w:type="dxa"/>
          </w:tcPr>
          <w:p w14:paraId="13AECAE4" w14:textId="5F9F80C0" w:rsidR="00255477" w:rsidRPr="00280B36" w:rsidRDefault="00255477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Pulizia carena, lavaggio, verniciatura e applicazione zinchi per protezione anodi.</w:t>
            </w:r>
          </w:p>
        </w:tc>
        <w:tc>
          <w:tcPr>
            <w:tcW w:w="1843" w:type="dxa"/>
          </w:tcPr>
          <w:p w14:paraId="33AA43C0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25F5FC10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68D3A716" w14:textId="77777777" w:rsidR="00255477" w:rsidRDefault="00255477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A40401" w14:paraId="0F285F12" w14:textId="77777777" w:rsidTr="00FC78E1">
        <w:tc>
          <w:tcPr>
            <w:tcW w:w="3969" w:type="dxa"/>
          </w:tcPr>
          <w:p w14:paraId="69475947" w14:textId="7A49FAB1" w:rsidR="00A40401" w:rsidRPr="00280B36" w:rsidRDefault="00A40401" w:rsidP="00E92B51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Rjpristino parti del motore soggette a usura e/o rottura causa insabbiamento (filtri, refrigerante, sistema di pescaggio acqua di </w:t>
            </w:r>
            <w:r w:rsidRPr="00280B36">
              <w:rPr>
                <w:sz w:val="20"/>
                <w:szCs w:val="16"/>
              </w:rPr>
              <w:lastRenderedPageBreak/>
              <w:t xml:space="preserve">refrigerazione, testata, ecc.). </w:t>
            </w:r>
            <w:r w:rsidRPr="00280B36">
              <w:rPr>
                <w:b/>
                <w:bCs/>
                <w:sz w:val="20"/>
                <w:szCs w:val="16"/>
              </w:rPr>
              <w:t>Esclusi i costi per la sostituzione o l’ammodernamento di motori principali o ausiliari</w:t>
            </w:r>
            <w:r w:rsidRPr="00280B36">
              <w:rPr>
                <w:sz w:val="20"/>
                <w:szCs w:val="16"/>
              </w:rPr>
              <w:t xml:space="preserve"> .</w:t>
            </w:r>
          </w:p>
        </w:tc>
        <w:tc>
          <w:tcPr>
            <w:tcW w:w="1843" w:type="dxa"/>
          </w:tcPr>
          <w:p w14:paraId="7138DADF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2D31944D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6213080A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A40401" w14:paraId="4BC786C8" w14:textId="77777777" w:rsidTr="00FC78E1">
        <w:tc>
          <w:tcPr>
            <w:tcW w:w="3969" w:type="dxa"/>
          </w:tcPr>
          <w:p w14:paraId="2F99316C" w14:textId="6AE7D3F0" w:rsidR="00A40401" w:rsidRPr="00280B36" w:rsidRDefault="0023680F" w:rsidP="00E92B51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Ripristino parti del sistema di refrigerazione delle celle frigo soggette a usura e/o rottura causa insabbiamento (liquido e sistema refrigerante, ecc. </w:t>
            </w:r>
            <w:r w:rsidRPr="00280B36">
              <w:rPr>
                <w:b/>
                <w:bCs/>
                <w:sz w:val="20"/>
                <w:szCs w:val="16"/>
              </w:rPr>
              <w:t xml:space="preserve">Esclusi i </w:t>
            </w:r>
            <w:r w:rsidR="00615780" w:rsidRPr="00280B36">
              <w:rPr>
                <w:b/>
                <w:bCs/>
                <w:sz w:val="20"/>
                <w:szCs w:val="16"/>
              </w:rPr>
              <w:t xml:space="preserve">costi </w:t>
            </w:r>
            <w:r w:rsidRPr="00280B36">
              <w:rPr>
                <w:b/>
                <w:bCs/>
                <w:sz w:val="20"/>
                <w:szCs w:val="16"/>
              </w:rPr>
              <w:t>per la realizzazione di nuove celle frigo.</w:t>
            </w:r>
          </w:p>
        </w:tc>
        <w:tc>
          <w:tcPr>
            <w:tcW w:w="1843" w:type="dxa"/>
          </w:tcPr>
          <w:p w14:paraId="2309C61E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4902241F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72308E14" w14:textId="77777777" w:rsidR="00A40401" w:rsidRDefault="00A40401" w:rsidP="00255477">
            <w:pPr>
              <w:tabs>
                <w:tab w:val="center" w:pos="4819"/>
                <w:tab w:val="right" w:pos="9638"/>
              </w:tabs>
            </w:pPr>
          </w:p>
        </w:tc>
      </w:tr>
      <w:tr w:rsidR="00D031A9" w14:paraId="402E502E" w14:textId="77777777" w:rsidTr="00FC78E1">
        <w:tc>
          <w:tcPr>
            <w:tcW w:w="3969" w:type="dxa"/>
          </w:tcPr>
          <w:p w14:paraId="7FD8E359" w14:textId="4292161A" w:rsidR="00D031A9" w:rsidRPr="00280B36" w:rsidRDefault="00D031A9" w:rsidP="00280B36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18"/>
                <w:szCs w:val="14"/>
              </w:rPr>
            </w:pPr>
            <w:r w:rsidRPr="00280B36">
              <w:rPr>
                <w:sz w:val="18"/>
                <w:szCs w:val="14"/>
              </w:rPr>
              <w:t xml:space="preserve">Polizze </w:t>
            </w:r>
            <w:r w:rsidR="00F21B5F" w:rsidRPr="00280B36">
              <w:rPr>
                <w:sz w:val="18"/>
                <w:szCs w:val="14"/>
              </w:rPr>
              <w:t>assicurative per la copertura dei danni subiti  durante l’</w:t>
            </w:r>
            <w:r w:rsidRPr="00280B36">
              <w:rPr>
                <w:sz w:val="18"/>
                <w:szCs w:val="14"/>
              </w:rPr>
              <w:t>uscita, rientro e stazionamento nel porto canale di Pescara.</w:t>
            </w:r>
          </w:p>
        </w:tc>
        <w:tc>
          <w:tcPr>
            <w:tcW w:w="1843" w:type="dxa"/>
          </w:tcPr>
          <w:p w14:paraId="3E96CAEA" w14:textId="77777777" w:rsidR="00D031A9" w:rsidRDefault="00D031A9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01" w:type="dxa"/>
          </w:tcPr>
          <w:p w14:paraId="39F336F8" w14:textId="77777777" w:rsidR="00D031A9" w:rsidRDefault="00D031A9" w:rsidP="00255477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2126" w:type="dxa"/>
          </w:tcPr>
          <w:p w14:paraId="42909844" w14:textId="77777777" w:rsidR="00D031A9" w:rsidRDefault="00D031A9" w:rsidP="00255477">
            <w:pPr>
              <w:tabs>
                <w:tab w:val="center" w:pos="4819"/>
                <w:tab w:val="right" w:pos="9638"/>
              </w:tabs>
            </w:pPr>
          </w:p>
        </w:tc>
      </w:tr>
    </w:tbl>
    <w:p w14:paraId="4BC6C8A1" w14:textId="77777777" w:rsidR="00255477" w:rsidRDefault="00255477" w:rsidP="00255477">
      <w:pPr>
        <w:contextualSpacing/>
        <w:jc w:val="both"/>
        <w:rPr>
          <w:color w:val="000000"/>
          <w:szCs w:val="24"/>
        </w:rPr>
      </w:pPr>
    </w:p>
    <w:p w14:paraId="6FE32537" w14:textId="12BF4441" w:rsidR="00255477" w:rsidRDefault="00255477" w:rsidP="00255477">
      <w:pPr>
        <w:numPr>
          <w:ilvl w:val="0"/>
          <w:numId w:val="2"/>
        </w:numPr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quantifica, sulla base dei criteri riportati all’articolo 4 dell’Avviso, una spesa  ammissibile</w:t>
      </w:r>
      <w:r w:rsidR="00E00CFC">
        <w:rPr>
          <w:color w:val="000000"/>
          <w:szCs w:val="24"/>
        </w:rPr>
        <w:t xml:space="preserve"> (Iva esclusa) </w:t>
      </w:r>
      <w:r>
        <w:rPr>
          <w:color w:val="000000"/>
          <w:szCs w:val="24"/>
        </w:rPr>
        <w:t>, di euro  _______________</w:t>
      </w:r>
      <w:r w:rsidR="00CC3A0F">
        <w:rPr>
          <w:color w:val="000000"/>
          <w:szCs w:val="24"/>
        </w:rPr>
        <w:t xml:space="preserve"> (in lettere …………………. /…. ),</w:t>
      </w:r>
      <w:r>
        <w:rPr>
          <w:color w:val="000000"/>
          <w:szCs w:val="24"/>
        </w:rPr>
        <w:t xml:space="preserve"> come segue :</w:t>
      </w:r>
    </w:p>
    <w:p w14:paraId="7817AC55" w14:textId="77777777" w:rsidR="00255477" w:rsidRDefault="00255477" w:rsidP="00FC78E1">
      <w:pPr>
        <w:ind w:left="360"/>
        <w:contextualSpacing/>
        <w:jc w:val="both"/>
        <w:rPr>
          <w:color w:val="00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984"/>
      </w:tblGrid>
      <w:tr w:rsidR="00255477" w14:paraId="53C3FF48" w14:textId="77777777" w:rsidTr="00FC78E1">
        <w:tc>
          <w:tcPr>
            <w:tcW w:w="4786" w:type="dxa"/>
            <w:vAlign w:val="center"/>
          </w:tcPr>
          <w:p w14:paraId="5D62F3E0" w14:textId="145970BB" w:rsidR="00255477" w:rsidRPr="00280B36" w:rsidRDefault="009800AF" w:rsidP="00280B36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  <w:highlight w:val="yellow"/>
              </w:rPr>
            </w:pPr>
            <w:r w:rsidRPr="00280B36">
              <w:rPr>
                <w:sz w:val="20"/>
                <w:szCs w:val="16"/>
              </w:rPr>
              <w:t>Riparazioni/polizze assicurative effettuate nel periodo 1</w:t>
            </w:r>
            <w:r w:rsidR="00C74440" w:rsidRPr="00280B36">
              <w:rPr>
                <w:sz w:val="20"/>
                <w:szCs w:val="16"/>
              </w:rPr>
              <w:t>0</w:t>
            </w:r>
            <w:r w:rsidRPr="00280B36">
              <w:rPr>
                <w:sz w:val="20"/>
                <w:szCs w:val="16"/>
              </w:rPr>
              <w:t>.0</w:t>
            </w:r>
            <w:r w:rsidR="00C74440" w:rsidRPr="00280B36">
              <w:rPr>
                <w:sz w:val="20"/>
                <w:szCs w:val="16"/>
              </w:rPr>
              <w:t>7</w:t>
            </w:r>
            <w:r w:rsidRPr="00280B36">
              <w:rPr>
                <w:sz w:val="20"/>
                <w:szCs w:val="16"/>
              </w:rPr>
              <w:t>.202</w:t>
            </w:r>
            <w:r w:rsidR="00C74440" w:rsidRPr="00280B36">
              <w:rPr>
                <w:sz w:val="20"/>
                <w:szCs w:val="16"/>
              </w:rPr>
              <w:t xml:space="preserve">4 e sino alla data odierna </w:t>
            </w:r>
            <w:r w:rsidR="00C01141" w:rsidRPr="00280B36">
              <w:rPr>
                <w:sz w:val="20"/>
                <w:szCs w:val="16"/>
              </w:rPr>
              <w:t>,</w:t>
            </w:r>
            <w:r w:rsidR="00255477" w:rsidRPr="00280B36">
              <w:rPr>
                <w:sz w:val="20"/>
                <w:szCs w:val="16"/>
              </w:rPr>
              <w:t xml:space="preserve"> IVA esclusa.</w:t>
            </w:r>
            <w:r w:rsidR="00C74440" w:rsidRPr="00280B36">
              <w:rPr>
                <w:sz w:val="20"/>
                <w:szCs w:val="16"/>
              </w:rPr>
              <w:t xml:space="preserve">  </w:t>
            </w:r>
            <w:r w:rsidR="00255477" w:rsidRPr="00280B36">
              <w:rPr>
                <w:sz w:val="20"/>
                <w:szCs w:val="16"/>
              </w:rPr>
              <w:t>(A)</w:t>
            </w:r>
          </w:p>
        </w:tc>
        <w:tc>
          <w:tcPr>
            <w:tcW w:w="1559" w:type="dxa"/>
            <w:vAlign w:val="center"/>
          </w:tcPr>
          <w:p w14:paraId="3832C193" w14:textId="77777777" w:rsidR="00255477" w:rsidRPr="00280B36" w:rsidRDefault="00255477" w:rsidP="00FC78E1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Totale per </w:t>
            </w:r>
            <w:r w:rsidRPr="00280B36">
              <w:rPr>
                <w:sz w:val="20"/>
                <w:szCs w:val="16"/>
              </w:rPr>
              <w:br/>
              <w:t>tipologia (euro) (B)</w:t>
            </w:r>
          </w:p>
        </w:tc>
        <w:tc>
          <w:tcPr>
            <w:tcW w:w="1418" w:type="dxa"/>
          </w:tcPr>
          <w:p w14:paraId="3BA0E0A5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% </w:t>
            </w:r>
          </w:p>
          <w:p w14:paraId="25D6E83E" w14:textId="77777777" w:rsidR="00255477" w:rsidRPr="00280B36" w:rsidRDefault="00255477" w:rsidP="00FC78E1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Utilizzata (C)</w:t>
            </w:r>
          </w:p>
        </w:tc>
        <w:tc>
          <w:tcPr>
            <w:tcW w:w="1984" w:type="dxa"/>
            <w:vAlign w:val="center"/>
          </w:tcPr>
          <w:p w14:paraId="4098653F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otale  spesa</w:t>
            </w:r>
            <w:r w:rsidRPr="00280B36">
              <w:rPr>
                <w:sz w:val="20"/>
                <w:szCs w:val="16"/>
              </w:rPr>
              <w:br/>
              <w:t xml:space="preserve">ammissibile </w:t>
            </w:r>
            <w:r w:rsidR="00E00CFC" w:rsidRPr="00280B36">
              <w:rPr>
                <w:sz w:val="20"/>
                <w:szCs w:val="16"/>
              </w:rPr>
              <w:t xml:space="preserve">– Iva esclusa </w:t>
            </w:r>
            <w:r w:rsidRPr="00280B36">
              <w:rPr>
                <w:sz w:val="20"/>
                <w:szCs w:val="16"/>
              </w:rPr>
              <w:t>(euro)</w:t>
            </w:r>
          </w:p>
          <w:p w14:paraId="3170E9BF" w14:textId="77777777" w:rsidR="00255477" w:rsidRPr="00280B36" w:rsidRDefault="00255477" w:rsidP="00FC78E1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(D)=(B) X (C)</w:t>
            </w:r>
          </w:p>
        </w:tc>
      </w:tr>
      <w:tr w:rsidR="00255477" w14:paraId="68909857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21253E28" w14:textId="11DD4146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Alaggio, taccatura e varo</w:t>
            </w:r>
          </w:p>
        </w:tc>
        <w:tc>
          <w:tcPr>
            <w:tcW w:w="1559" w:type="dxa"/>
            <w:vAlign w:val="center"/>
          </w:tcPr>
          <w:p w14:paraId="2CCE4592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4FBEFF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5EDEA8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632A8C25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0E312A7D" w14:textId="7AA5D5A1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Ispezioni di carena post-collisioni con i fondali</w:t>
            </w:r>
          </w:p>
        </w:tc>
        <w:tc>
          <w:tcPr>
            <w:tcW w:w="1559" w:type="dxa"/>
            <w:vAlign w:val="center"/>
          </w:tcPr>
          <w:p w14:paraId="0F37C425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6C84E6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335402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3F8F3F42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724F42DB" w14:textId="11C08E56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Riparazioni di carena e parti ad essa collegate (thruster, sensori di profondità, alette antirollio)</w:t>
            </w:r>
          </w:p>
        </w:tc>
        <w:tc>
          <w:tcPr>
            <w:tcW w:w="1559" w:type="dxa"/>
            <w:vAlign w:val="center"/>
          </w:tcPr>
          <w:p w14:paraId="65C4AD1D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321E8E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CB1271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0683F25C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757AA861" w14:textId="52795D58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Riparazione di lamiere/fasciame in prossimità della linea di galleggiamento (sportelli di scarico , bottazzi)</w:t>
            </w:r>
          </w:p>
        </w:tc>
        <w:tc>
          <w:tcPr>
            <w:tcW w:w="1559" w:type="dxa"/>
            <w:vAlign w:val="center"/>
          </w:tcPr>
          <w:p w14:paraId="7D9A9688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8DE501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972C1C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5514EBB1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0EF57224" w14:textId="62784BB5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Eliche (incluso mantello)</w:t>
            </w:r>
          </w:p>
        </w:tc>
        <w:tc>
          <w:tcPr>
            <w:tcW w:w="1559" w:type="dxa"/>
            <w:vAlign w:val="center"/>
          </w:tcPr>
          <w:p w14:paraId="792883D3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563110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A4EC95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7D4AB271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1EA2BDCB" w14:textId="7963EF8D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Invertitore</w:t>
            </w:r>
          </w:p>
        </w:tc>
        <w:tc>
          <w:tcPr>
            <w:tcW w:w="1559" w:type="dxa"/>
            <w:vAlign w:val="center"/>
          </w:tcPr>
          <w:p w14:paraId="6457DC13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A2C21C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FD73A8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552AA8B2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35ACA505" w14:textId="10A5164D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imone e appendici immerse</w:t>
            </w:r>
          </w:p>
        </w:tc>
        <w:tc>
          <w:tcPr>
            <w:tcW w:w="1559" w:type="dxa"/>
            <w:vAlign w:val="center"/>
          </w:tcPr>
          <w:p w14:paraId="3B436FFB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2BCEBF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CA731B5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5BBB280D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60969A7D" w14:textId="7C66693E" w:rsidR="00255477" w:rsidRPr="00280B36" w:rsidRDefault="00255477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rasmissione (assi, giunti, cuscinetti, astuccio e boccole)</w:t>
            </w:r>
          </w:p>
        </w:tc>
        <w:tc>
          <w:tcPr>
            <w:tcW w:w="1559" w:type="dxa"/>
            <w:vAlign w:val="center"/>
          </w:tcPr>
          <w:p w14:paraId="0CB1A7D9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80DBAB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77EC8F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D031A9" w14:paraId="3757D1BB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35FC6F76" w14:textId="27CC5675" w:rsidR="00D031A9" w:rsidRPr="00280B36" w:rsidRDefault="00D031A9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Pulizia carena, lavaggio, verniciatura e applicazione zinchi per protezione anodi.</w:t>
            </w:r>
          </w:p>
          <w:p w14:paraId="304CDB8F" w14:textId="77777777" w:rsidR="00D031A9" w:rsidRPr="00280B36" w:rsidRDefault="00D031A9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8FC0B0" w14:textId="77777777" w:rsidR="00D031A9" w:rsidRPr="00280B36" w:rsidRDefault="00D031A9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DFDB35" w14:textId="77777777" w:rsidR="00D031A9" w:rsidRPr="00280B36" w:rsidRDefault="00D031A9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E94DBA" w14:textId="77777777" w:rsidR="00D031A9" w:rsidRPr="00280B36" w:rsidRDefault="00D031A9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380821" w14:paraId="0D635CD0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3C1D232F" w14:textId="70CAA913" w:rsidR="00380821" w:rsidRPr="00280B36" w:rsidRDefault="00380821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 xml:space="preserve">Rjpristino parti del motore soggette a usura e/o rottura causa insabbiamento (filtri, refrigerante, sistema di pescaggio acqua di refrigerazione, testata, ecc.). </w:t>
            </w:r>
            <w:r w:rsidRPr="00280B36">
              <w:rPr>
                <w:b/>
                <w:bCs/>
                <w:sz w:val="20"/>
                <w:szCs w:val="16"/>
              </w:rPr>
              <w:t>Esclusi i costi per la sostituzione o l’ammodernamento di motori principali o ausiliari .</w:t>
            </w:r>
          </w:p>
        </w:tc>
        <w:tc>
          <w:tcPr>
            <w:tcW w:w="1559" w:type="dxa"/>
            <w:vAlign w:val="center"/>
          </w:tcPr>
          <w:p w14:paraId="44DB922C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83827E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31F3D0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380821" w14:paraId="1E53E957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6F5A0FDD" w14:textId="68858FD1" w:rsidR="00380821" w:rsidRPr="00280B36" w:rsidRDefault="00380821" w:rsidP="00280B36">
            <w:pPr>
              <w:pStyle w:val="Paragrafoelenco"/>
              <w:numPr>
                <w:ilvl w:val="0"/>
                <w:numId w:val="34"/>
              </w:num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Ripristino parti del sistema di refrigerazione delle celle frigo soggette a usura e/o rottura causa insabbiamento (liquido e sistema refrigerante, ecc. Esclusi i per la realizzazione di nuove celle frigo.</w:t>
            </w:r>
          </w:p>
        </w:tc>
        <w:tc>
          <w:tcPr>
            <w:tcW w:w="1559" w:type="dxa"/>
            <w:vAlign w:val="center"/>
          </w:tcPr>
          <w:p w14:paraId="6D1F9322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5C774F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95A0A8F" w14:textId="77777777" w:rsidR="00380821" w:rsidRPr="00280B36" w:rsidRDefault="00380821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55477" w14:paraId="28C78510" w14:textId="77777777" w:rsidTr="00FC78E1">
        <w:trPr>
          <w:trHeight w:val="567"/>
        </w:trPr>
        <w:tc>
          <w:tcPr>
            <w:tcW w:w="4786" w:type="dxa"/>
            <w:vAlign w:val="center"/>
          </w:tcPr>
          <w:p w14:paraId="40B70C9D" w14:textId="01A064E5" w:rsidR="00255477" w:rsidRPr="00280B36" w:rsidRDefault="007B5148" w:rsidP="00280B36">
            <w:pPr>
              <w:pStyle w:val="Paragrafoelenco"/>
              <w:numPr>
                <w:ilvl w:val="0"/>
                <w:numId w:val="34"/>
              </w:numPr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Polizze assicurative per la copertura dei danni subiti  durante l’uscita, rientro e stazionamento nel porto canale di Pescara.</w:t>
            </w:r>
          </w:p>
        </w:tc>
        <w:tc>
          <w:tcPr>
            <w:tcW w:w="1559" w:type="dxa"/>
            <w:vAlign w:val="center"/>
          </w:tcPr>
          <w:p w14:paraId="496BB468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F4DDA9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E87B1B" w14:textId="77777777" w:rsidR="00255477" w:rsidRPr="00280B36" w:rsidRDefault="00255477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  <w:tr w:rsidR="0021786D" w14:paraId="38C74030" w14:textId="77777777" w:rsidTr="00006189">
        <w:trPr>
          <w:trHeight w:val="567"/>
        </w:trPr>
        <w:tc>
          <w:tcPr>
            <w:tcW w:w="7763" w:type="dxa"/>
            <w:gridSpan w:val="3"/>
            <w:vAlign w:val="center"/>
          </w:tcPr>
          <w:p w14:paraId="192D90E1" w14:textId="73A2FFEB" w:rsidR="0021786D" w:rsidRPr="00280B36" w:rsidRDefault="0021786D" w:rsidP="00280B36">
            <w:pPr>
              <w:tabs>
                <w:tab w:val="center" w:pos="4819"/>
                <w:tab w:val="right" w:pos="9638"/>
              </w:tabs>
              <w:jc w:val="right"/>
              <w:rPr>
                <w:sz w:val="20"/>
                <w:szCs w:val="16"/>
              </w:rPr>
            </w:pPr>
            <w:r w:rsidRPr="00280B36">
              <w:rPr>
                <w:sz w:val="20"/>
                <w:szCs w:val="16"/>
              </w:rPr>
              <w:t>Totale spesa dichiarata ammissibile:</w:t>
            </w:r>
          </w:p>
        </w:tc>
        <w:tc>
          <w:tcPr>
            <w:tcW w:w="1984" w:type="dxa"/>
            <w:vAlign w:val="center"/>
          </w:tcPr>
          <w:p w14:paraId="041BC7A9" w14:textId="77777777" w:rsidR="0021786D" w:rsidRPr="00280B36" w:rsidRDefault="0021786D" w:rsidP="00255477">
            <w:pPr>
              <w:tabs>
                <w:tab w:val="center" w:pos="4819"/>
                <w:tab w:val="right" w:pos="9638"/>
              </w:tabs>
              <w:rPr>
                <w:sz w:val="20"/>
                <w:szCs w:val="16"/>
              </w:rPr>
            </w:pPr>
          </w:p>
        </w:tc>
      </w:tr>
    </w:tbl>
    <w:p w14:paraId="762E1365" w14:textId="567897B1" w:rsidR="00C01141" w:rsidRDefault="00C01141" w:rsidP="00C01141">
      <w:pPr>
        <w:pStyle w:val="Elencoacolori-Colore11"/>
        <w:ind w:left="0"/>
        <w:rPr>
          <w:color w:val="000000"/>
          <w:szCs w:val="24"/>
        </w:rPr>
      </w:pPr>
    </w:p>
    <w:p w14:paraId="2ADD177F" w14:textId="77777777" w:rsidR="0021786D" w:rsidRDefault="0021786D" w:rsidP="00280B36">
      <w:pPr>
        <w:pStyle w:val="Elencoacolori-Colore11"/>
        <w:ind w:left="0"/>
        <w:rPr>
          <w:color w:val="000000"/>
          <w:szCs w:val="24"/>
        </w:rPr>
      </w:pPr>
    </w:p>
    <w:p w14:paraId="0B081E26" w14:textId="6C8E138D" w:rsidR="00255477" w:rsidRPr="00280B36" w:rsidRDefault="00117668" w:rsidP="00280B36">
      <w:pPr>
        <w:numPr>
          <w:ilvl w:val="0"/>
          <w:numId w:val="2"/>
        </w:numPr>
        <w:contextualSpacing/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255477">
        <w:rPr>
          <w:color w:val="000000"/>
          <w:szCs w:val="24"/>
        </w:rPr>
        <w:t xml:space="preserve">.  per </w:t>
      </w:r>
      <w:r w:rsidR="00255477" w:rsidRPr="00FC78E1">
        <w:rPr>
          <w:color w:val="000000"/>
          <w:szCs w:val="24"/>
        </w:rPr>
        <w:t>i giustificativi di spesa riportati alla suddetta lettera a.</w:t>
      </w:r>
      <w:r w:rsidR="00255477">
        <w:rPr>
          <w:color w:val="000000"/>
          <w:szCs w:val="24"/>
        </w:rPr>
        <w:t xml:space="preserve"> nonché per gli interventi e costi esposti alla precedente lettera b., </w:t>
      </w:r>
      <w:r w:rsidR="00255477" w:rsidRPr="00280B36">
        <w:rPr>
          <w:color w:val="000000"/>
          <w:szCs w:val="24"/>
        </w:rPr>
        <w:t>non  ha percepito né ha in corso richieste di rimborsi</w:t>
      </w:r>
      <w:r w:rsidR="003E5D62" w:rsidRPr="00280B36">
        <w:rPr>
          <w:color w:val="000000"/>
          <w:szCs w:val="24"/>
        </w:rPr>
        <w:t xml:space="preserve"> </w:t>
      </w:r>
      <w:r w:rsidR="00255477" w:rsidRPr="00280B36">
        <w:rPr>
          <w:color w:val="000000"/>
          <w:szCs w:val="24"/>
        </w:rPr>
        <w:t xml:space="preserve">derivanti da copertura assicurativa,  non vi sono obblighi risarcitori a carico di terzi  e non </w:t>
      </w:r>
      <w:r w:rsidR="00A67D53" w:rsidRPr="00280B36">
        <w:rPr>
          <w:color w:val="000000"/>
          <w:szCs w:val="24"/>
        </w:rPr>
        <w:t xml:space="preserve">ha </w:t>
      </w:r>
      <w:r w:rsidR="00255477" w:rsidRPr="00280B36">
        <w:rPr>
          <w:color w:val="000000"/>
          <w:szCs w:val="24"/>
        </w:rPr>
        <w:t xml:space="preserve">inoltre </w:t>
      </w:r>
      <w:r w:rsidR="00C601EB" w:rsidRPr="00280B36">
        <w:rPr>
          <w:color w:val="000000"/>
          <w:szCs w:val="24"/>
        </w:rPr>
        <w:t xml:space="preserve">percepito </w:t>
      </w:r>
      <w:r w:rsidR="00255477" w:rsidRPr="00280B36">
        <w:rPr>
          <w:color w:val="000000"/>
          <w:szCs w:val="24"/>
        </w:rPr>
        <w:t xml:space="preserve">aiuti pubblici </w:t>
      </w:r>
      <w:r w:rsidR="00932A36" w:rsidRPr="00280B36">
        <w:rPr>
          <w:color w:val="000000"/>
          <w:szCs w:val="24"/>
        </w:rPr>
        <w:t>N</w:t>
      </w:r>
      <w:r w:rsidR="00255477" w:rsidRPr="00280B36">
        <w:rPr>
          <w:color w:val="000000"/>
          <w:szCs w:val="24"/>
        </w:rPr>
        <w:t xml:space="preserve">azionali o </w:t>
      </w:r>
      <w:r w:rsidR="00932A36" w:rsidRPr="00280B36">
        <w:rPr>
          <w:color w:val="000000"/>
          <w:szCs w:val="24"/>
        </w:rPr>
        <w:t>U</w:t>
      </w:r>
      <w:r w:rsidR="00CC3A0F" w:rsidRPr="00280B36">
        <w:rPr>
          <w:color w:val="000000"/>
          <w:szCs w:val="24"/>
        </w:rPr>
        <w:t xml:space="preserve">nionali </w:t>
      </w:r>
      <w:r w:rsidR="00255477" w:rsidRPr="00280B36">
        <w:rPr>
          <w:color w:val="000000"/>
          <w:szCs w:val="24"/>
        </w:rPr>
        <w:t>relativi, in particolare, al</w:t>
      </w:r>
      <w:r w:rsidR="00C601EB" w:rsidRPr="00280B36">
        <w:rPr>
          <w:color w:val="000000"/>
          <w:szCs w:val="24"/>
        </w:rPr>
        <w:t xml:space="preserve"> </w:t>
      </w:r>
      <w:r w:rsidR="00255477" w:rsidRPr="00280B36">
        <w:rPr>
          <w:color w:val="000000"/>
          <w:szCs w:val="24"/>
        </w:rPr>
        <w:t xml:space="preserve">PO FEAMP </w:t>
      </w:r>
      <w:r w:rsidR="00B83050" w:rsidRPr="00280B36">
        <w:rPr>
          <w:color w:val="000000"/>
          <w:szCs w:val="24"/>
        </w:rPr>
        <w:t xml:space="preserve">Italia </w:t>
      </w:r>
      <w:r w:rsidR="00255477" w:rsidRPr="00280B36">
        <w:rPr>
          <w:color w:val="000000"/>
          <w:szCs w:val="24"/>
        </w:rPr>
        <w:t>2014/2020</w:t>
      </w:r>
      <w:r w:rsidR="00932A36" w:rsidRPr="00280B36">
        <w:rPr>
          <w:color w:val="000000"/>
          <w:szCs w:val="24"/>
        </w:rPr>
        <w:t xml:space="preserve"> o</w:t>
      </w:r>
      <w:r w:rsidR="00C601EB" w:rsidRPr="00280B36">
        <w:rPr>
          <w:color w:val="000000"/>
          <w:szCs w:val="24"/>
        </w:rPr>
        <w:t xml:space="preserve">ppure </w:t>
      </w:r>
      <w:r w:rsidR="00B83050" w:rsidRPr="00280B36">
        <w:rPr>
          <w:color w:val="000000"/>
          <w:szCs w:val="24"/>
        </w:rPr>
        <w:t>a</w:t>
      </w:r>
      <w:r w:rsidR="00932A36" w:rsidRPr="00280B36">
        <w:rPr>
          <w:color w:val="000000"/>
          <w:szCs w:val="24"/>
        </w:rPr>
        <w:t xml:space="preserve">l </w:t>
      </w:r>
      <w:r w:rsidR="00B83050" w:rsidRPr="00280B36">
        <w:rPr>
          <w:color w:val="000000"/>
          <w:szCs w:val="24"/>
        </w:rPr>
        <w:t xml:space="preserve">PN </w:t>
      </w:r>
      <w:r w:rsidR="00932A36" w:rsidRPr="00280B36">
        <w:rPr>
          <w:color w:val="000000"/>
          <w:szCs w:val="24"/>
        </w:rPr>
        <w:t xml:space="preserve">FEAMPA </w:t>
      </w:r>
      <w:r w:rsidR="00B83050" w:rsidRPr="00280B36">
        <w:rPr>
          <w:color w:val="000000"/>
          <w:szCs w:val="24"/>
        </w:rPr>
        <w:t xml:space="preserve">Italia </w:t>
      </w:r>
      <w:r w:rsidR="00932A36" w:rsidRPr="00280B36">
        <w:rPr>
          <w:color w:val="000000"/>
          <w:szCs w:val="24"/>
        </w:rPr>
        <w:t>2021/2027</w:t>
      </w:r>
      <w:r w:rsidR="00255477" w:rsidRPr="00280B36">
        <w:rPr>
          <w:color w:val="000000"/>
          <w:szCs w:val="24"/>
        </w:rPr>
        <w:t>;</w:t>
      </w:r>
    </w:p>
    <w:p w14:paraId="51794C54" w14:textId="77777777" w:rsidR="00255477" w:rsidRPr="00866408" w:rsidRDefault="00255477" w:rsidP="00255477">
      <w:pPr>
        <w:ind w:left="360"/>
        <w:contextualSpacing/>
        <w:rPr>
          <w:color w:val="000000"/>
          <w:szCs w:val="24"/>
        </w:rPr>
      </w:pPr>
    </w:p>
    <w:p w14:paraId="35721905" w14:textId="77777777" w:rsidR="00255477" w:rsidRPr="006E76CB" w:rsidRDefault="00255477" w:rsidP="00255477">
      <w:pPr>
        <w:numPr>
          <w:ilvl w:val="0"/>
          <w:numId w:val="2"/>
        </w:numPr>
        <w:contextualSpacing/>
        <w:rPr>
          <w:color w:val="000000"/>
          <w:szCs w:val="24"/>
        </w:rPr>
      </w:pPr>
      <w:r w:rsidRPr="006E76CB">
        <w:rPr>
          <w:color w:val="000000"/>
          <w:szCs w:val="24"/>
        </w:rPr>
        <w:t xml:space="preserve">ha la Posizione  Inps/Matricola  Azienda  n.:     ____ | ____ | ____ | ____ | ____ | ____ | ____ | </w:t>
      </w:r>
    </w:p>
    <w:p w14:paraId="75369ADF" w14:textId="77777777" w:rsidR="00255477" w:rsidRPr="006E76CB" w:rsidRDefault="00255477" w:rsidP="00255477">
      <w:pPr>
        <w:ind w:left="720"/>
        <w:contextualSpacing/>
        <w:rPr>
          <w:color w:val="000000"/>
          <w:szCs w:val="24"/>
        </w:rPr>
      </w:pPr>
    </w:p>
    <w:p w14:paraId="4AE056D8" w14:textId="77777777" w:rsidR="00255477" w:rsidRPr="006E76CB" w:rsidRDefault="00255477" w:rsidP="00255477">
      <w:pPr>
        <w:ind w:left="360"/>
        <w:contextualSpacing/>
        <w:rPr>
          <w:color w:val="000000"/>
          <w:szCs w:val="24"/>
        </w:rPr>
      </w:pPr>
      <w:r w:rsidRPr="006E76CB">
        <w:rPr>
          <w:color w:val="000000"/>
          <w:szCs w:val="24"/>
        </w:rPr>
        <w:t>____ | ____ | ____ |     presso la sede Inps di : ______________________________________;</w:t>
      </w:r>
    </w:p>
    <w:p w14:paraId="1B7083CC" w14:textId="77777777" w:rsidR="00255477" w:rsidRPr="006E76CB" w:rsidRDefault="00255477" w:rsidP="00255477">
      <w:pPr>
        <w:ind w:left="360"/>
        <w:contextualSpacing/>
        <w:rPr>
          <w:color w:val="000000"/>
          <w:szCs w:val="24"/>
        </w:rPr>
      </w:pPr>
    </w:p>
    <w:p w14:paraId="467CEF18" w14:textId="77777777" w:rsidR="00255477" w:rsidRPr="006E76CB" w:rsidRDefault="00255477" w:rsidP="00255477">
      <w:pPr>
        <w:numPr>
          <w:ilvl w:val="0"/>
          <w:numId w:val="2"/>
        </w:numPr>
        <w:contextualSpacing/>
        <w:rPr>
          <w:color w:val="000000"/>
          <w:szCs w:val="24"/>
        </w:rPr>
      </w:pPr>
      <w:r w:rsidRPr="006E76CB">
        <w:rPr>
          <w:color w:val="000000"/>
          <w:szCs w:val="24"/>
        </w:rPr>
        <w:t xml:space="preserve">ha la seguente posizione ai fini Inail ex Ipsema : ____ | ____ | ____ | ____ | ____ | ____ | ____ | </w:t>
      </w:r>
    </w:p>
    <w:p w14:paraId="41ED3839" w14:textId="77777777" w:rsidR="00255477" w:rsidRPr="006E76CB" w:rsidRDefault="00255477" w:rsidP="00255477">
      <w:pPr>
        <w:ind w:left="720"/>
        <w:contextualSpacing/>
        <w:rPr>
          <w:color w:val="000000"/>
          <w:szCs w:val="24"/>
        </w:rPr>
      </w:pPr>
    </w:p>
    <w:p w14:paraId="4492A7A4" w14:textId="77777777" w:rsidR="00255477" w:rsidRPr="006E76CB" w:rsidRDefault="00255477" w:rsidP="00255477">
      <w:pPr>
        <w:ind w:left="360"/>
        <w:contextualSpacing/>
        <w:rPr>
          <w:color w:val="000000"/>
          <w:szCs w:val="24"/>
        </w:rPr>
      </w:pPr>
      <w:r w:rsidRPr="006E76CB">
        <w:rPr>
          <w:color w:val="000000"/>
          <w:szCs w:val="24"/>
        </w:rPr>
        <w:t>____ | ____ | ____ |  presso la sede Inail ex Ipsema di : _______________________________;</w:t>
      </w:r>
    </w:p>
    <w:p w14:paraId="49361C9D" w14:textId="77777777" w:rsidR="00255477" w:rsidRPr="006E76CB" w:rsidRDefault="00255477" w:rsidP="00255477">
      <w:pPr>
        <w:ind w:left="360"/>
        <w:contextualSpacing/>
        <w:rPr>
          <w:color w:val="000000"/>
          <w:szCs w:val="24"/>
        </w:rPr>
      </w:pPr>
    </w:p>
    <w:p w14:paraId="3BF48B4D" w14:textId="77777777" w:rsidR="00255477" w:rsidRPr="000431E4" w:rsidRDefault="00255477" w:rsidP="00255477">
      <w:pPr>
        <w:ind w:left="720"/>
        <w:contextualSpacing/>
        <w:rPr>
          <w:color w:val="000000"/>
          <w:sz w:val="20"/>
        </w:rPr>
      </w:pPr>
    </w:p>
    <w:p w14:paraId="2F90E1C4" w14:textId="77777777" w:rsidR="00255477" w:rsidRPr="00073C18" w:rsidRDefault="00255477" w:rsidP="00255477">
      <w:pPr>
        <w:numPr>
          <w:ilvl w:val="0"/>
          <w:numId w:val="2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ai fini della erogazione del contributo netto in proprio favore ,</w:t>
      </w:r>
      <w:r>
        <w:rPr>
          <w:color w:val="000000"/>
          <w:szCs w:val="24"/>
        </w:rPr>
        <w:t xml:space="preserve"> dichiara di voler essere pagata</w:t>
      </w:r>
      <w:r w:rsidRPr="00073C18">
        <w:rPr>
          <w:color w:val="000000"/>
          <w:szCs w:val="24"/>
        </w:rPr>
        <w:t xml:space="preserve"> sul seguente conto corrente intestato all’Impresa rappresentata, abilitato alla ricezione di bonifici </w:t>
      </w:r>
      <w:r w:rsidRPr="00073C18">
        <w:rPr>
          <w:color w:val="000000"/>
          <w:szCs w:val="24"/>
          <w:vertAlign w:val="superscript"/>
        </w:rPr>
        <w:footnoteReference w:id="1"/>
      </w:r>
      <w:r w:rsidRPr="00073C18">
        <w:rPr>
          <w:color w:val="000000"/>
          <w:szCs w:val="24"/>
        </w:rPr>
        <w:t>:</w:t>
      </w:r>
    </w:p>
    <w:p w14:paraId="6431D90B" w14:textId="77777777" w:rsidR="00255477" w:rsidRPr="00280B36" w:rsidRDefault="00255477" w:rsidP="00255477">
      <w:pPr>
        <w:ind w:left="360"/>
        <w:contextualSpacing/>
        <w:rPr>
          <w:color w:val="000000"/>
          <w:sz w:val="12"/>
          <w:szCs w:val="12"/>
        </w:rPr>
      </w:pPr>
    </w:p>
    <w:p w14:paraId="676067B7" w14:textId="77777777" w:rsidR="00255477" w:rsidRPr="00073C18" w:rsidRDefault="00255477" w:rsidP="00255477">
      <w:pPr>
        <w:numPr>
          <w:ilvl w:val="0"/>
          <w:numId w:val="3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Istituto di credito: ____________________________________________________________ ;</w:t>
      </w:r>
    </w:p>
    <w:p w14:paraId="7877C6D2" w14:textId="77777777" w:rsidR="00255477" w:rsidRPr="00280B36" w:rsidRDefault="00255477" w:rsidP="00255477">
      <w:pPr>
        <w:ind w:left="720"/>
        <w:contextualSpacing/>
        <w:rPr>
          <w:color w:val="000000"/>
          <w:sz w:val="12"/>
          <w:szCs w:val="12"/>
        </w:rPr>
      </w:pPr>
    </w:p>
    <w:p w14:paraId="26136359" w14:textId="77777777" w:rsidR="00255477" w:rsidRPr="00073C18" w:rsidRDefault="00255477" w:rsidP="00255477">
      <w:pPr>
        <w:numPr>
          <w:ilvl w:val="0"/>
          <w:numId w:val="3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Agenzia/succursale di: ________________________________________________________ ;</w:t>
      </w:r>
    </w:p>
    <w:p w14:paraId="50D706F4" w14:textId="77777777" w:rsidR="00255477" w:rsidRPr="00280B36" w:rsidRDefault="00255477" w:rsidP="00255477">
      <w:pPr>
        <w:ind w:left="720"/>
        <w:contextualSpacing/>
        <w:rPr>
          <w:color w:val="000000"/>
          <w:sz w:val="12"/>
          <w:szCs w:val="12"/>
        </w:rPr>
      </w:pPr>
    </w:p>
    <w:p w14:paraId="64328C44" w14:textId="77777777" w:rsidR="00255477" w:rsidRPr="00073C18" w:rsidRDefault="00255477" w:rsidP="00255477">
      <w:pPr>
        <w:numPr>
          <w:ilvl w:val="0"/>
          <w:numId w:val="3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 xml:space="preserve">IBAN (compilare tutte e 27 le caselle seguendo l’ordine da sinistra a destra e dall’alto al basso): </w:t>
      </w:r>
    </w:p>
    <w:p w14:paraId="023BED71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5477" w:rsidRPr="00073C18" w14:paraId="53B74BAE" w14:textId="77777777">
        <w:trPr>
          <w:trHeight w:val="492"/>
        </w:trPr>
        <w:tc>
          <w:tcPr>
            <w:tcW w:w="567" w:type="dxa"/>
          </w:tcPr>
          <w:p w14:paraId="5010A845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143CF5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733DF8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1D516D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C97F84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DB847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036703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93DB84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5959DB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D8E69E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144737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CE0B9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5E794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D218D2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0EF41A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</w:tr>
      <w:tr w:rsidR="00255477" w:rsidRPr="00073C18" w14:paraId="654521F0" w14:textId="77777777">
        <w:trPr>
          <w:trHeight w:val="558"/>
        </w:trPr>
        <w:tc>
          <w:tcPr>
            <w:tcW w:w="567" w:type="dxa"/>
          </w:tcPr>
          <w:p w14:paraId="39DF41EE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F11AA2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78427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B5BB0F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6280E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CB99CC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D7F290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154C8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9E47A9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FF16A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4D533C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7F1BEE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1C5F7253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4B18D2E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A81EBEF" w14:textId="77777777" w:rsidR="00255477" w:rsidRPr="00073C18" w:rsidRDefault="00255477" w:rsidP="00255477">
            <w:pPr>
              <w:contextualSpacing/>
              <w:rPr>
                <w:color w:val="000000"/>
                <w:sz w:val="32"/>
                <w:szCs w:val="32"/>
              </w:rPr>
            </w:pPr>
          </w:p>
        </w:tc>
      </w:tr>
    </w:tbl>
    <w:p w14:paraId="2833E69B" w14:textId="77777777" w:rsidR="00255477" w:rsidRPr="00280B36" w:rsidRDefault="00255477" w:rsidP="00255477">
      <w:pPr>
        <w:ind w:left="720"/>
        <w:contextualSpacing/>
        <w:rPr>
          <w:color w:val="000000"/>
          <w:sz w:val="12"/>
          <w:szCs w:val="12"/>
        </w:rPr>
      </w:pPr>
    </w:p>
    <w:p w14:paraId="6A2289CB" w14:textId="77777777" w:rsidR="00255477" w:rsidRPr="00073C18" w:rsidRDefault="00255477" w:rsidP="00255477">
      <w:pPr>
        <w:numPr>
          <w:ilvl w:val="0"/>
          <w:numId w:val="2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dichiara inoltre che sul predetto Conto Corrente sono abilitati ad operare i soggetti di seguito indicati:</w:t>
      </w:r>
    </w:p>
    <w:p w14:paraId="4A0D2782" w14:textId="77777777" w:rsidR="00255477" w:rsidRPr="00073C18" w:rsidRDefault="00255477" w:rsidP="00255477">
      <w:pPr>
        <w:numPr>
          <w:ilvl w:val="0"/>
          <w:numId w:val="4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Nome e Cognome _______________________________________________________</w:t>
      </w:r>
    </w:p>
    <w:p w14:paraId="75B17C3E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</w:p>
    <w:p w14:paraId="34F84472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 xml:space="preserve">nato il ____________ a _______________________________________ ,Codice Fiscale : </w:t>
      </w:r>
    </w:p>
    <w:p w14:paraId="33668EE0" w14:textId="77777777" w:rsidR="00255477" w:rsidRPr="00073C18" w:rsidRDefault="00255477" w:rsidP="00255477">
      <w:pPr>
        <w:ind w:left="720"/>
        <w:contextualSpacing/>
        <w:rPr>
          <w:color w:val="000000"/>
          <w:sz w:val="16"/>
          <w:szCs w:val="16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546"/>
        <w:gridCol w:w="546"/>
        <w:gridCol w:w="546"/>
        <w:gridCol w:w="546"/>
        <w:gridCol w:w="548"/>
        <w:gridCol w:w="548"/>
        <w:gridCol w:w="548"/>
        <w:gridCol w:w="548"/>
        <w:gridCol w:w="598"/>
        <w:gridCol w:w="548"/>
        <w:gridCol w:w="548"/>
        <w:gridCol w:w="548"/>
        <w:gridCol w:w="548"/>
        <w:gridCol w:w="548"/>
        <w:gridCol w:w="548"/>
      </w:tblGrid>
      <w:tr w:rsidR="00255477" w:rsidRPr="00073C18" w14:paraId="6BFF6090" w14:textId="77777777">
        <w:trPr>
          <w:trHeight w:val="598"/>
        </w:trPr>
        <w:tc>
          <w:tcPr>
            <w:tcW w:w="556" w:type="dxa"/>
          </w:tcPr>
          <w:p w14:paraId="0083E977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5FA035A6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2036FCB8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7889F4DC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5F8389D7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544BE8ED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7F33B48B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7DA240A3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5496AF11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608" w:type="dxa"/>
          </w:tcPr>
          <w:p w14:paraId="33C6F0C6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720FAE59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5EA0850A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4F1CC273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D5C8C3F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027D17E5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40A58DA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</w:tr>
    </w:tbl>
    <w:p w14:paraId="3F285C17" w14:textId="77777777" w:rsidR="00255477" w:rsidRPr="00073C18" w:rsidRDefault="00255477" w:rsidP="00255477">
      <w:pPr>
        <w:ind w:left="360"/>
        <w:contextualSpacing/>
        <w:rPr>
          <w:color w:val="000000"/>
          <w:sz w:val="16"/>
          <w:szCs w:val="16"/>
        </w:rPr>
      </w:pPr>
    </w:p>
    <w:p w14:paraId="0A61A7DD" w14:textId="77777777" w:rsidR="00255477" w:rsidRPr="00073C18" w:rsidRDefault="00255477" w:rsidP="00255477">
      <w:pPr>
        <w:numPr>
          <w:ilvl w:val="0"/>
          <w:numId w:val="4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Nome e Cognome _________________________________________________________</w:t>
      </w:r>
    </w:p>
    <w:p w14:paraId="5F718407" w14:textId="77777777" w:rsidR="00255477" w:rsidRPr="00280B36" w:rsidRDefault="00255477" w:rsidP="00255477">
      <w:pPr>
        <w:ind w:left="720"/>
        <w:contextualSpacing/>
        <w:rPr>
          <w:color w:val="000000"/>
          <w:sz w:val="12"/>
          <w:szCs w:val="12"/>
        </w:rPr>
      </w:pPr>
    </w:p>
    <w:p w14:paraId="20E2E9F8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 xml:space="preserve">nato il ____________ a _______________________________________ ,Codice Fiscale :  </w:t>
      </w:r>
    </w:p>
    <w:p w14:paraId="3C369860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546"/>
        <w:gridCol w:w="546"/>
        <w:gridCol w:w="546"/>
        <w:gridCol w:w="546"/>
        <w:gridCol w:w="548"/>
        <w:gridCol w:w="548"/>
        <w:gridCol w:w="548"/>
        <w:gridCol w:w="548"/>
        <w:gridCol w:w="598"/>
        <w:gridCol w:w="548"/>
        <w:gridCol w:w="548"/>
        <w:gridCol w:w="548"/>
        <w:gridCol w:w="548"/>
        <w:gridCol w:w="548"/>
        <w:gridCol w:w="548"/>
      </w:tblGrid>
      <w:tr w:rsidR="00255477" w:rsidRPr="00073C18" w14:paraId="017FE574" w14:textId="77777777">
        <w:trPr>
          <w:trHeight w:val="598"/>
        </w:trPr>
        <w:tc>
          <w:tcPr>
            <w:tcW w:w="556" w:type="dxa"/>
          </w:tcPr>
          <w:p w14:paraId="15806714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79FF39B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4F550375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0B727659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4132FBD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5BF33F57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DD1D236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57A20C9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09487738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608" w:type="dxa"/>
          </w:tcPr>
          <w:p w14:paraId="3C125BA9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275344B4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407F6CDB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737FE1A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0BFFAFB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6B03B074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079530DB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</w:tr>
    </w:tbl>
    <w:p w14:paraId="229246D8" w14:textId="77777777" w:rsidR="00255477" w:rsidRPr="00073C18" w:rsidRDefault="00255477" w:rsidP="00255477">
      <w:pPr>
        <w:ind w:left="360"/>
        <w:contextualSpacing/>
        <w:rPr>
          <w:color w:val="000000"/>
          <w:sz w:val="16"/>
          <w:szCs w:val="16"/>
        </w:rPr>
      </w:pPr>
    </w:p>
    <w:p w14:paraId="60B48CAF" w14:textId="77777777" w:rsidR="00255477" w:rsidRPr="00073C18" w:rsidRDefault="00255477" w:rsidP="00255477">
      <w:pPr>
        <w:numPr>
          <w:ilvl w:val="0"/>
          <w:numId w:val="4"/>
        </w:numPr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Nome e Cognome _________________________________________________________</w:t>
      </w:r>
    </w:p>
    <w:p w14:paraId="0985EE1B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</w:p>
    <w:p w14:paraId="720C3967" w14:textId="77777777" w:rsidR="00255477" w:rsidRPr="00073C18" w:rsidRDefault="00255477" w:rsidP="00255477">
      <w:pPr>
        <w:ind w:left="720"/>
        <w:contextualSpacing/>
        <w:rPr>
          <w:color w:val="000000"/>
          <w:szCs w:val="24"/>
        </w:rPr>
      </w:pPr>
      <w:r w:rsidRPr="00073C18">
        <w:rPr>
          <w:color w:val="000000"/>
          <w:szCs w:val="24"/>
        </w:rPr>
        <w:t>nato il ____________ a _______________________________________ ,Codice Fiscale :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546"/>
        <w:gridCol w:w="546"/>
        <w:gridCol w:w="546"/>
        <w:gridCol w:w="546"/>
        <w:gridCol w:w="548"/>
        <w:gridCol w:w="548"/>
        <w:gridCol w:w="548"/>
        <w:gridCol w:w="548"/>
        <w:gridCol w:w="598"/>
        <w:gridCol w:w="548"/>
        <w:gridCol w:w="548"/>
        <w:gridCol w:w="548"/>
        <w:gridCol w:w="548"/>
        <w:gridCol w:w="548"/>
        <w:gridCol w:w="548"/>
      </w:tblGrid>
      <w:tr w:rsidR="00255477" w:rsidRPr="00073C18" w14:paraId="34C10B90" w14:textId="77777777">
        <w:trPr>
          <w:trHeight w:val="598"/>
        </w:trPr>
        <w:tc>
          <w:tcPr>
            <w:tcW w:w="556" w:type="dxa"/>
          </w:tcPr>
          <w:p w14:paraId="4459084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269E690D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2630DD7C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3BAD95A5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</w:tcPr>
          <w:p w14:paraId="0D52AC3E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37A67D12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0918FE60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EE34C65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10F675EB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608" w:type="dxa"/>
          </w:tcPr>
          <w:p w14:paraId="5A1666D3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28739E2C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7687B893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4FC0E141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358E4C36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2F0E860A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  <w:tc>
          <w:tcPr>
            <w:tcW w:w="557" w:type="dxa"/>
          </w:tcPr>
          <w:p w14:paraId="5B38FFFA" w14:textId="77777777" w:rsidR="00255477" w:rsidRPr="00073C18" w:rsidRDefault="00255477" w:rsidP="00255477">
            <w:pPr>
              <w:contextualSpacing/>
              <w:rPr>
                <w:color w:val="000000"/>
                <w:sz w:val="48"/>
                <w:szCs w:val="48"/>
              </w:rPr>
            </w:pPr>
          </w:p>
        </w:tc>
      </w:tr>
    </w:tbl>
    <w:p w14:paraId="6CE562CF" w14:textId="77777777" w:rsidR="00255477" w:rsidRPr="00EC5D44" w:rsidRDefault="00255477" w:rsidP="00255477">
      <w:pPr>
        <w:ind w:left="360"/>
        <w:contextualSpacing/>
        <w:rPr>
          <w:color w:val="000000"/>
          <w:szCs w:val="24"/>
        </w:rPr>
      </w:pPr>
    </w:p>
    <w:p w14:paraId="78B0F695" w14:textId="016EA360" w:rsidR="00255477" w:rsidRPr="006E76CB" w:rsidRDefault="00255477" w:rsidP="00255477">
      <w:pPr>
        <w:numPr>
          <w:ilvl w:val="0"/>
          <w:numId w:val="2"/>
        </w:numPr>
        <w:contextualSpacing/>
        <w:rPr>
          <w:color w:val="000000"/>
          <w:szCs w:val="24"/>
        </w:rPr>
      </w:pPr>
      <w:r w:rsidRPr="006E76CB">
        <w:rPr>
          <w:color w:val="000000"/>
          <w:szCs w:val="24"/>
        </w:rPr>
        <w:t xml:space="preserve">comunica </w:t>
      </w:r>
      <w:r>
        <w:rPr>
          <w:color w:val="000000"/>
          <w:szCs w:val="24"/>
        </w:rPr>
        <w:t xml:space="preserve">che </w:t>
      </w:r>
      <w:r w:rsidRPr="006E76CB">
        <w:rPr>
          <w:color w:val="000000"/>
          <w:szCs w:val="24"/>
        </w:rPr>
        <w:t xml:space="preserve">il recapito di posta elettronica certificata da utilizzare per tutte le comunicazioni ufficiali relativi alla presente pratica </w:t>
      </w:r>
      <w:r>
        <w:rPr>
          <w:color w:val="000000"/>
          <w:szCs w:val="24"/>
        </w:rPr>
        <w:t>è il seguente</w:t>
      </w:r>
      <w:r w:rsidRPr="006E76CB">
        <w:rPr>
          <w:color w:val="000000"/>
          <w:szCs w:val="24"/>
        </w:rPr>
        <w:t xml:space="preserve">: </w:t>
      </w:r>
    </w:p>
    <w:p w14:paraId="37F09962" w14:textId="77777777" w:rsidR="00255477" w:rsidRPr="006E76CB" w:rsidRDefault="00255477" w:rsidP="00255477">
      <w:pPr>
        <w:ind w:left="360"/>
        <w:contextualSpacing/>
        <w:rPr>
          <w:color w:val="000000"/>
          <w:sz w:val="16"/>
          <w:szCs w:val="16"/>
        </w:rPr>
      </w:pPr>
    </w:p>
    <w:p w14:paraId="3A5254C3" w14:textId="34FB32DB" w:rsidR="00255477" w:rsidRPr="006E76CB" w:rsidRDefault="00255477" w:rsidP="00280B36">
      <w:pPr>
        <w:contextualSpacing/>
        <w:rPr>
          <w:color w:val="000000"/>
          <w:sz w:val="12"/>
          <w:szCs w:val="12"/>
        </w:rPr>
      </w:pPr>
      <w:r w:rsidRPr="006E76CB">
        <w:rPr>
          <w:color w:val="000000"/>
          <w:szCs w:val="24"/>
        </w:rPr>
        <w:t>PEC: ___________________________________________________</w:t>
      </w:r>
      <w:r w:rsidR="00CC3A0F">
        <w:rPr>
          <w:color w:val="000000"/>
          <w:szCs w:val="24"/>
        </w:rPr>
        <w:t xml:space="preserve">________________ </w:t>
      </w:r>
      <w:r w:rsidR="00A02042">
        <w:rPr>
          <w:color w:val="000000"/>
          <w:szCs w:val="24"/>
        </w:rPr>
        <w:t>.</w:t>
      </w:r>
    </w:p>
    <w:p w14:paraId="038A9F86" w14:textId="77777777" w:rsidR="00255477" w:rsidRPr="006E76CB" w:rsidRDefault="00255477" w:rsidP="00255477">
      <w:pPr>
        <w:ind w:left="360"/>
        <w:contextualSpacing/>
        <w:rPr>
          <w:color w:val="000000"/>
          <w:sz w:val="12"/>
          <w:szCs w:val="12"/>
        </w:rPr>
      </w:pPr>
    </w:p>
    <w:p w14:paraId="7816939F" w14:textId="77777777" w:rsidR="00255477" w:rsidRPr="000431E4" w:rsidRDefault="00255477" w:rsidP="00255477">
      <w:pPr>
        <w:jc w:val="center"/>
        <w:rPr>
          <w:b/>
          <w:bCs/>
          <w:color w:val="000000"/>
          <w:sz w:val="12"/>
          <w:szCs w:val="12"/>
        </w:rPr>
      </w:pPr>
    </w:p>
    <w:p w14:paraId="152A2098" w14:textId="77777777" w:rsidR="00255477" w:rsidRPr="006E76CB" w:rsidRDefault="00255477" w:rsidP="00255477">
      <w:pPr>
        <w:jc w:val="center"/>
        <w:rPr>
          <w:b/>
          <w:bCs/>
          <w:color w:val="000000"/>
          <w:sz w:val="28"/>
          <w:szCs w:val="28"/>
        </w:rPr>
      </w:pPr>
      <w:r w:rsidRPr="006E76CB">
        <w:rPr>
          <w:b/>
          <w:bCs/>
          <w:color w:val="000000"/>
          <w:sz w:val="28"/>
          <w:szCs w:val="28"/>
        </w:rPr>
        <w:t>ALLEGA</w:t>
      </w:r>
    </w:p>
    <w:p w14:paraId="0C311501" w14:textId="77777777" w:rsidR="00255477" w:rsidRPr="000431E4" w:rsidRDefault="00255477" w:rsidP="00255477">
      <w:pPr>
        <w:jc w:val="center"/>
        <w:rPr>
          <w:b/>
          <w:bCs/>
          <w:color w:val="000000"/>
          <w:sz w:val="12"/>
          <w:szCs w:val="12"/>
        </w:rPr>
      </w:pPr>
      <w:r w:rsidRPr="006E76CB">
        <w:rPr>
          <w:b/>
          <w:bCs/>
          <w:color w:val="000000"/>
          <w:szCs w:val="24"/>
        </w:rPr>
        <w:t xml:space="preserve">  </w:t>
      </w:r>
    </w:p>
    <w:p w14:paraId="51FF7A2A" w14:textId="77777777" w:rsidR="00255477" w:rsidRPr="006E76CB" w:rsidRDefault="00255477" w:rsidP="00255477">
      <w:pPr>
        <w:jc w:val="center"/>
        <w:rPr>
          <w:bCs/>
          <w:color w:val="000000"/>
          <w:szCs w:val="24"/>
        </w:rPr>
      </w:pPr>
      <w:r w:rsidRPr="006E76CB">
        <w:rPr>
          <w:bCs/>
          <w:color w:val="000000"/>
          <w:szCs w:val="24"/>
        </w:rPr>
        <w:t>i seguenti documenti ed attesta che gli stessi sono conformi agli originali in proprio possesso:</w:t>
      </w:r>
    </w:p>
    <w:p w14:paraId="50FE7CF1" w14:textId="77777777" w:rsidR="00255477" w:rsidRPr="006E76CB" w:rsidRDefault="00255477" w:rsidP="00255477">
      <w:pPr>
        <w:jc w:val="both"/>
        <w:rPr>
          <w:bCs/>
          <w:color w:val="000000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21"/>
        <w:gridCol w:w="8549"/>
      </w:tblGrid>
      <w:tr w:rsidR="00255477" w:rsidRPr="006E76CB" w14:paraId="138CF5DB" w14:textId="77777777" w:rsidTr="00280B36">
        <w:tc>
          <w:tcPr>
            <w:tcW w:w="621" w:type="dxa"/>
            <w:vAlign w:val="center"/>
          </w:tcPr>
          <w:p w14:paraId="4E0C01AA" w14:textId="77777777" w:rsidR="00255477" w:rsidRPr="006E76CB" w:rsidRDefault="00255477" w:rsidP="00CF5539">
            <w:pPr>
              <w:jc w:val="center"/>
              <w:rPr>
                <w:color w:val="000000"/>
                <w:szCs w:val="24"/>
              </w:rPr>
            </w:pPr>
            <w:r w:rsidRPr="006E76CB">
              <w:rPr>
                <w:color w:val="000000"/>
                <w:szCs w:val="24"/>
              </w:rPr>
              <w:t>[  ]</w:t>
            </w:r>
          </w:p>
        </w:tc>
        <w:tc>
          <w:tcPr>
            <w:tcW w:w="8549" w:type="dxa"/>
            <w:vAlign w:val="center"/>
          </w:tcPr>
          <w:p w14:paraId="3DA8C7FA" w14:textId="77777777" w:rsidR="00255477" w:rsidRDefault="00255477" w:rsidP="00255477">
            <w:pPr>
              <w:jc w:val="both"/>
              <w:rPr>
                <w:color w:val="000000"/>
                <w:szCs w:val="24"/>
              </w:rPr>
            </w:pPr>
            <w:r w:rsidRPr="006E76CB">
              <w:rPr>
                <w:color w:val="000000"/>
                <w:sz w:val="22"/>
                <w:szCs w:val="22"/>
              </w:rPr>
              <w:br/>
            </w:r>
            <w:r w:rsidRPr="006E76CB">
              <w:rPr>
                <w:color w:val="000000"/>
                <w:szCs w:val="24"/>
              </w:rPr>
              <w:t>Copia fronte-retro di un documento di validità del/i sottoscrittore/i in corso di validità.</w:t>
            </w:r>
          </w:p>
          <w:p w14:paraId="0F0C86E8" w14:textId="77777777" w:rsidR="007B5148" w:rsidRPr="006E76CB" w:rsidRDefault="007B5148" w:rsidP="00255477">
            <w:pPr>
              <w:jc w:val="both"/>
              <w:rPr>
                <w:color w:val="000000"/>
                <w:szCs w:val="24"/>
              </w:rPr>
            </w:pPr>
          </w:p>
          <w:p w14:paraId="6EA037E3" w14:textId="77777777" w:rsidR="00255477" w:rsidRPr="006E76CB" w:rsidRDefault="00255477" w:rsidP="00255477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255477" w:rsidRPr="006E76CB" w14:paraId="3FE0A10A" w14:textId="77777777" w:rsidTr="00280B36">
        <w:trPr>
          <w:trHeight w:val="556"/>
        </w:trPr>
        <w:tc>
          <w:tcPr>
            <w:tcW w:w="621" w:type="dxa"/>
            <w:vAlign w:val="center"/>
          </w:tcPr>
          <w:p w14:paraId="21C085BD" w14:textId="77777777" w:rsidR="00255477" w:rsidRPr="006E76CB" w:rsidRDefault="00255477" w:rsidP="0025547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6E76CB">
              <w:rPr>
                <w:color w:val="000000"/>
                <w:szCs w:val="24"/>
              </w:rPr>
              <w:t>[  ]</w:t>
            </w:r>
          </w:p>
        </w:tc>
        <w:tc>
          <w:tcPr>
            <w:tcW w:w="8549" w:type="dxa"/>
            <w:vAlign w:val="center"/>
          </w:tcPr>
          <w:p w14:paraId="6D8FC760" w14:textId="06F5A45E" w:rsidR="006C522E" w:rsidRPr="006E76CB" w:rsidRDefault="00255477" w:rsidP="00FC78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tture  aventi valore fiscale , riportate alla lettera a. del presente modello di domanda</w:t>
            </w:r>
            <w:r w:rsidR="00A02042">
              <w:rPr>
                <w:color w:val="000000"/>
                <w:szCs w:val="24"/>
              </w:rPr>
              <w:t xml:space="preserve"> (indicare il numero, la data e il fornitore) ………..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255477" w:rsidRPr="006E76CB" w14:paraId="5A189B2D" w14:textId="77777777" w:rsidTr="00280B36">
        <w:trPr>
          <w:trHeight w:val="556"/>
        </w:trPr>
        <w:tc>
          <w:tcPr>
            <w:tcW w:w="621" w:type="dxa"/>
            <w:vAlign w:val="center"/>
          </w:tcPr>
          <w:p w14:paraId="5B466706" w14:textId="77777777" w:rsidR="00A02042" w:rsidRDefault="00A02042" w:rsidP="00255477">
            <w:pPr>
              <w:jc w:val="both"/>
              <w:rPr>
                <w:color w:val="000000"/>
                <w:szCs w:val="24"/>
              </w:rPr>
            </w:pPr>
          </w:p>
          <w:p w14:paraId="36EB2B2B" w14:textId="77777777" w:rsidR="00255477" w:rsidRPr="006E76CB" w:rsidRDefault="00255477" w:rsidP="00255477">
            <w:pPr>
              <w:jc w:val="both"/>
              <w:rPr>
                <w:color w:val="000000"/>
                <w:szCs w:val="24"/>
              </w:rPr>
            </w:pPr>
            <w:r w:rsidRPr="006E76CB">
              <w:rPr>
                <w:color w:val="000000"/>
                <w:szCs w:val="24"/>
              </w:rPr>
              <w:t xml:space="preserve"> [  ]</w:t>
            </w:r>
          </w:p>
        </w:tc>
        <w:tc>
          <w:tcPr>
            <w:tcW w:w="8549" w:type="dxa"/>
            <w:vAlign w:val="center"/>
          </w:tcPr>
          <w:p w14:paraId="76E3F03A" w14:textId="77777777" w:rsidR="00A02042" w:rsidRDefault="00A02042" w:rsidP="00CF5539">
            <w:pPr>
              <w:rPr>
                <w:color w:val="000000"/>
                <w:szCs w:val="24"/>
              </w:rPr>
            </w:pPr>
          </w:p>
          <w:p w14:paraId="2183D895" w14:textId="6D8B780C" w:rsidR="00255477" w:rsidRPr="006E76CB" w:rsidRDefault="00255477" w:rsidP="003E79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chiarazioni dei fornitori per le fatture (</w:t>
            </w:r>
            <w:r w:rsidR="00A02042">
              <w:rPr>
                <w:color w:val="000000"/>
                <w:szCs w:val="24"/>
              </w:rPr>
              <w:t>indicare il numero, la data e il fornitore</w:t>
            </w:r>
            <w:r>
              <w:rPr>
                <w:color w:val="000000"/>
                <w:szCs w:val="24"/>
              </w:rPr>
              <w:t>)</w:t>
            </w:r>
            <w:r w:rsidR="00A02042">
              <w:rPr>
                <w:color w:val="000000"/>
                <w:szCs w:val="24"/>
              </w:rPr>
              <w:t xml:space="preserve"> ….</w:t>
            </w:r>
          </w:p>
        </w:tc>
      </w:tr>
      <w:tr w:rsidR="00255477" w:rsidRPr="006E76CB" w14:paraId="59C450E7" w14:textId="77777777" w:rsidTr="00280B36">
        <w:trPr>
          <w:trHeight w:val="556"/>
        </w:trPr>
        <w:tc>
          <w:tcPr>
            <w:tcW w:w="621" w:type="dxa"/>
            <w:vAlign w:val="center"/>
          </w:tcPr>
          <w:p w14:paraId="7D05FF63" w14:textId="77777777" w:rsidR="00255477" w:rsidRDefault="00255477" w:rsidP="0025547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6E76CB">
              <w:rPr>
                <w:color w:val="000000"/>
                <w:szCs w:val="24"/>
              </w:rPr>
              <w:t>[  ]</w:t>
            </w:r>
          </w:p>
        </w:tc>
        <w:tc>
          <w:tcPr>
            <w:tcW w:w="8549" w:type="dxa"/>
            <w:vAlign w:val="center"/>
          </w:tcPr>
          <w:p w14:paraId="6A236456" w14:textId="77777777" w:rsidR="00A02042" w:rsidRDefault="00A02042" w:rsidP="00FC78E1">
            <w:pPr>
              <w:rPr>
                <w:color w:val="000000"/>
                <w:szCs w:val="24"/>
              </w:rPr>
            </w:pPr>
          </w:p>
          <w:p w14:paraId="6ACD1C51" w14:textId="1A89591A" w:rsidR="00255477" w:rsidRPr="006E76CB" w:rsidRDefault="00255477" w:rsidP="00CF553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chiarazione sostitutiva del legale Rappresentante della ditta Rappresentata  per le fatture  (</w:t>
            </w:r>
            <w:r w:rsidR="00A02042">
              <w:rPr>
                <w:color w:val="000000"/>
                <w:szCs w:val="24"/>
              </w:rPr>
              <w:t xml:space="preserve">indicare il numero, la data e il fornitore </w:t>
            </w:r>
            <w:r>
              <w:rPr>
                <w:color w:val="000000"/>
                <w:szCs w:val="24"/>
              </w:rPr>
              <w:t>) …………………</w:t>
            </w:r>
          </w:p>
        </w:tc>
      </w:tr>
      <w:tr w:rsidR="00255477" w:rsidRPr="006E76CB" w14:paraId="5AFCE531" w14:textId="77777777" w:rsidTr="00280B36">
        <w:trPr>
          <w:trHeight w:val="556"/>
        </w:trPr>
        <w:tc>
          <w:tcPr>
            <w:tcW w:w="621" w:type="dxa"/>
            <w:vAlign w:val="center"/>
          </w:tcPr>
          <w:p w14:paraId="5B6082F6" w14:textId="77777777" w:rsidR="00255477" w:rsidRPr="006E76CB" w:rsidRDefault="00255477" w:rsidP="0025547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6E76CB">
              <w:rPr>
                <w:color w:val="000000"/>
                <w:szCs w:val="24"/>
              </w:rPr>
              <w:t>[  ]</w:t>
            </w:r>
          </w:p>
        </w:tc>
        <w:tc>
          <w:tcPr>
            <w:tcW w:w="8549" w:type="dxa"/>
            <w:vAlign w:val="center"/>
          </w:tcPr>
          <w:p w14:paraId="208CF76D" w14:textId="77777777" w:rsidR="00255477" w:rsidRPr="006E76CB" w:rsidRDefault="00255477" w:rsidP="00255477">
            <w:pPr>
              <w:rPr>
                <w:color w:val="000000"/>
                <w:szCs w:val="24"/>
              </w:rPr>
            </w:pPr>
            <w:r w:rsidRPr="006E76CB">
              <w:rPr>
                <w:color w:val="000000"/>
                <w:szCs w:val="24"/>
              </w:rPr>
              <w:t>Altro (descrivere):</w:t>
            </w:r>
            <w:r>
              <w:rPr>
                <w:color w:val="000000"/>
                <w:szCs w:val="24"/>
              </w:rPr>
              <w:t xml:space="preserve"> ……………….</w:t>
            </w:r>
          </w:p>
        </w:tc>
      </w:tr>
    </w:tbl>
    <w:p w14:paraId="32F1656A" w14:textId="77777777" w:rsidR="00255477" w:rsidRPr="006E76CB" w:rsidRDefault="00255477" w:rsidP="00255477">
      <w:pPr>
        <w:jc w:val="both"/>
        <w:rPr>
          <w:bCs/>
          <w:color w:val="000000"/>
          <w:sz w:val="16"/>
          <w:szCs w:val="16"/>
        </w:rPr>
      </w:pPr>
    </w:p>
    <w:p w14:paraId="71CC5A76" w14:textId="77777777" w:rsidR="00255477" w:rsidRDefault="00255477" w:rsidP="00255477">
      <w:pPr>
        <w:jc w:val="both"/>
        <w:rPr>
          <w:bCs/>
          <w:color w:val="000000"/>
          <w:szCs w:val="24"/>
        </w:rPr>
      </w:pPr>
    </w:p>
    <w:p w14:paraId="6127E074" w14:textId="77777777" w:rsidR="007B5148" w:rsidRPr="006E76CB" w:rsidRDefault="007B5148" w:rsidP="00255477">
      <w:pPr>
        <w:jc w:val="both"/>
        <w:rPr>
          <w:bCs/>
          <w:color w:val="000000"/>
          <w:szCs w:val="24"/>
        </w:rPr>
      </w:pPr>
      <w:r w:rsidRPr="007B5148">
        <w:rPr>
          <w:bCs/>
          <w:color w:val="000000"/>
          <w:szCs w:val="24"/>
        </w:rPr>
        <w:t>dichiara di aver preso visione dell’informativa di cui all’art. 8 (Trattamento dati personali) dell’Avviso e di autorizzare la Regione Abruzzo a trattare , per tali finalità, i dati personali contenuti nella domanda di contributo e nei suoi allegati ai sensi e nel rispetto del Reg. UE 2016/679.</w:t>
      </w:r>
    </w:p>
    <w:p w14:paraId="51DAB2FB" w14:textId="77777777" w:rsidR="00255477" w:rsidRPr="006E76CB" w:rsidRDefault="00255477" w:rsidP="00255477">
      <w:pPr>
        <w:jc w:val="both"/>
        <w:rPr>
          <w:bCs/>
          <w:color w:val="000000"/>
          <w:sz w:val="16"/>
          <w:szCs w:val="16"/>
        </w:rPr>
      </w:pPr>
    </w:p>
    <w:p w14:paraId="4E113627" w14:textId="77777777" w:rsidR="007B5148" w:rsidRDefault="007B5148" w:rsidP="00255477">
      <w:pPr>
        <w:jc w:val="center"/>
        <w:rPr>
          <w:b/>
          <w:color w:val="000000"/>
          <w:sz w:val="28"/>
          <w:szCs w:val="28"/>
        </w:rPr>
      </w:pPr>
    </w:p>
    <w:p w14:paraId="05575063" w14:textId="77777777" w:rsidR="00255477" w:rsidRPr="006E76CB" w:rsidRDefault="00255477" w:rsidP="00255477">
      <w:pPr>
        <w:jc w:val="center"/>
        <w:rPr>
          <w:b/>
          <w:color w:val="000000"/>
          <w:sz w:val="28"/>
          <w:szCs w:val="28"/>
        </w:rPr>
      </w:pPr>
      <w:r w:rsidRPr="006E76CB">
        <w:rPr>
          <w:b/>
          <w:color w:val="000000"/>
          <w:sz w:val="28"/>
          <w:szCs w:val="28"/>
        </w:rPr>
        <w:t>CHIEDE</w:t>
      </w:r>
    </w:p>
    <w:p w14:paraId="01B38DC2" w14:textId="77777777" w:rsidR="00255477" w:rsidRPr="006E76CB" w:rsidRDefault="00255477" w:rsidP="00255477">
      <w:pPr>
        <w:jc w:val="center"/>
        <w:rPr>
          <w:b/>
          <w:color w:val="000000"/>
          <w:sz w:val="16"/>
          <w:szCs w:val="16"/>
        </w:rPr>
      </w:pPr>
    </w:p>
    <w:p w14:paraId="6051E9E5" w14:textId="77777777" w:rsidR="00255477" w:rsidRPr="00120AA4" w:rsidRDefault="00255477" w:rsidP="00255477">
      <w:pPr>
        <w:ind w:left="142"/>
        <w:rPr>
          <w:color w:val="000000"/>
          <w:szCs w:val="24"/>
        </w:rPr>
      </w:pPr>
      <w:r w:rsidRPr="00120AA4">
        <w:rPr>
          <w:color w:val="000000"/>
        </w:rPr>
        <w:t xml:space="preserve">di essere ammesso ai benefici in regime de minimis, di cui alla all’articolo </w:t>
      </w:r>
      <w:r>
        <w:rPr>
          <w:color w:val="000000"/>
        </w:rPr>
        <w:t>4</w:t>
      </w:r>
      <w:r w:rsidRPr="00120AA4">
        <w:rPr>
          <w:color w:val="000000"/>
        </w:rPr>
        <w:t xml:space="preserve"> (quantificazione e modalità di pagamento del contributo)  dell’AVVISO.</w:t>
      </w:r>
    </w:p>
    <w:p w14:paraId="4186ECA8" w14:textId="77777777" w:rsidR="00255477" w:rsidRPr="006E76CB" w:rsidRDefault="00255477" w:rsidP="00255477">
      <w:pPr>
        <w:jc w:val="both"/>
        <w:rPr>
          <w:color w:val="000000"/>
          <w:szCs w:val="24"/>
        </w:rPr>
      </w:pPr>
    </w:p>
    <w:p w14:paraId="7031BA2D" w14:textId="77777777" w:rsidR="00255477" w:rsidRDefault="00255477" w:rsidP="00255477">
      <w:pPr>
        <w:jc w:val="both"/>
        <w:rPr>
          <w:color w:val="000000"/>
          <w:szCs w:val="24"/>
        </w:rPr>
      </w:pPr>
      <w:r w:rsidRPr="006E76CB">
        <w:rPr>
          <w:color w:val="000000"/>
          <w:szCs w:val="24"/>
        </w:rPr>
        <w:t>Data  _______________</w:t>
      </w:r>
    </w:p>
    <w:p w14:paraId="3EC045B0" w14:textId="77777777" w:rsidR="00C945CE" w:rsidRPr="006E76CB" w:rsidRDefault="00C945CE" w:rsidP="00255477">
      <w:pPr>
        <w:jc w:val="both"/>
        <w:rPr>
          <w:color w:val="000000"/>
          <w:szCs w:val="24"/>
        </w:rPr>
      </w:pPr>
    </w:p>
    <w:p w14:paraId="713E35CB" w14:textId="77777777" w:rsidR="00255477" w:rsidRPr="00280B36" w:rsidRDefault="00255477" w:rsidP="00255477">
      <w:pPr>
        <w:rPr>
          <w:color w:val="000000"/>
          <w:szCs w:val="24"/>
        </w:rPr>
      </w:pPr>
      <w:r w:rsidRPr="00280B36">
        <w:rPr>
          <w:color w:val="000000"/>
          <w:szCs w:val="24"/>
        </w:rPr>
        <w:t xml:space="preserve">Firma per esteso </w:t>
      </w:r>
      <w:r w:rsidRPr="00280B36">
        <w:rPr>
          <w:color w:val="000000"/>
          <w:szCs w:val="24"/>
          <w:vertAlign w:val="superscript"/>
        </w:rPr>
        <w:footnoteReference w:id="2"/>
      </w:r>
      <w:r w:rsidRPr="00280B36">
        <w:rPr>
          <w:color w:val="000000"/>
          <w:szCs w:val="24"/>
        </w:rPr>
        <w:t xml:space="preserve"> , Il/i  legale/i  Rappresentante/i:</w:t>
      </w:r>
    </w:p>
    <w:p w14:paraId="7AA2AA2C" w14:textId="77777777" w:rsidR="00255477" w:rsidRPr="006E76CB" w:rsidRDefault="00255477" w:rsidP="00255477">
      <w:pPr>
        <w:rPr>
          <w:b/>
          <w:color w:val="000000"/>
          <w:szCs w:val="24"/>
        </w:rPr>
      </w:pPr>
    </w:p>
    <w:p w14:paraId="4D675CE2" w14:textId="77777777" w:rsidR="00255477" w:rsidRDefault="00255477" w:rsidP="00255477">
      <w:pPr>
        <w:rPr>
          <w:color w:val="000000"/>
          <w:szCs w:val="24"/>
        </w:rPr>
      </w:pPr>
      <w:r w:rsidRPr="006E76CB">
        <w:rPr>
          <w:color w:val="000000"/>
        </w:rPr>
        <w:t>Nome e Cognome:</w:t>
      </w:r>
      <w:r w:rsidRPr="006E76CB">
        <w:rPr>
          <w:color w:val="000000"/>
          <w:szCs w:val="24"/>
        </w:rPr>
        <w:t xml:space="preserve"> _____________________________________________________</w:t>
      </w:r>
    </w:p>
    <w:p w14:paraId="11633088" w14:textId="77777777" w:rsidR="00255477" w:rsidRDefault="00255477" w:rsidP="00255477">
      <w:pPr>
        <w:rPr>
          <w:color w:val="000000"/>
          <w:szCs w:val="24"/>
        </w:rPr>
      </w:pPr>
    </w:p>
    <w:p w14:paraId="2549907F" w14:textId="77777777" w:rsidR="00536548" w:rsidRDefault="00536548" w:rsidP="00255477">
      <w:pPr>
        <w:rPr>
          <w:color w:val="000000"/>
          <w:szCs w:val="24"/>
        </w:rPr>
      </w:pPr>
    </w:p>
    <w:p w14:paraId="12392FBB" w14:textId="77777777" w:rsidR="00536548" w:rsidRDefault="00536548" w:rsidP="00255477">
      <w:pPr>
        <w:rPr>
          <w:color w:val="000000"/>
          <w:szCs w:val="24"/>
        </w:rPr>
      </w:pPr>
    </w:p>
    <w:p w14:paraId="36E8D95F" w14:textId="77777777" w:rsidR="00536548" w:rsidRDefault="00536548" w:rsidP="00255477">
      <w:pPr>
        <w:rPr>
          <w:color w:val="000000"/>
          <w:szCs w:val="24"/>
        </w:rPr>
      </w:pPr>
    </w:p>
    <w:p w14:paraId="55179F81" w14:textId="77777777" w:rsidR="00255477" w:rsidRPr="008D1829" w:rsidRDefault="00255477" w:rsidP="00280B36">
      <w:pPr>
        <w:jc w:val="center"/>
        <w:rPr>
          <w:b/>
          <w:color w:val="000000"/>
          <w:szCs w:val="24"/>
        </w:rPr>
      </w:pPr>
    </w:p>
    <w:sectPr w:rsidR="00255477" w:rsidRPr="008D1829" w:rsidSect="006E2638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63CB" w14:textId="77777777" w:rsidR="004943CF" w:rsidRDefault="004943CF">
      <w:r>
        <w:separator/>
      </w:r>
    </w:p>
  </w:endnote>
  <w:endnote w:type="continuationSeparator" w:id="0">
    <w:p w14:paraId="5D788E39" w14:textId="77777777" w:rsidR="004943CF" w:rsidRDefault="0049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D138" w14:textId="77777777" w:rsidR="00C9065E" w:rsidRPr="00461248" w:rsidRDefault="00C9065E" w:rsidP="00255477">
    <w:pPr>
      <w:tabs>
        <w:tab w:val="center" w:pos="4819"/>
        <w:tab w:val="right" w:pos="9638"/>
      </w:tabs>
      <w:ind w:right="360"/>
      <w:jc w:val="center"/>
      <w:rPr>
        <w:b/>
        <w:sz w:val="20"/>
      </w:rPr>
    </w:pPr>
    <w:r w:rsidRPr="00461248">
      <w:rPr>
        <w:b/>
        <w:sz w:val="20"/>
      </w:rPr>
      <w:t xml:space="preserve">Pag.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PAGE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0</w:t>
    </w:r>
    <w:r w:rsidRPr="00461248">
      <w:rPr>
        <w:b/>
        <w:sz w:val="20"/>
      </w:rPr>
      <w:fldChar w:fldCharType="end"/>
    </w:r>
    <w:r w:rsidRPr="00461248">
      <w:rPr>
        <w:b/>
        <w:sz w:val="20"/>
      </w:rPr>
      <w:t xml:space="preserve"> di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NUMPAGES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1</w:t>
    </w:r>
    <w:r w:rsidRPr="00461248">
      <w:rPr>
        <w:b/>
        <w:sz w:val="20"/>
      </w:rPr>
      <w:fldChar w:fldCharType="end"/>
    </w:r>
  </w:p>
  <w:p w14:paraId="3B440844" w14:textId="77777777" w:rsidR="00C9065E" w:rsidRPr="00BB4FE9" w:rsidRDefault="00C9065E" w:rsidP="00255477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9F26" w14:textId="77777777" w:rsidR="004943CF" w:rsidRDefault="004943CF">
      <w:r>
        <w:separator/>
      </w:r>
    </w:p>
  </w:footnote>
  <w:footnote w:type="continuationSeparator" w:id="0">
    <w:p w14:paraId="1D5CE49B" w14:textId="77777777" w:rsidR="004943CF" w:rsidRDefault="004943CF">
      <w:r>
        <w:continuationSeparator/>
      </w:r>
    </w:p>
  </w:footnote>
  <w:footnote w:id="1">
    <w:p w14:paraId="44F36F1E" w14:textId="77777777" w:rsidR="00C9065E" w:rsidRDefault="00C9065E" w:rsidP="00255477">
      <w:pPr>
        <w:pStyle w:val="Testonotaapidipagina"/>
      </w:pPr>
      <w:r>
        <w:rPr>
          <w:rStyle w:val="Rimandonotaapidipagina"/>
        </w:rPr>
        <w:footnoteRef/>
      </w:r>
      <w:r>
        <w:t xml:space="preserve"> I pagamenti possono essere effettuati esclusivamente su di un conto corrente bancario o postale (sono pertanto esclusi i pagamenti sui cd. “libretti di risparmio o al portatore”) intestato all’impresa beneficiaria o, nel caso di ditte individuali, al titolare della ditta individuale; nel caso di conto corrente postale occorre inoltre verificare che lo stesso sia abilitato alla ricezione di bonifici da parte della regione Abruzzo.</w:t>
      </w:r>
    </w:p>
  </w:footnote>
  <w:footnote w:id="2">
    <w:p w14:paraId="49FAA91D" w14:textId="77777777" w:rsidR="00C9065E" w:rsidRPr="00C92F0C" w:rsidRDefault="00C9065E" w:rsidP="00255477">
      <w:pPr>
        <w:pStyle w:val="Testonotaapidipagina"/>
      </w:pPr>
      <w:r w:rsidRPr="00E0165C">
        <w:rPr>
          <w:rStyle w:val="Rimandonotaapidipagina"/>
        </w:rPr>
        <w:footnoteRef/>
      </w:r>
      <w:r w:rsidRPr="00E0165C">
        <w:t xml:space="preserve"> Nel caso di Società di Fatto, l’istanza deve essere prodotta e sottoscritta da tutti i Comproprietari. In tal caso dovranno</w:t>
      </w:r>
      <w:r w:rsidRPr="00CB22F3">
        <w:t xml:space="preserve"> essere allegati  i documenti di identità di tutti i componenti partecipi della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92F4" w14:textId="75D28B7C" w:rsidR="00C9065E" w:rsidRPr="00A64F0F" w:rsidRDefault="00C9065E" w:rsidP="00802E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4B"/>
    <w:multiLevelType w:val="hybridMultilevel"/>
    <w:tmpl w:val="8C60A2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2EE"/>
    <w:multiLevelType w:val="hybridMultilevel"/>
    <w:tmpl w:val="D67AC706"/>
    <w:lvl w:ilvl="0" w:tplc="E6004BA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4C8E"/>
    <w:multiLevelType w:val="hybridMultilevel"/>
    <w:tmpl w:val="80A24BAE"/>
    <w:lvl w:ilvl="0" w:tplc="A63CF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D98"/>
    <w:multiLevelType w:val="hybridMultilevel"/>
    <w:tmpl w:val="3CA25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EFA"/>
    <w:multiLevelType w:val="hybridMultilevel"/>
    <w:tmpl w:val="3EF22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A94"/>
    <w:multiLevelType w:val="hybridMultilevel"/>
    <w:tmpl w:val="DD744E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F5333"/>
    <w:multiLevelType w:val="hybridMultilevel"/>
    <w:tmpl w:val="1FC63D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BBB"/>
    <w:multiLevelType w:val="multilevel"/>
    <w:tmpl w:val="3CA25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043D"/>
    <w:multiLevelType w:val="hybridMultilevel"/>
    <w:tmpl w:val="0A42E608"/>
    <w:lvl w:ilvl="0" w:tplc="5F0A7F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18F7"/>
    <w:multiLevelType w:val="hybridMultilevel"/>
    <w:tmpl w:val="8FA886DC"/>
    <w:lvl w:ilvl="0" w:tplc="3F9237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D1A5C"/>
    <w:multiLevelType w:val="hybridMultilevel"/>
    <w:tmpl w:val="227071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F7150"/>
    <w:multiLevelType w:val="hybridMultilevel"/>
    <w:tmpl w:val="E37E0A32"/>
    <w:lvl w:ilvl="0" w:tplc="9B1282C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E2524"/>
    <w:multiLevelType w:val="hybridMultilevel"/>
    <w:tmpl w:val="6256F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0B1"/>
    <w:multiLevelType w:val="hybridMultilevel"/>
    <w:tmpl w:val="C6D42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992"/>
    <w:multiLevelType w:val="hybridMultilevel"/>
    <w:tmpl w:val="5FAC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321"/>
    <w:multiLevelType w:val="hybridMultilevel"/>
    <w:tmpl w:val="48A40E26"/>
    <w:lvl w:ilvl="0" w:tplc="969A12D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C50"/>
    <w:multiLevelType w:val="hybridMultilevel"/>
    <w:tmpl w:val="230E1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498"/>
    <w:multiLevelType w:val="hybridMultilevel"/>
    <w:tmpl w:val="39421B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31FA5"/>
    <w:multiLevelType w:val="hybridMultilevel"/>
    <w:tmpl w:val="65561F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C21B4"/>
    <w:multiLevelType w:val="hybridMultilevel"/>
    <w:tmpl w:val="30EC39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31721"/>
    <w:multiLevelType w:val="hybridMultilevel"/>
    <w:tmpl w:val="86E441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C1B34"/>
    <w:multiLevelType w:val="hybridMultilevel"/>
    <w:tmpl w:val="818C684A"/>
    <w:lvl w:ilvl="0" w:tplc="C9486A9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915CC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91950"/>
    <w:multiLevelType w:val="hybridMultilevel"/>
    <w:tmpl w:val="CB4E1A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4198F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261E"/>
    <w:multiLevelType w:val="hybridMultilevel"/>
    <w:tmpl w:val="DF4057AC"/>
    <w:lvl w:ilvl="0" w:tplc="F88CA652">
      <w:start w:val="1"/>
      <w:numFmt w:val="decimal"/>
      <w:lvlText w:val="%1)"/>
      <w:lvlJc w:val="left"/>
      <w:pPr>
        <w:tabs>
          <w:tab w:val="num" w:pos="527"/>
        </w:tabs>
        <w:ind w:left="527" w:hanging="527"/>
      </w:pPr>
      <w:rPr>
        <w:rFonts w:hint="default"/>
        <w:strike w:val="0"/>
        <w:color w:val="000000"/>
        <w:sz w:val="24"/>
        <w:szCs w:val="24"/>
      </w:rPr>
    </w:lvl>
    <w:lvl w:ilvl="1" w:tplc="58FAE9D6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color w:val="000000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E813D08"/>
    <w:multiLevelType w:val="hybridMultilevel"/>
    <w:tmpl w:val="99FE4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B161B"/>
    <w:multiLevelType w:val="hybridMultilevel"/>
    <w:tmpl w:val="951AA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06523"/>
    <w:multiLevelType w:val="hybridMultilevel"/>
    <w:tmpl w:val="C9F2D2FE"/>
    <w:lvl w:ilvl="0" w:tplc="DBCA5C6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246E1"/>
    <w:multiLevelType w:val="hybridMultilevel"/>
    <w:tmpl w:val="DB2841B2"/>
    <w:lvl w:ilvl="0" w:tplc="C35C4E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DF1"/>
    <w:multiLevelType w:val="hybridMultilevel"/>
    <w:tmpl w:val="449CA6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14D51"/>
    <w:multiLevelType w:val="hybridMultilevel"/>
    <w:tmpl w:val="D1AC3288"/>
    <w:lvl w:ilvl="0" w:tplc="F84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31494"/>
    <w:multiLevelType w:val="hybridMultilevel"/>
    <w:tmpl w:val="25BAC696"/>
    <w:lvl w:ilvl="0" w:tplc="871E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5C98"/>
    <w:multiLevelType w:val="hybridMultilevel"/>
    <w:tmpl w:val="3A648258"/>
    <w:lvl w:ilvl="0" w:tplc="C41015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751F6"/>
    <w:multiLevelType w:val="hybridMultilevel"/>
    <w:tmpl w:val="6726B816"/>
    <w:lvl w:ilvl="0" w:tplc="10CA531A">
      <w:start w:val="1"/>
      <w:numFmt w:val="bullet"/>
      <w:lvlText w:val=""/>
      <w:lvlJc w:val="left"/>
      <w:pPr>
        <w:ind w:left="105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351031064">
    <w:abstractNumId w:val="25"/>
  </w:num>
  <w:num w:numId="2" w16cid:durableId="1066226268">
    <w:abstractNumId w:val="10"/>
  </w:num>
  <w:num w:numId="3" w16cid:durableId="1410883588">
    <w:abstractNumId w:val="1"/>
  </w:num>
  <w:num w:numId="4" w16cid:durableId="1738431800">
    <w:abstractNumId w:val="12"/>
  </w:num>
  <w:num w:numId="5" w16cid:durableId="745958520">
    <w:abstractNumId w:val="34"/>
  </w:num>
  <w:num w:numId="6" w16cid:durableId="871725658">
    <w:abstractNumId w:val="28"/>
  </w:num>
  <w:num w:numId="7" w16cid:durableId="747112174">
    <w:abstractNumId w:val="31"/>
  </w:num>
  <w:num w:numId="8" w16cid:durableId="1983608635">
    <w:abstractNumId w:val="21"/>
  </w:num>
  <w:num w:numId="9" w16cid:durableId="560017357">
    <w:abstractNumId w:val="33"/>
  </w:num>
  <w:num w:numId="10" w16cid:durableId="1579826003">
    <w:abstractNumId w:val="2"/>
  </w:num>
  <w:num w:numId="11" w16cid:durableId="1104112262">
    <w:abstractNumId w:val="14"/>
  </w:num>
  <w:num w:numId="12" w16cid:durableId="874316243">
    <w:abstractNumId w:val="3"/>
  </w:num>
  <w:num w:numId="13" w16cid:durableId="2021813416">
    <w:abstractNumId w:val="7"/>
  </w:num>
  <w:num w:numId="14" w16cid:durableId="1701928337">
    <w:abstractNumId w:val="11"/>
  </w:num>
  <w:num w:numId="15" w16cid:durableId="1793137081">
    <w:abstractNumId w:val="22"/>
  </w:num>
  <w:num w:numId="16" w16cid:durableId="1993094458">
    <w:abstractNumId w:val="29"/>
  </w:num>
  <w:num w:numId="17" w16cid:durableId="2018077997">
    <w:abstractNumId w:val="26"/>
  </w:num>
  <w:num w:numId="18" w16cid:durableId="932123958">
    <w:abstractNumId w:val="9"/>
  </w:num>
  <w:num w:numId="19" w16cid:durableId="1202746619">
    <w:abstractNumId w:val="17"/>
  </w:num>
  <w:num w:numId="20" w16cid:durableId="238752224">
    <w:abstractNumId w:val="20"/>
  </w:num>
  <w:num w:numId="21" w16cid:durableId="1881161202">
    <w:abstractNumId w:val="16"/>
  </w:num>
  <w:num w:numId="22" w16cid:durableId="1271402125">
    <w:abstractNumId w:val="13"/>
  </w:num>
  <w:num w:numId="23" w16cid:durableId="200286909">
    <w:abstractNumId w:val="18"/>
  </w:num>
  <w:num w:numId="24" w16cid:durableId="1644502562">
    <w:abstractNumId w:val="24"/>
  </w:num>
  <w:num w:numId="25" w16cid:durableId="370301485">
    <w:abstractNumId w:val="27"/>
  </w:num>
  <w:num w:numId="26" w16cid:durableId="2128966779">
    <w:abstractNumId w:val="0"/>
  </w:num>
  <w:num w:numId="27" w16cid:durableId="855995732">
    <w:abstractNumId w:val="4"/>
  </w:num>
  <w:num w:numId="28" w16cid:durableId="1397120000">
    <w:abstractNumId w:val="30"/>
  </w:num>
  <w:num w:numId="29" w16cid:durableId="1872646862">
    <w:abstractNumId w:val="5"/>
  </w:num>
  <w:num w:numId="30" w16cid:durableId="1932006950">
    <w:abstractNumId w:val="23"/>
  </w:num>
  <w:num w:numId="31" w16cid:durableId="653532137">
    <w:abstractNumId w:val="15"/>
  </w:num>
  <w:num w:numId="32" w16cid:durableId="554122084">
    <w:abstractNumId w:val="8"/>
  </w:num>
  <w:num w:numId="33" w16cid:durableId="1611474552">
    <w:abstractNumId w:val="6"/>
  </w:num>
  <w:num w:numId="34" w16cid:durableId="964967951">
    <w:abstractNumId w:val="19"/>
  </w:num>
  <w:num w:numId="35" w16cid:durableId="1674725055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46"/>
    <w:rsid w:val="00003FF2"/>
    <w:rsid w:val="000076D8"/>
    <w:rsid w:val="00012F87"/>
    <w:rsid w:val="00017537"/>
    <w:rsid w:val="000218C2"/>
    <w:rsid w:val="00023483"/>
    <w:rsid w:val="00024B9B"/>
    <w:rsid w:val="00033019"/>
    <w:rsid w:val="00035140"/>
    <w:rsid w:val="00036EB0"/>
    <w:rsid w:val="00037174"/>
    <w:rsid w:val="00042664"/>
    <w:rsid w:val="00047382"/>
    <w:rsid w:val="00054816"/>
    <w:rsid w:val="00055FCB"/>
    <w:rsid w:val="000608D2"/>
    <w:rsid w:val="00060BC3"/>
    <w:rsid w:val="00063441"/>
    <w:rsid w:val="000704C2"/>
    <w:rsid w:val="0007116B"/>
    <w:rsid w:val="000749C5"/>
    <w:rsid w:val="0007532E"/>
    <w:rsid w:val="000771DB"/>
    <w:rsid w:val="000812D1"/>
    <w:rsid w:val="0008158B"/>
    <w:rsid w:val="000861A1"/>
    <w:rsid w:val="00096568"/>
    <w:rsid w:val="00097769"/>
    <w:rsid w:val="000A209E"/>
    <w:rsid w:val="000A237B"/>
    <w:rsid w:val="000A3205"/>
    <w:rsid w:val="000A52B6"/>
    <w:rsid w:val="000B37CA"/>
    <w:rsid w:val="000B5D1C"/>
    <w:rsid w:val="000B76DA"/>
    <w:rsid w:val="000B7E1A"/>
    <w:rsid w:val="000C068E"/>
    <w:rsid w:val="000C40FB"/>
    <w:rsid w:val="000C4F5D"/>
    <w:rsid w:val="000C59B0"/>
    <w:rsid w:val="000D2280"/>
    <w:rsid w:val="000D4158"/>
    <w:rsid w:val="000D41A5"/>
    <w:rsid w:val="000E05F4"/>
    <w:rsid w:val="000E1729"/>
    <w:rsid w:val="000E480A"/>
    <w:rsid w:val="000E6C4C"/>
    <w:rsid w:val="001025B4"/>
    <w:rsid w:val="00110E7C"/>
    <w:rsid w:val="00111CF7"/>
    <w:rsid w:val="00116209"/>
    <w:rsid w:val="00117668"/>
    <w:rsid w:val="00121245"/>
    <w:rsid w:val="00125C39"/>
    <w:rsid w:val="0012719D"/>
    <w:rsid w:val="001278D0"/>
    <w:rsid w:val="001319DA"/>
    <w:rsid w:val="0013210B"/>
    <w:rsid w:val="0013242B"/>
    <w:rsid w:val="00134418"/>
    <w:rsid w:val="00134447"/>
    <w:rsid w:val="001364C1"/>
    <w:rsid w:val="00136DE8"/>
    <w:rsid w:val="00141103"/>
    <w:rsid w:val="00146914"/>
    <w:rsid w:val="0014745D"/>
    <w:rsid w:val="00150534"/>
    <w:rsid w:val="00152B50"/>
    <w:rsid w:val="00153628"/>
    <w:rsid w:val="00154288"/>
    <w:rsid w:val="00154A62"/>
    <w:rsid w:val="00155791"/>
    <w:rsid w:val="00161D2D"/>
    <w:rsid w:val="0017048A"/>
    <w:rsid w:val="0017071F"/>
    <w:rsid w:val="001767D4"/>
    <w:rsid w:val="00180EBE"/>
    <w:rsid w:val="00181B77"/>
    <w:rsid w:val="00183124"/>
    <w:rsid w:val="00186A35"/>
    <w:rsid w:val="00187E4E"/>
    <w:rsid w:val="00195528"/>
    <w:rsid w:val="00196AD4"/>
    <w:rsid w:val="00196B0C"/>
    <w:rsid w:val="001A3238"/>
    <w:rsid w:val="001A5FDB"/>
    <w:rsid w:val="001B3627"/>
    <w:rsid w:val="001B7ECF"/>
    <w:rsid w:val="001C4DCD"/>
    <w:rsid w:val="001D1F6B"/>
    <w:rsid w:val="001E5650"/>
    <w:rsid w:val="001E5DC2"/>
    <w:rsid w:val="001F0C22"/>
    <w:rsid w:val="001F35B4"/>
    <w:rsid w:val="001F4AA2"/>
    <w:rsid w:val="001F6429"/>
    <w:rsid w:val="00200A18"/>
    <w:rsid w:val="00200E1F"/>
    <w:rsid w:val="00200F05"/>
    <w:rsid w:val="0020187E"/>
    <w:rsid w:val="00202988"/>
    <w:rsid w:val="00211A75"/>
    <w:rsid w:val="0021786D"/>
    <w:rsid w:val="00217F50"/>
    <w:rsid w:val="00223C4C"/>
    <w:rsid w:val="00224A0D"/>
    <w:rsid w:val="00224BD9"/>
    <w:rsid w:val="002331F9"/>
    <w:rsid w:val="0023680F"/>
    <w:rsid w:val="00241ACB"/>
    <w:rsid w:val="0024485A"/>
    <w:rsid w:val="00245D6A"/>
    <w:rsid w:val="0024612B"/>
    <w:rsid w:val="002479F7"/>
    <w:rsid w:val="00251989"/>
    <w:rsid w:val="0025208F"/>
    <w:rsid w:val="00255477"/>
    <w:rsid w:val="00255FA1"/>
    <w:rsid w:val="00262B3A"/>
    <w:rsid w:val="00263FC1"/>
    <w:rsid w:val="002679FD"/>
    <w:rsid w:val="00274485"/>
    <w:rsid w:val="00280B36"/>
    <w:rsid w:val="00285AC4"/>
    <w:rsid w:val="00290917"/>
    <w:rsid w:val="00291CCA"/>
    <w:rsid w:val="002A1EAE"/>
    <w:rsid w:val="002B4A43"/>
    <w:rsid w:val="002B4F23"/>
    <w:rsid w:val="002B63C3"/>
    <w:rsid w:val="002B766F"/>
    <w:rsid w:val="002D10B8"/>
    <w:rsid w:val="002D4A9C"/>
    <w:rsid w:val="002E4407"/>
    <w:rsid w:val="002F003F"/>
    <w:rsid w:val="002F3963"/>
    <w:rsid w:val="002F4F33"/>
    <w:rsid w:val="00313C1A"/>
    <w:rsid w:val="00322026"/>
    <w:rsid w:val="00322D46"/>
    <w:rsid w:val="00324871"/>
    <w:rsid w:val="00324B77"/>
    <w:rsid w:val="003368A8"/>
    <w:rsid w:val="00344776"/>
    <w:rsid w:val="00345E0F"/>
    <w:rsid w:val="003473B4"/>
    <w:rsid w:val="003506D2"/>
    <w:rsid w:val="00352729"/>
    <w:rsid w:val="003617A9"/>
    <w:rsid w:val="003629E4"/>
    <w:rsid w:val="00366AF4"/>
    <w:rsid w:val="00375583"/>
    <w:rsid w:val="003756C7"/>
    <w:rsid w:val="00380821"/>
    <w:rsid w:val="00382680"/>
    <w:rsid w:val="003901EC"/>
    <w:rsid w:val="00397268"/>
    <w:rsid w:val="003A1439"/>
    <w:rsid w:val="003A3739"/>
    <w:rsid w:val="003B1286"/>
    <w:rsid w:val="003C0755"/>
    <w:rsid w:val="003C18F6"/>
    <w:rsid w:val="003C51D9"/>
    <w:rsid w:val="003C77F5"/>
    <w:rsid w:val="003D1A3C"/>
    <w:rsid w:val="003E2F8F"/>
    <w:rsid w:val="003E5D62"/>
    <w:rsid w:val="003E7999"/>
    <w:rsid w:val="003F1077"/>
    <w:rsid w:val="003F2A5F"/>
    <w:rsid w:val="00410A01"/>
    <w:rsid w:val="004118A0"/>
    <w:rsid w:val="00412A57"/>
    <w:rsid w:val="00432A0D"/>
    <w:rsid w:val="00432F01"/>
    <w:rsid w:val="004439EF"/>
    <w:rsid w:val="004452DB"/>
    <w:rsid w:val="004465C5"/>
    <w:rsid w:val="00446B4B"/>
    <w:rsid w:val="00451131"/>
    <w:rsid w:val="00454A11"/>
    <w:rsid w:val="00457454"/>
    <w:rsid w:val="004614EB"/>
    <w:rsid w:val="004648FF"/>
    <w:rsid w:val="00474227"/>
    <w:rsid w:val="00474458"/>
    <w:rsid w:val="004835F7"/>
    <w:rsid w:val="00486AF1"/>
    <w:rsid w:val="004943CF"/>
    <w:rsid w:val="004A3BE4"/>
    <w:rsid w:val="004A4FE0"/>
    <w:rsid w:val="004A7A09"/>
    <w:rsid w:val="004A7E1E"/>
    <w:rsid w:val="004B459B"/>
    <w:rsid w:val="004C31D4"/>
    <w:rsid w:val="004C3A2E"/>
    <w:rsid w:val="004C5658"/>
    <w:rsid w:val="004D01EB"/>
    <w:rsid w:val="004D044E"/>
    <w:rsid w:val="004D16F1"/>
    <w:rsid w:val="004E19E8"/>
    <w:rsid w:val="00501249"/>
    <w:rsid w:val="00501C08"/>
    <w:rsid w:val="00514F2C"/>
    <w:rsid w:val="0052215C"/>
    <w:rsid w:val="00524603"/>
    <w:rsid w:val="005278E2"/>
    <w:rsid w:val="00530948"/>
    <w:rsid w:val="0053614C"/>
    <w:rsid w:val="00536548"/>
    <w:rsid w:val="00541E8A"/>
    <w:rsid w:val="005467A9"/>
    <w:rsid w:val="00546837"/>
    <w:rsid w:val="005510AF"/>
    <w:rsid w:val="00551B03"/>
    <w:rsid w:val="0055404E"/>
    <w:rsid w:val="00563C62"/>
    <w:rsid w:val="00574584"/>
    <w:rsid w:val="00574D73"/>
    <w:rsid w:val="00577EE9"/>
    <w:rsid w:val="00584DA1"/>
    <w:rsid w:val="005873C2"/>
    <w:rsid w:val="005921D0"/>
    <w:rsid w:val="00597B8A"/>
    <w:rsid w:val="005A3E04"/>
    <w:rsid w:val="005B3022"/>
    <w:rsid w:val="005B4990"/>
    <w:rsid w:val="005C0C87"/>
    <w:rsid w:val="005C234B"/>
    <w:rsid w:val="005C2ACC"/>
    <w:rsid w:val="005C2D84"/>
    <w:rsid w:val="005C5CE5"/>
    <w:rsid w:val="005C6902"/>
    <w:rsid w:val="005D2093"/>
    <w:rsid w:val="005D4EDE"/>
    <w:rsid w:val="005D7E04"/>
    <w:rsid w:val="005E5223"/>
    <w:rsid w:val="005E609D"/>
    <w:rsid w:val="005E7689"/>
    <w:rsid w:val="005F0134"/>
    <w:rsid w:val="005F09D2"/>
    <w:rsid w:val="005F1FEC"/>
    <w:rsid w:val="00600086"/>
    <w:rsid w:val="00610F58"/>
    <w:rsid w:val="00615780"/>
    <w:rsid w:val="00616014"/>
    <w:rsid w:val="00616B43"/>
    <w:rsid w:val="006225D5"/>
    <w:rsid w:val="00624367"/>
    <w:rsid w:val="00625E77"/>
    <w:rsid w:val="00630FE7"/>
    <w:rsid w:val="00637166"/>
    <w:rsid w:val="00643F7D"/>
    <w:rsid w:val="00651720"/>
    <w:rsid w:val="00651AE3"/>
    <w:rsid w:val="006520D4"/>
    <w:rsid w:val="006546EA"/>
    <w:rsid w:val="00657EA7"/>
    <w:rsid w:val="006613F7"/>
    <w:rsid w:val="00667E9C"/>
    <w:rsid w:val="00670980"/>
    <w:rsid w:val="0068015C"/>
    <w:rsid w:val="00681B0F"/>
    <w:rsid w:val="00683094"/>
    <w:rsid w:val="006962EC"/>
    <w:rsid w:val="006A0E15"/>
    <w:rsid w:val="006B001C"/>
    <w:rsid w:val="006B1B31"/>
    <w:rsid w:val="006B4546"/>
    <w:rsid w:val="006B5173"/>
    <w:rsid w:val="006C1154"/>
    <w:rsid w:val="006C522E"/>
    <w:rsid w:val="006C56A7"/>
    <w:rsid w:val="006D1785"/>
    <w:rsid w:val="006D3E5D"/>
    <w:rsid w:val="006E2638"/>
    <w:rsid w:val="006E380F"/>
    <w:rsid w:val="006E4C1F"/>
    <w:rsid w:val="006E7F9A"/>
    <w:rsid w:val="006F3E34"/>
    <w:rsid w:val="007039D3"/>
    <w:rsid w:val="00706BA8"/>
    <w:rsid w:val="007071AC"/>
    <w:rsid w:val="007333AC"/>
    <w:rsid w:val="007405B9"/>
    <w:rsid w:val="00744CE5"/>
    <w:rsid w:val="007450B8"/>
    <w:rsid w:val="00754BC7"/>
    <w:rsid w:val="00756B0D"/>
    <w:rsid w:val="00756D71"/>
    <w:rsid w:val="00760541"/>
    <w:rsid w:val="007606DB"/>
    <w:rsid w:val="007610A7"/>
    <w:rsid w:val="00763727"/>
    <w:rsid w:val="00767ADF"/>
    <w:rsid w:val="00774085"/>
    <w:rsid w:val="0078111D"/>
    <w:rsid w:val="007815F6"/>
    <w:rsid w:val="00782C2E"/>
    <w:rsid w:val="0078361F"/>
    <w:rsid w:val="00786059"/>
    <w:rsid w:val="007875D9"/>
    <w:rsid w:val="00790C2F"/>
    <w:rsid w:val="00791CDC"/>
    <w:rsid w:val="0079304E"/>
    <w:rsid w:val="00794E55"/>
    <w:rsid w:val="00797448"/>
    <w:rsid w:val="007A11F5"/>
    <w:rsid w:val="007B1A2F"/>
    <w:rsid w:val="007B2C00"/>
    <w:rsid w:val="007B5148"/>
    <w:rsid w:val="007B7B84"/>
    <w:rsid w:val="007C0059"/>
    <w:rsid w:val="007C1CE5"/>
    <w:rsid w:val="007C1D56"/>
    <w:rsid w:val="007C3077"/>
    <w:rsid w:val="007D6DB8"/>
    <w:rsid w:val="007E1889"/>
    <w:rsid w:val="007E5263"/>
    <w:rsid w:val="007F06D4"/>
    <w:rsid w:val="007F64BD"/>
    <w:rsid w:val="007F6FAA"/>
    <w:rsid w:val="00802595"/>
    <w:rsid w:val="00802EF3"/>
    <w:rsid w:val="00806EA6"/>
    <w:rsid w:val="00810F6B"/>
    <w:rsid w:val="0083217C"/>
    <w:rsid w:val="00836ED1"/>
    <w:rsid w:val="00841DBE"/>
    <w:rsid w:val="0084586F"/>
    <w:rsid w:val="00847696"/>
    <w:rsid w:val="008514FD"/>
    <w:rsid w:val="00852CA6"/>
    <w:rsid w:val="0085435E"/>
    <w:rsid w:val="00854AFC"/>
    <w:rsid w:val="00866556"/>
    <w:rsid w:val="00882467"/>
    <w:rsid w:val="008854B1"/>
    <w:rsid w:val="0088586A"/>
    <w:rsid w:val="00885CA2"/>
    <w:rsid w:val="00896801"/>
    <w:rsid w:val="008A13A4"/>
    <w:rsid w:val="008B071C"/>
    <w:rsid w:val="008C4E02"/>
    <w:rsid w:val="008C63AF"/>
    <w:rsid w:val="008D4389"/>
    <w:rsid w:val="008D47AC"/>
    <w:rsid w:val="008D4F7C"/>
    <w:rsid w:val="008E207C"/>
    <w:rsid w:val="008F4F52"/>
    <w:rsid w:val="008F682D"/>
    <w:rsid w:val="008F6F75"/>
    <w:rsid w:val="00901AAA"/>
    <w:rsid w:val="00905448"/>
    <w:rsid w:val="00913372"/>
    <w:rsid w:val="00917DAF"/>
    <w:rsid w:val="00926B00"/>
    <w:rsid w:val="00930F8F"/>
    <w:rsid w:val="00932A36"/>
    <w:rsid w:val="00935738"/>
    <w:rsid w:val="00936239"/>
    <w:rsid w:val="0093636F"/>
    <w:rsid w:val="009427E3"/>
    <w:rsid w:val="00943385"/>
    <w:rsid w:val="00943BCB"/>
    <w:rsid w:val="00945F81"/>
    <w:rsid w:val="0094652B"/>
    <w:rsid w:val="00953305"/>
    <w:rsid w:val="0095619D"/>
    <w:rsid w:val="00960B4F"/>
    <w:rsid w:val="0097248A"/>
    <w:rsid w:val="00976827"/>
    <w:rsid w:val="009800AF"/>
    <w:rsid w:val="00983FE9"/>
    <w:rsid w:val="009879BC"/>
    <w:rsid w:val="00991398"/>
    <w:rsid w:val="00994778"/>
    <w:rsid w:val="009A3577"/>
    <w:rsid w:val="009A3E29"/>
    <w:rsid w:val="009A546B"/>
    <w:rsid w:val="009B1CFD"/>
    <w:rsid w:val="009B3713"/>
    <w:rsid w:val="009B4A72"/>
    <w:rsid w:val="009B68DB"/>
    <w:rsid w:val="009D02DA"/>
    <w:rsid w:val="009E1A36"/>
    <w:rsid w:val="009E6310"/>
    <w:rsid w:val="009F36E3"/>
    <w:rsid w:val="009F433D"/>
    <w:rsid w:val="009F53BD"/>
    <w:rsid w:val="009F74D7"/>
    <w:rsid w:val="00A011A3"/>
    <w:rsid w:val="00A02042"/>
    <w:rsid w:val="00A0748D"/>
    <w:rsid w:val="00A16377"/>
    <w:rsid w:val="00A2349A"/>
    <w:rsid w:val="00A278F9"/>
    <w:rsid w:val="00A308A3"/>
    <w:rsid w:val="00A34B0E"/>
    <w:rsid w:val="00A35550"/>
    <w:rsid w:val="00A40401"/>
    <w:rsid w:val="00A42607"/>
    <w:rsid w:val="00A65ECA"/>
    <w:rsid w:val="00A66DD0"/>
    <w:rsid w:val="00A67D53"/>
    <w:rsid w:val="00A70CB6"/>
    <w:rsid w:val="00A72B65"/>
    <w:rsid w:val="00A72F92"/>
    <w:rsid w:val="00A7390C"/>
    <w:rsid w:val="00A75275"/>
    <w:rsid w:val="00A808C8"/>
    <w:rsid w:val="00A8287C"/>
    <w:rsid w:val="00A95F40"/>
    <w:rsid w:val="00AB17FF"/>
    <w:rsid w:val="00AB27BB"/>
    <w:rsid w:val="00AB56D8"/>
    <w:rsid w:val="00AB6E46"/>
    <w:rsid w:val="00AC1019"/>
    <w:rsid w:val="00AC40C8"/>
    <w:rsid w:val="00AD60BC"/>
    <w:rsid w:val="00AE203B"/>
    <w:rsid w:val="00AF0FE2"/>
    <w:rsid w:val="00AF117C"/>
    <w:rsid w:val="00AF2519"/>
    <w:rsid w:val="00AF2FAD"/>
    <w:rsid w:val="00B00A9C"/>
    <w:rsid w:val="00B033E2"/>
    <w:rsid w:val="00B04BF6"/>
    <w:rsid w:val="00B04F51"/>
    <w:rsid w:val="00B27244"/>
    <w:rsid w:val="00B31065"/>
    <w:rsid w:val="00B3128D"/>
    <w:rsid w:val="00B32700"/>
    <w:rsid w:val="00B371A5"/>
    <w:rsid w:val="00B37799"/>
    <w:rsid w:val="00B42242"/>
    <w:rsid w:val="00B422E5"/>
    <w:rsid w:val="00B52D59"/>
    <w:rsid w:val="00B6378F"/>
    <w:rsid w:val="00B665CE"/>
    <w:rsid w:val="00B67D14"/>
    <w:rsid w:val="00B73195"/>
    <w:rsid w:val="00B74BD5"/>
    <w:rsid w:val="00B779D8"/>
    <w:rsid w:val="00B83050"/>
    <w:rsid w:val="00B846F1"/>
    <w:rsid w:val="00B910F5"/>
    <w:rsid w:val="00B91937"/>
    <w:rsid w:val="00B92C1F"/>
    <w:rsid w:val="00B96AE8"/>
    <w:rsid w:val="00B96DB9"/>
    <w:rsid w:val="00BA2F49"/>
    <w:rsid w:val="00BB18FB"/>
    <w:rsid w:val="00BB6CFD"/>
    <w:rsid w:val="00BC008D"/>
    <w:rsid w:val="00BC25E7"/>
    <w:rsid w:val="00BC3596"/>
    <w:rsid w:val="00BC7147"/>
    <w:rsid w:val="00BC78D9"/>
    <w:rsid w:val="00BD05D9"/>
    <w:rsid w:val="00BD28DF"/>
    <w:rsid w:val="00BD2C2D"/>
    <w:rsid w:val="00BF5E6D"/>
    <w:rsid w:val="00BF6428"/>
    <w:rsid w:val="00C01141"/>
    <w:rsid w:val="00C042B2"/>
    <w:rsid w:val="00C10776"/>
    <w:rsid w:val="00C14B1F"/>
    <w:rsid w:val="00C32F59"/>
    <w:rsid w:val="00C36836"/>
    <w:rsid w:val="00C439BE"/>
    <w:rsid w:val="00C46C5D"/>
    <w:rsid w:val="00C548E7"/>
    <w:rsid w:val="00C601EB"/>
    <w:rsid w:val="00C71E93"/>
    <w:rsid w:val="00C74440"/>
    <w:rsid w:val="00C773CF"/>
    <w:rsid w:val="00C77CF9"/>
    <w:rsid w:val="00C8116A"/>
    <w:rsid w:val="00C81FD2"/>
    <w:rsid w:val="00C820D9"/>
    <w:rsid w:val="00C9065E"/>
    <w:rsid w:val="00C91FE7"/>
    <w:rsid w:val="00C945CE"/>
    <w:rsid w:val="00CA1657"/>
    <w:rsid w:val="00CA20E5"/>
    <w:rsid w:val="00CB2519"/>
    <w:rsid w:val="00CB66E6"/>
    <w:rsid w:val="00CC038D"/>
    <w:rsid w:val="00CC0489"/>
    <w:rsid w:val="00CC2A86"/>
    <w:rsid w:val="00CC3A0F"/>
    <w:rsid w:val="00CC7421"/>
    <w:rsid w:val="00CD4AE2"/>
    <w:rsid w:val="00CD54F8"/>
    <w:rsid w:val="00CD687A"/>
    <w:rsid w:val="00CD7F95"/>
    <w:rsid w:val="00CE12E4"/>
    <w:rsid w:val="00CF5539"/>
    <w:rsid w:val="00D031A9"/>
    <w:rsid w:val="00D03EC6"/>
    <w:rsid w:val="00D05877"/>
    <w:rsid w:val="00D10354"/>
    <w:rsid w:val="00D13460"/>
    <w:rsid w:val="00D23918"/>
    <w:rsid w:val="00D32611"/>
    <w:rsid w:val="00D3776A"/>
    <w:rsid w:val="00D410FF"/>
    <w:rsid w:val="00D4199C"/>
    <w:rsid w:val="00D519F3"/>
    <w:rsid w:val="00D51B8E"/>
    <w:rsid w:val="00D53E22"/>
    <w:rsid w:val="00D55D5A"/>
    <w:rsid w:val="00D56A5F"/>
    <w:rsid w:val="00D748AA"/>
    <w:rsid w:val="00D75253"/>
    <w:rsid w:val="00D759D6"/>
    <w:rsid w:val="00D85BE2"/>
    <w:rsid w:val="00D85E88"/>
    <w:rsid w:val="00D914EC"/>
    <w:rsid w:val="00D943EA"/>
    <w:rsid w:val="00D96057"/>
    <w:rsid w:val="00DA04CB"/>
    <w:rsid w:val="00DA3072"/>
    <w:rsid w:val="00DA4A10"/>
    <w:rsid w:val="00DC175D"/>
    <w:rsid w:val="00DC3761"/>
    <w:rsid w:val="00DC44DF"/>
    <w:rsid w:val="00DC51C8"/>
    <w:rsid w:val="00DC5B79"/>
    <w:rsid w:val="00DD3C50"/>
    <w:rsid w:val="00DD5BC9"/>
    <w:rsid w:val="00DD6168"/>
    <w:rsid w:val="00DE3A00"/>
    <w:rsid w:val="00DE7446"/>
    <w:rsid w:val="00DF14A1"/>
    <w:rsid w:val="00DF1873"/>
    <w:rsid w:val="00DF2D52"/>
    <w:rsid w:val="00DF432A"/>
    <w:rsid w:val="00E00CFC"/>
    <w:rsid w:val="00E07BBE"/>
    <w:rsid w:val="00E17365"/>
    <w:rsid w:val="00E21C4E"/>
    <w:rsid w:val="00E33F91"/>
    <w:rsid w:val="00E42A13"/>
    <w:rsid w:val="00E51F70"/>
    <w:rsid w:val="00E53066"/>
    <w:rsid w:val="00E62D79"/>
    <w:rsid w:val="00E66384"/>
    <w:rsid w:val="00E67605"/>
    <w:rsid w:val="00E72ED7"/>
    <w:rsid w:val="00E7653E"/>
    <w:rsid w:val="00E84B0D"/>
    <w:rsid w:val="00E85C06"/>
    <w:rsid w:val="00E87289"/>
    <w:rsid w:val="00E87BE9"/>
    <w:rsid w:val="00E92B51"/>
    <w:rsid w:val="00E93449"/>
    <w:rsid w:val="00E93CBB"/>
    <w:rsid w:val="00E95AED"/>
    <w:rsid w:val="00E96229"/>
    <w:rsid w:val="00E975A3"/>
    <w:rsid w:val="00EA19E4"/>
    <w:rsid w:val="00EA6023"/>
    <w:rsid w:val="00EB401D"/>
    <w:rsid w:val="00EB507E"/>
    <w:rsid w:val="00EC0A68"/>
    <w:rsid w:val="00EC49ED"/>
    <w:rsid w:val="00ED2B1B"/>
    <w:rsid w:val="00ED3372"/>
    <w:rsid w:val="00ED4A9A"/>
    <w:rsid w:val="00ED5FAF"/>
    <w:rsid w:val="00ED6611"/>
    <w:rsid w:val="00ED7A93"/>
    <w:rsid w:val="00EE4B78"/>
    <w:rsid w:val="00EF0DF1"/>
    <w:rsid w:val="00F05F5C"/>
    <w:rsid w:val="00F17412"/>
    <w:rsid w:val="00F20B22"/>
    <w:rsid w:val="00F21B5F"/>
    <w:rsid w:val="00F26E4A"/>
    <w:rsid w:val="00F32E99"/>
    <w:rsid w:val="00F34A80"/>
    <w:rsid w:val="00F40BE1"/>
    <w:rsid w:val="00F503FA"/>
    <w:rsid w:val="00F52533"/>
    <w:rsid w:val="00F53E6B"/>
    <w:rsid w:val="00F616E0"/>
    <w:rsid w:val="00F773CC"/>
    <w:rsid w:val="00F80E2B"/>
    <w:rsid w:val="00F82E6F"/>
    <w:rsid w:val="00F86697"/>
    <w:rsid w:val="00F86A1F"/>
    <w:rsid w:val="00F90F85"/>
    <w:rsid w:val="00F938A0"/>
    <w:rsid w:val="00FA1F34"/>
    <w:rsid w:val="00FB299E"/>
    <w:rsid w:val="00FB3EF4"/>
    <w:rsid w:val="00FB59DC"/>
    <w:rsid w:val="00FB6A92"/>
    <w:rsid w:val="00FC6957"/>
    <w:rsid w:val="00FC78E1"/>
    <w:rsid w:val="00FD259B"/>
    <w:rsid w:val="00FD2714"/>
    <w:rsid w:val="00FD5C60"/>
    <w:rsid w:val="00FE1387"/>
    <w:rsid w:val="00FE5140"/>
    <w:rsid w:val="00FF0753"/>
    <w:rsid w:val="00FF0A72"/>
    <w:rsid w:val="00FF2053"/>
    <w:rsid w:val="00FF26EB"/>
    <w:rsid w:val="00FF42AE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059D6"/>
  <w15:chartTrackingRefBased/>
  <w15:docId w15:val="{45A40827-6DF9-4798-96E1-98570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D4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2D46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32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32A4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6AFF"/>
    <w:rPr>
      <w:color w:val="0000FF"/>
      <w:u w:val="single"/>
    </w:rPr>
  </w:style>
  <w:style w:type="paragraph" w:styleId="Corpotesto">
    <w:name w:val="Body Text"/>
    <w:basedOn w:val="Normale"/>
    <w:rsid w:val="00515FA7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provvestremo">
    <w:name w:val="provv_estremo"/>
    <w:basedOn w:val="Normale"/>
    <w:rsid w:val="004F32BC"/>
    <w:pPr>
      <w:spacing w:before="100" w:beforeAutospacing="1" w:after="100" w:afterAutospacing="1"/>
      <w:jc w:val="both"/>
    </w:pPr>
    <w:rPr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CD5747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rsid w:val="009574F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9574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D1F6D"/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72375D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FB4149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6E76C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CB"/>
  </w:style>
  <w:style w:type="character" w:styleId="Rimandonotaapidipagina">
    <w:name w:val="footnote reference"/>
    <w:uiPriority w:val="99"/>
    <w:rsid w:val="006E76CB"/>
    <w:rPr>
      <w:vertAlign w:val="superscript"/>
    </w:rPr>
  </w:style>
  <w:style w:type="paragraph" w:customStyle="1" w:styleId="Sfondoacolori-Colore11">
    <w:name w:val="Sfondo a colori - Colore 11"/>
    <w:hidden/>
    <w:uiPriority w:val="99"/>
    <w:semiHidden/>
    <w:rsid w:val="000431E4"/>
    <w:rPr>
      <w:sz w:val="24"/>
    </w:rPr>
  </w:style>
  <w:style w:type="paragraph" w:customStyle="1" w:styleId="Default">
    <w:name w:val="Default"/>
    <w:rsid w:val="00B846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FEC"/>
    <w:pPr>
      <w:ind w:left="708"/>
    </w:pPr>
  </w:style>
  <w:style w:type="character" w:styleId="Collegamentovisitato">
    <w:name w:val="FollowedHyperlink"/>
    <w:rsid w:val="003A3739"/>
    <w:rPr>
      <w:color w:val="954F72"/>
      <w:u w:val="single"/>
    </w:rPr>
  </w:style>
  <w:style w:type="paragraph" w:styleId="Revisione">
    <w:name w:val="Revision"/>
    <w:hidden/>
    <w:uiPriority w:val="99"/>
    <w:semiHidden/>
    <w:rsid w:val="00D74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8ee9f-8440-4c07-8838-c8c6cc941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D949361FDF442993535FE0B45AB1B" ma:contentTypeVersion="11" ma:contentTypeDescription="Creare un nuovo documento." ma:contentTypeScope="" ma:versionID="cdecf5f4db799fae0e53dad98a48cb8e">
  <xsd:schema xmlns:xsd="http://www.w3.org/2001/XMLSchema" xmlns:xs="http://www.w3.org/2001/XMLSchema" xmlns:p="http://schemas.microsoft.com/office/2006/metadata/properties" xmlns:ns3="b778ee9f-8440-4c07-8838-c8c6cc9419b3" targetNamespace="http://schemas.microsoft.com/office/2006/metadata/properties" ma:root="true" ma:fieldsID="e1940c5e925732de6e4a9f8773c1e2db" ns3:_="">
    <xsd:import namespace="b778ee9f-8440-4c07-8838-c8c6cc9419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ee9f-8440-4c07-8838-c8c6cc9419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32F28-932B-454F-939C-63D242977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CFA9D-BD80-4D31-AD2E-08CBBE171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4660-AD51-4E9D-930B-7597D726B67C}">
  <ds:schemaRefs>
    <ds:schemaRef ds:uri="http://schemas.microsoft.com/office/2006/metadata/properties"/>
    <ds:schemaRef ds:uri="http://schemas.microsoft.com/office/infopath/2007/PartnerControls"/>
    <ds:schemaRef ds:uri="b778ee9f-8440-4c07-8838-c8c6cc9419b3"/>
  </ds:schemaRefs>
</ds:datastoreItem>
</file>

<file path=customXml/itemProps4.xml><?xml version="1.0" encoding="utf-8"?>
<ds:datastoreItem xmlns:ds="http://schemas.openxmlformats.org/officeDocument/2006/customXml" ds:itemID="{BB208344-634F-4990-AED8-F583A568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8ee9f-8440-4c07-8838-c8c6cc94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bruzzo</Company>
  <LinksUpToDate>false</LinksUpToDate>
  <CharactersWithSpaces>16187</CharactersWithSpaces>
  <SharedDoc>false</SharedDoc>
  <HLinks>
    <vt:vector size="126" baseType="variant">
      <vt:variant>
        <vt:i4>4259864</vt:i4>
      </vt:variant>
      <vt:variant>
        <vt:i4>6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3932173</vt:i4>
      </vt:variant>
      <vt:variant>
        <vt:i4>57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2097243</vt:i4>
      </vt:variant>
      <vt:variant>
        <vt:i4>54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5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769512</vt:i4>
      </vt:variant>
      <vt:variant>
        <vt:i4>48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2097243</vt:i4>
      </vt:variant>
      <vt:variant>
        <vt:i4>45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42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179695</vt:i4>
      </vt:variant>
      <vt:variant>
        <vt:i4>39</vt:i4>
      </vt:variant>
      <vt:variant>
        <vt:i4>0</vt:i4>
      </vt:variant>
      <vt:variant>
        <vt:i4>5</vt:i4>
      </vt:variant>
      <vt:variant>
        <vt:lpwstr>mailto:cap@pec.regione.abruzzo.it</vt:lpwstr>
      </vt:variant>
      <vt:variant>
        <vt:lpwstr/>
      </vt:variant>
      <vt:variant>
        <vt:i4>1638517</vt:i4>
      </vt:variant>
      <vt:variant>
        <vt:i4>36</vt:i4>
      </vt:variant>
      <vt:variant>
        <vt:i4>0</vt:i4>
      </vt:variant>
      <vt:variant>
        <vt:i4>5</vt:i4>
      </vt:variant>
      <vt:variant>
        <vt:lpwstr>mailto:dpo@regione.abruzzo.it</vt:lpwstr>
      </vt:variant>
      <vt:variant>
        <vt:lpwstr/>
      </vt:variant>
      <vt:variant>
        <vt:i4>1769512</vt:i4>
      </vt:variant>
      <vt:variant>
        <vt:i4>33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7012424</vt:i4>
      </vt:variant>
      <vt:variant>
        <vt:i4>30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27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3932173</vt:i4>
      </vt:variant>
      <vt:variant>
        <vt:i4>24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18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Agricoltura</dc:creator>
  <cp:keywords/>
  <cp:lastModifiedBy>Fernando D'Anselmo</cp:lastModifiedBy>
  <cp:revision>2</cp:revision>
  <cp:lastPrinted>2026-05-12T14:32:00Z</cp:lastPrinted>
  <dcterms:created xsi:type="dcterms:W3CDTF">2026-06-17T09:52:00Z</dcterms:created>
  <dcterms:modified xsi:type="dcterms:W3CDTF">2026-06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D949361FDF442993535FE0B45AB1B</vt:lpwstr>
  </property>
</Properties>
</file>